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5F" w:rsidRPr="004149AF" w:rsidRDefault="00505693" w:rsidP="0019075F">
      <w:pPr>
        <w:spacing w:after="0" w:line="240" w:lineRule="auto"/>
        <w:jc w:val="center"/>
        <w:rPr>
          <w:rFonts w:cs="Times New Roman"/>
          <w:b/>
          <w:sz w:val="36"/>
          <w:szCs w:val="20"/>
        </w:rPr>
      </w:pPr>
      <w:r w:rsidRPr="004149AF">
        <w:rPr>
          <w:rFonts w:cs="Times New Roman"/>
          <w:b/>
          <w:sz w:val="36"/>
          <w:szCs w:val="20"/>
        </w:rPr>
        <w:t xml:space="preserve">AKCJA LATO </w:t>
      </w:r>
      <w:r w:rsidR="0019075F" w:rsidRPr="004149AF">
        <w:rPr>
          <w:rFonts w:cs="Times New Roman"/>
          <w:b/>
          <w:sz w:val="36"/>
          <w:szCs w:val="20"/>
        </w:rPr>
        <w:t xml:space="preserve">2019 </w:t>
      </w:r>
    </w:p>
    <w:p w:rsidR="00DE6CEF" w:rsidRPr="004149AF" w:rsidRDefault="0019075F" w:rsidP="0019075F">
      <w:pPr>
        <w:spacing w:after="0" w:line="240" w:lineRule="auto"/>
        <w:jc w:val="center"/>
        <w:rPr>
          <w:rFonts w:cs="Times New Roman"/>
          <w:b/>
          <w:sz w:val="36"/>
          <w:szCs w:val="20"/>
        </w:rPr>
      </w:pPr>
      <w:r w:rsidRPr="004149AF">
        <w:rPr>
          <w:rFonts w:cs="Times New Roman"/>
          <w:b/>
          <w:sz w:val="36"/>
          <w:szCs w:val="20"/>
        </w:rPr>
        <w:t>LEGENDARNE LATO</w:t>
      </w:r>
    </w:p>
    <w:p w:rsidR="0019075F" w:rsidRPr="0019075F" w:rsidRDefault="0019075F" w:rsidP="0019075F">
      <w:pPr>
        <w:spacing w:after="0" w:line="240" w:lineRule="auto"/>
        <w:jc w:val="center"/>
        <w:rPr>
          <w:rFonts w:cs="Times New Roman"/>
          <w:b/>
          <w:sz w:val="32"/>
          <w:szCs w:val="20"/>
        </w:rPr>
      </w:pPr>
    </w:p>
    <w:p w:rsidR="00DE6CEF" w:rsidRDefault="0019075F" w:rsidP="0019075F">
      <w:pPr>
        <w:spacing w:after="0" w:line="240" w:lineRule="auto"/>
        <w:jc w:val="center"/>
        <w:rPr>
          <w:rFonts w:cs="Times New Roman"/>
          <w:b/>
          <w:sz w:val="32"/>
          <w:szCs w:val="20"/>
        </w:rPr>
      </w:pPr>
      <w:r w:rsidRPr="0019075F">
        <w:rPr>
          <w:rFonts w:cs="Times New Roman"/>
          <w:b/>
          <w:sz w:val="32"/>
          <w:szCs w:val="20"/>
        </w:rPr>
        <w:t>Tydzień I 1.07-</w:t>
      </w:r>
      <w:r w:rsidR="00D91030">
        <w:rPr>
          <w:rFonts w:cs="Times New Roman"/>
          <w:b/>
          <w:sz w:val="32"/>
          <w:szCs w:val="20"/>
        </w:rPr>
        <w:t>5</w:t>
      </w:r>
      <w:r w:rsidRPr="0019075F">
        <w:rPr>
          <w:rFonts w:cs="Times New Roman"/>
          <w:b/>
          <w:sz w:val="32"/>
          <w:szCs w:val="20"/>
        </w:rPr>
        <w:t>.07</w:t>
      </w:r>
    </w:p>
    <w:p w:rsidR="00F32D0B" w:rsidRPr="0019075F" w:rsidRDefault="00F32D0B" w:rsidP="0019075F">
      <w:pPr>
        <w:spacing w:after="0" w:line="240" w:lineRule="auto"/>
        <w:jc w:val="center"/>
        <w:rPr>
          <w:rFonts w:cs="Times New Roman"/>
          <w:b/>
          <w:sz w:val="32"/>
          <w:szCs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984"/>
        <w:gridCol w:w="1985"/>
        <w:gridCol w:w="1984"/>
        <w:gridCol w:w="1985"/>
      </w:tblGrid>
      <w:tr w:rsidR="003F4EB1" w:rsidRPr="0019075F" w:rsidTr="0019075F">
        <w:tc>
          <w:tcPr>
            <w:tcW w:w="1980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ONIEDZIAŁEK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IĄTEK</w:t>
            </w:r>
          </w:p>
        </w:tc>
      </w:tr>
      <w:tr w:rsidR="003F4EB1" w:rsidRPr="0019075F" w:rsidTr="00D91030">
        <w:trPr>
          <w:trHeight w:val="657"/>
        </w:trPr>
        <w:tc>
          <w:tcPr>
            <w:tcW w:w="1980" w:type="dxa"/>
            <w:vMerge w:val="restart"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6B1B64" w:rsidRPr="0019075F" w:rsidRDefault="006B1B64" w:rsidP="006B1B64">
            <w:pPr>
              <w:shd w:val="clear" w:color="auto" w:fill="FFD966" w:themeFill="accent4" w:themeFillTint="99"/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Miejska</w:t>
            </w:r>
          </w:p>
          <w:p w:rsidR="006B1B64" w:rsidRPr="0019075F" w:rsidRDefault="006B1B64" w:rsidP="006B1B64">
            <w:pPr>
              <w:shd w:val="clear" w:color="auto" w:fill="FFD966" w:themeFill="accent4" w:themeFillTint="99"/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Biblioteka Publiczna</w:t>
            </w:r>
          </w:p>
          <w:p w:rsidR="006B1B64" w:rsidRPr="0019075F" w:rsidRDefault="006B1B64" w:rsidP="006B1B64">
            <w:pPr>
              <w:shd w:val="clear" w:color="auto" w:fill="FFD966" w:themeFill="accent4" w:themeFillTint="99"/>
              <w:jc w:val="center"/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Kościuszki 25</w:t>
            </w:r>
          </w:p>
          <w:p w:rsidR="006B1B64" w:rsidRPr="0019075F" w:rsidRDefault="002F3683" w:rsidP="006B1B64">
            <w:pPr>
              <w:shd w:val="clear" w:color="auto" w:fill="FFD966" w:themeFill="accent4" w:themeFillTint="99"/>
              <w:jc w:val="center"/>
              <w:rPr>
                <w:sz w:val="20"/>
                <w:szCs w:val="20"/>
              </w:rPr>
            </w:pPr>
            <w:hyperlink r:id="rId7" w:history="1">
              <w:r w:rsidR="006B1B64" w:rsidRPr="0019075F">
                <w:rPr>
                  <w:rStyle w:val="Hipercze"/>
                  <w:sz w:val="20"/>
                  <w:szCs w:val="20"/>
                </w:rPr>
                <w:t>http://biblioteka-dg.pl/</w:t>
              </w:r>
            </w:hyperlink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3F9D" w:rsidRPr="008506FA" w:rsidRDefault="00DC3F9D" w:rsidP="00DC3F9D">
            <w:pPr>
              <w:rPr>
                <w:b/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Biblioteka Główna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8506FA">
              <w:rPr>
                <w:sz w:val="20"/>
                <w:szCs w:val="20"/>
              </w:rPr>
              <w:t>Kościuszki 25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</w:p>
          <w:p w:rsidR="00DC3F9D" w:rsidRPr="008506FA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Wypożyczalnia Dzieci i Młodzieży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sz w:val="20"/>
                <w:szCs w:val="20"/>
              </w:rPr>
              <w:t>tel. 32 262 52 80</w:t>
            </w: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  <w:r w:rsidRPr="00074DF3">
              <w:rPr>
                <w:b/>
                <w:sz w:val="20"/>
                <w:szCs w:val="20"/>
              </w:rPr>
              <w:t>Dział Marketingu</w:t>
            </w:r>
          </w:p>
          <w:p w:rsidR="006B1B64" w:rsidRPr="0019075F" w:rsidRDefault="00DC3F9D" w:rsidP="00DC3F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l. 32 639 03 01</w:t>
            </w:r>
          </w:p>
        </w:tc>
        <w:tc>
          <w:tcPr>
            <w:tcW w:w="1985" w:type="dxa"/>
          </w:tcPr>
          <w:p w:rsidR="006B1B64" w:rsidRPr="008E25C3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WARSZTATY FOLKOWO-PLASTYCZNE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arsztaty w Literackiej Pracowni Artystycznej w Bibliotece Głównej, w programie m.in. plecenie wianków, wycinanki ludowe, malowanie na szkle.</w:t>
            </w:r>
          </w:p>
          <w:p w:rsidR="006B1B64" w:rsidRPr="006B1B64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6B1B64">
              <w:rPr>
                <w:b/>
                <w:sz w:val="20"/>
                <w:szCs w:val="20"/>
              </w:rPr>
              <w:t>godz.  10:00-12:00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: 7-12 lat</w:t>
            </w:r>
          </w:p>
          <w:p w:rsidR="006B1B64" w:rsidRPr="008E25C3" w:rsidRDefault="006B1B64" w:rsidP="00A9503F">
            <w:pPr>
              <w:jc w:val="center"/>
              <w:rPr>
                <w:b/>
                <w:sz w:val="20"/>
                <w:szCs w:val="20"/>
              </w:rPr>
            </w:pPr>
          </w:p>
          <w:p w:rsidR="006B1B64" w:rsidRPr="008E25C3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BAŚNIE I LEGENDY ŚWIATA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o – plastyczne.</w:t>
            </w:r>
          </w:p>
          <w:p w:rsidR="006B1B64" w:rsidRPr="006B1B64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6B1B64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A9503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KI SAMOGRAJKI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Ekspe</w:t>
            </w:r>
            <w:r>
              <w:rPr>
                <w:sz w:val="20"/>
                <w:szCs w:val="20"/>
              </w:rPr>
              <w:t xml:space="preserve">rymenty muzyczne, które pozwolą </w:t>
            </w:r>
            <w:r w:rsidRPr="008E25C3">
              <w:rPr>
                <w:sz w:val="20"/>
                <w:szCs w:val="20"/>
              </w:rPr>
              <w:t>udźwiękowić legendy i baśnie z różnych zakątków świata.</w:t>
            </w:r>
            <w:r>
              <w:rPr>
                <w:sz w:val="20"/>
                <w:szCs w:val="20"/>
              </w:rPr>
              <w:t xml:space="preserve"> </w:t>
            </w:r>
            <w:r w:rsidRPr="008E25C3">
              <w:rPr>
                <w:sz w:val="20"/>
                <w:szCs w:val="20"/>
              </w:rPr>
              <w:t>Korzystając z profesjonalnych instrumentów, a także przedmiotów codziennego użytku, wybierzemy się w muzyczną podróż odwiedzając afrykańskie plemiona, indiańskie wioski, czy japońskie ogrody.</w:t>
            </w:r>
          </w:p>
          <w:p w:rsidR="006B1B64" w:rsidRPr="006B1B64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6B1B64">
              <w:rPr>
                <w:b/>
                <w:sz w:val="20"/>
                <w:szCs w:val="20"/>
              </w:rPr>
              <w:t>godz.  10:00-11:00</w:t>
            </w:r>
          </w:p>
          <w:p w:rsidR="006B1B64" w:rsidRPr="00936BB8" w:rsidRDefault="006B1B64" w:rsidP="00A9503F">
            <w:pPr>
              <w:pStyle w:val="Akapitzlist"/>
              <w:ind w:left="380" w:hanging="3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: 7-10 lat</w:t>
            </w:r>
          </w:p>
          <w:p w:rsidR="006B1B64" w:rsidRDefault="006B1B64" w:rsidP="00A9503F">
            <w:pPr>
              <w:jc w:val="center"/>
              <w:rPr>
                <w:b/>
                <w:sz w:val="20"/>
                <w:szCs w:val="20"/>
              </w:rPr>
            </w:pPr>
          </w:p>
          <w:p w:rsidR="006B1B64" w:rsidRPr="008E25C3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lastRenderedPageBreak/>
              <w:t>LEGENDARNE OSOBISTOŚCI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edukacyjne nt. sławnych ludzi związanych z różnymi dzied</w:t>
            </w:r>
            <w:r>
              <w:rPr>
                <w:sz w:val="20"/>
                <w:szCs w:val="20"/>
              </w:rPr>
              <w:t>zinami nauki, historii i sztuki.</w:t>
            </w:r>
          </w:p>
          <w:p w:rsidR="006B1B64" w:rsidRPr="008A5BC5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A9503F" w:rsidRDefault="006B1B64" w:rsidP="00A9503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6B1B64" w:rsidRPr="00936BB8" w:rsidRDefault="006B1B64" w:rsidP="00A9503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-12</w:t>
            </w:r>
            <w:r w:rsidR="00956992">
              <w:rPr>
                <w:rFonts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6B1B64" w:rsidRPr="008E25C3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lastRenderedPageBreak/>
              <w:t>PODRÓŻE Z LEGENDĄ POLSKĄ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ie.</w:t>
            </w:r>
          </w:p>
          <w:p w:rsidR="006B1B64" w:rsidRPr="008A5BC5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A9503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9503F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6B1B64" w:rsidRPr="008E25C3" w:rsidRDefault="006B1B64" w:rsidP="00A9503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b/>
                <w:color w:val="000000" w:themeColor="text1"/>
                <w:sz w:val="20"/>
                <w:szCs w:val="20"/>
              </w:rPr>
              <w:t>WYCIECZKA DO WAROWNI PSZCZYŃSKIEJ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 programi</w:t>
            </w:r>
            <w:r>
              <w:rPr>
                <w:sz w:val="20"/>
                <w:szCs w:val="20"/>
              </w:rPr>
              <w:t xml:space="preserve">e m.in.: oprowadzanie po zamku, </w:t>
            </w:r>
            <w:r w:rsidRPr="008E25C3">
              <w:rPr>
                <w:sz w:val="20"/>
                <w:szCs w:val="20"/>
              </w:rPr>
              <w:t>warsztaty pieczenia chleba, spektakl bajkowy na Sali Książęcej,</w:t>
            </w:r>
          </w:p>
          <w:p w:rsidR="008A5BC5" w:rsidRDefault="006B1B64" w:rsidP="00A9503F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ognisko z pieczeniem kiełbasek.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9:00-17:00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 uczestników: 7-12 lat</w:t>
            </w:r>
          </w:p>
          <w:p w:rsidR="006B1B64" w:rsidRDefault="006B1B64" w:rsidP="00A9503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06BF">
              <w:rPr>
                <w:b/>
                <w:color w:val="FF0000"/>
                <w:sz w:val="20"/>
                <w:szCs w:val="20"/>
              </w:rPr>
              <w:t>Zapisy od 17.06</w:t>
            </w:r>
          </w:p>
          <w:p w:rsidR="006B1B64" w:rsidRPr="006106BF" w:rsidRDefault="006B1B64" w:rsidP="00A9503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06BF">
              <w:rPr>
                <w:b/>
                <w:color w:val="FF0000"/>
                <w:sz w:val="20"/>
                <w:szCs w:val="20"/>
              </w:rPr>
              <w:t>tel. 32 639 03 01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ROZGRYWKI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sportowe, zabawy ruc</w:t>
            </w:r>
            <w:r>
              <w:rPr>
                <w:sz w:val="20"/>
                <w:szCs w:val="20"/>
              </w:rPr>
              <w:t>howe, gry planszowe, gry na PS3.</w:t>
            </w:r>
            <w:r w:rsidRPr="008E2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r w:rsidRPr="008E25C3">
              <w:rPr>
                <w:sz w:val="20"/>
                <w:szCs w:val="20"/>
              </w:rPr>
              <w:t>w zależności od pogody</w:t>
            </w:r>
            <w:r>
              <w:rPr>
                <w:sz w:val="20"/>
                <w:szCs w:val="20"/>
              </w:rPr>
              <w:t>]</w:t>
            </w:r>
          </w:p>
          <w:p w:rsidR="006B1B64" w:rsidRPr="008A5BC5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A9503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1B64" w:rsidRPr="008E25C3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SMOKI, STWORY I INNE POTWORY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plastyczne</w:t>
            </w:r>
            <w:r>
              <w:rPr>
                <w:sz w:val="20"/>
                <w:szCs w:val="20"/>
              </w:rPr>
              <w:t>.</w:t>
            </w:r>
          </w:p>
          <w:p w:rsidR="006B1B64" w:rsidRPr="008A5BC5" w:rsidRDefault="006B1B64" w:rsidP="00A9503F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A9503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9503F">
            <w:pPr>
              <w:jc w:val="center"/>
              <w:rPr>
                <w:sz w:val="20"/>
                <w:szCs w:val="20"/>
              </w:rPr>
            </w:pP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1B64" w:rsidRPr="0019075F" w:rsidRDefault="006B1B64" w:rsidP="006B1B64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2 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Chemiczna 2 (Ząbkowice)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13 48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BLISKO DOMU</w:t>
            </w:r>
          </w:p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A CIEKAWE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ykonanie gry planszowej o tematyce Zagłębia Dąbrowskiego -legenda do mapy.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godz. 11:00-13:30</w:t>
            </w:r>
          </w:p>
          <w:p w:rsidR="00F32D0B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iek uczestnik</w:t>
            </w:r>
            <w:r w:rsidR="00F32D0B">
              <w:rPr>
                <w:color w:val="000000" w:themeColor="text1"/>
                <w:sz w:val="20"/>
                <w:szCs w:val="20"/>
              </w:rPr>
              <w:t>ó</w:t>
            </w:r>
            <w:r w:rsidRPr="00956992">
              <w:rPr>
                <w:color w:val="000000" w:themeColor="text1"/>
                <w:sz w:val="20"/>
                <w:szCs w:val="20"/>
              </w:rPr>
              <w:t>w:</w:t>
            </w:r>
          </w:p>
          <w:p w:rsidR="006B1B64" w:rsidRPr="0019075F" w:rsidRDefault="00956992" w:rsidP="00956992">
            <w:pPr>
              <w:jc w:val="center"/>
              <w:rPr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7-13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BLISKO DOMU</w:t>
            </w:r>
          </w:p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A CIEKAWE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ykonanie gry planszowej o tematyce Zagłębia Dąbrowskiego -legenda do mapy.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godz. 11:00-13:30</w:t>
            </w:r>
          </w:p>
          <w:p w:rsidR="00F32D0B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iek uczestnik</w:t>
            </w:r>
            <w:r w:rsidR="00F32D0B">
              <w:rPr>
                <w:color w:val="000000" w:themeColor="text1"/>
                <w:sz w:val="20"/>
                <w:szCs w:val="20"/>
              </w:rPr>
              <w:t>ó</w:t>
            </w:r>
            <w:r w:rsidRPr="00956992">
              <w:rPr>
                <w:color w:val="000000" w:themeColor="text1"/>
                <w:sz w:val="20"/>
                <w:szCs w:val="20"/>
              </w:rPr>
              <w:t>w:</w:t>
            </w:r>
          </w:p>
          <w:p w:rsidR="006B1B64" w:rsidRPr="0019075F" w:rsidRDefault="00956992" w:rsidP="00956992">
            <w:pPr>
              <w:jc w:val="center"/>
              <w:rPr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7-13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104830" w:rsidRPr="0019075F" w:rsidRDefault="00104830" w:rsidP="00104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04830" w:rsidRDefault="00104830" w:rsidP="00104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3</w:t>
            </w:r>
          </w:p>
          <w:p w:rsidR="00104830" w:rsidRPr="00104830" w:rsidRDefault="00104830" w:rsidP="00104830">
            <w:pPr>
              <w:rPr>
                <w:sz w:val="20"/>
                <w:szCs w:val="20"/>
              </w:rPr>
            </w:pPr>
            <w:r w:rsidRPr="00104830">
              <w:rPr>
                <w:sz w:val="20"/>
                <w:szCs w:val="20"/>
              </w:rPr>
              <w:t>ul. Wybickiego 3a</w:t>
            </w:r>
          </w:p>
          <w:p w:rsidR="00104830" w:rsidRPr="0019075F" w:rsidRDefault="00104830" w:rsidP="00104830">
            <w:pPr>
              <w:rPr>
                <w:b/>
                <w:sz w:val="20"/>
                <w:szCs w:val="20"/>
              </w:rPr>
            </w:pPr>
            <w:r w:rsidRPr="00104830">
              <w:rPr>
                <w:sz w:val="20"/>
                <w:szCs w:val="20"/>
              </w:rPr>
              <w:t>tel. 32 268 56 74</w:t>
            </w:r>
          </w:p>
        </w:tc>
        <w:tc>
          <w:tcPr>
            <w:tcW w:w="1985" w:type="dxa"/>
          </w:tcPr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SMOKI ZJADŁY MI OWCĘ!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40D">
              <w:rPr>
                <w:color w:val="000000" w:themeColor="text1"/>
                <w:sz w:val="20"/>
                <w:szCs w:val="20"/>
              </w:rPr>
              <w:t>Zajęcia plastyczne związane z mitycznymi stworami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104830" w:rsidRPr="00FE640D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5-</w:t>
            </w: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2</w:t>
            </w:r>
            <w:r w:rsidR="00F32D0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DAWNO TEMU W DĄBROWIE GÓRNICZEJ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40D">
              <w:rPr>
                <w:color w:val="000000" w:themeColor="text1"/>
                <w:sz w:val="20"/>
                <w:szCs w:val="20"/>
              </w:rPr>
              <w:t>Teatrzyk cieni na podstawie legend zagłębiowskich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104830" w:rsidRP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-12</w:t>
            </w:r>
            <w:r w:rsidR="00F32D0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SKĄD SIĘ WZIĘŁY LEGENDY?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40D">
              <w:rPr>
                <w:color w:val="000000" w:themeColor="text1"/>
                <w:sz w:val="20"/>
                <w:szCs w:val="20"/>
              </w:rPr>
              <w:t>Zajęcia literacie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104830" w:rsidRPr="00FE640D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5-12</w:t>
            </w:r>
            <w:r w:rsidR="00F32D0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LEGENDARNA WYTWÓRNIA SZTUKI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40D">
              <w:rPr>
                <w:color w:val="000000" w:themeColor="text1"/>
                <w:sz w:val="20"/>
                <w:szCs w:val="20"/>
              </w:rPr>
              <w:t>Zajęcia plastyczne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104830" w:rsidRPr="00FE640D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-12</w:t>
            </w:r>
            <w:r w:rsidR="00F32D0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BAJKOWE PIĄTKI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40D">
              <w:rPr>
                <w:color w:val="000000" w:themeColor="text1"/>
                <w:sz w:val="20"/>
                <w:szCs w:val="20"/>
              </w:rPr>
              <w:t>Gry i zabawy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104830" w:rsidRPr="00FE640D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5-12</w:t>
            </w:r>
            <w:r w:rsidR="00F32D0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9F3BAE" w:rsidRPr="0019075F" w:rsidRDefault="009F3BAE" w:rsidP="009F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3BAE" w:rsidRDefault="009F3BAE" w:rsidP="009F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lia 4 </w:t>
            </w:r>
          </w:p>
          <w:p w:rsidR="008423DF" w:rsidRPr="008423DF" w:rsidRDefault="008423DF" w:rsidP="009F3BAE">
            <w:pPr>
              <w:rPr>
                <w:sz w:val="20"/>
                <w:szCs w:val="20"/>
              </w:rPr>
            </w:pPr>
            <w:r w:rsidRPr="008423DF">
              <w:rPr>
                <w:sz w:val="20"/>
                <w:szCs w:val="20"/>
              </w:rPr>
              <w:t>ul. Reymonta 14</w:t>
            </w:r>
          </w:p>
          <w:p w:rsidR="009F3BAE" w:rsidRDefault="008423DF" w:rsidP="009F3BAE">
            <w:pPr>
              <w:rPr>
                <w:b/>
                <w:sz w:val="20"/>
                <w:szCs w:val="20"/>
              </w:rPr>
            </w:pPr>
            <w:r w:rsidRPr="008423DF">
              <w:rPr>
                <w:sz w:val="20"/>
                <w:szCs w:val="20"/>
              </w:rPr>
              <w:t>tel. 32 262 51 01</w:t>
            </w:r>
          </w:p>
        </w:tc>
        <w:tc>
          <w:tcPr>
            <w:tcW w:w="1985" w:type="dxa"/>
          </w:tcPr>
          <w:p w:rsidR="009F3BAE" w:rsidRDefault="009F3BAE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Pr="00FE640D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F3BAE" w:rsidRDefault="009F3BAE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Pr="00FE640D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F3BAE" w:rsidRPr="009F3BAE" w:rsidRDefault="009F3BAE" w:rsidP="009F3BAE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LEGENDARNE LATO</w:t>
            </w:r>
          </w:p>
          <w:p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  <w:r w:rsidRPr="009F3BAE">
              <w:rPr>
                <w:sz w:val="20"/>
                <w:szCs w:val="20"/>
              </w:rPr>
              <w:t xml:space="preserve">Wykonywanie kart ilustracyjnych do teatrzyku kamishibai na podstawie książki A. Oppmana </w:t>
            </w:r>
            <w:r>
              <w:rPr>
                <w:sz w:val="20"/>
                <w:szCs w:val="20"/>
              </w:rPr>
              <w:lastRenderedPageBreak/>
              <w:t>„</w:t>
            </w:r>
            <w:r w:rsidRPr="009F3BAE">
              <w:rPr>
                <w:sz w:val="20"/>
                <w:szCs w:val="20"/>
              </w:rPr>
              <w:t>Legendy warszawskie’’</w:t>
            </w:r>
          </w:p>
          <w:p w:rsidR="009F3BAE" w:rsidRPr="009F3BAE" w:rsidRDefault="009F3BAE" w:rsidP="009F3BAE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godz. 11:00-13:00</w:t>
            </w:r>
          </w:p>
          <w:p w:rsidR="009F3BAE" w:rsidRPr="009F3BAE" w:rsidRDefault="009F3BAE" w:rsidP="009F3BAE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9F3BAE" w:rsidRPr="009F3BAE" w:rsidRDefault="009F3BAE" w:rsidP="009F3BAE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</w:t>
            </w: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2</w:t>
            </w:r>
            <w:r w:rsidR="00F32D0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9F3BAE" w:rsidRPr="008423DF" w:rsidRDefault="009F3BAE" w:rsidP="009F3BAE">
            <w:pPr>
              <w:jc w:val="center"/>
              <w:rPr>
                <w:b/>
                <w:sz w:val="20"/>
                <w:szCs w:val="20"/>
              </w:rPr>
            </w:pPr>
            <w:r w:rsidRPr="008423DF">
              <w:rPr>
                <w:b/>
                <w:sz w:val="20"/>
                <w:szCs w:val="20"/>
              </w:rPr>
              <w:lastRenderedPageBreak/>
              <w:t>GRY PLANSZOWE I ZABAWY KLOCKAMI LEGO.</w:t>
            </w:r>
          </w:p>
          <w:p w:rsidR="009F3BAE" w:rsidRPr="009F3BAE" w:rsidRDefault="009F3BAE" w:rsidP="009F3BAE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godz. 11:00-13:00</w:t>
            </w:r>
          </w:p>
          <w:p w:rsidR="009F3BAE" w:rsidRPr="009F3BAE" w:rsidRDefault="009F3BAE" w:rsidP="009F3BAE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9F3BAE" w:rsidRPr="009F3BAE" w:rsidRDefault="009F3BAE" w:rsidP="009F3BAE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12</w:t>
            </w:r>
            <w:r w:rsidR="00F32D0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9F3BAE" w:rsidRPr="009F3BAE" w:rsidRDefault="009F3BAE" w:rsidP="009F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F3BAE" w:rsidRDefault="009F3BAE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423DF" w:rsidRPr="00FE640D" w:rsidRDefault="008423DF" w:rsidP="009F3B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8423DF" w:rsidRPr="0019075F" w:rsidRDefault="008423DF" w:rsidP="0084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5</w:t>
            </w:r>
            <w:r w:rsidRPr="0019075F">
              <w:rPr>
                <w:sz w:val="20"/>
                <w:szCs w:val="20"/>
              </w:rPr>
              <w:br/>
              <w:t>Al. J. Piłsudskiego 32</w:t>
            </w:r>
          </w:p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1 63</w:t>
            </w:r>
          </w:p>
          <w:p w:rsidR="007D1EC1" w:rsidRDefault="007D1EC1" w:rsidP="00C6363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423DF" w:rsidRDefault="008423DF" w:rsidP="00842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423DF" w:rsidRPr="007D1EC1" w:rsidRDefault="008423DF" w:rsidP="007D1EC1">
            <w:pPr>
              <w:jc w:val="center"/>
              <w:rPr>
                <w:b/>
                <w:sz w:val="20"/>
                <w:szCs w:val="20"/>
              </w:rPr>
            </w:pPr>
            <w:r w:rsidRPr="007D1EC1">
              <w:rPr>
                <w:b/>
                <w:sz w:val="20"/>
                <w:szCs w:val="20"/>
              </w:rPr>
              <w:t>WZGÓRZE GOŁ</w:t>
            </w:r>
            <w:r w:rsidR="002F3683">
              <w:rPr>
                <w:b/>
                <w:sz w:val="20"/>
                <w:szCs w:val="20"/>
              </w:rPr>
              <w:t>O</w:t>
            </w:r>
            <w:bookmarkStart w:id="0" w:name="_GoBack"/>
            <w:bookmarkEnd w:id="0"/>
            <w:r w:rsidRPr="007D1EC1">
              <w:rPr>
                <w:b/>
                <w:sz w:val="20"/>
                <w:szCs w:val="20"/>
              </w:rPr>
              <w:t>NOWSKIE</w:t>
            </w:r>
          </w:p>
          <w:p w:rsidR="008423DF" w:rsidRPr="007D1EC1" w:rsidRDefault="008423DF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>Zajęcia literacko-plastyczne. Legenda o Pustelniku.</w:t>
            </w:r>
          </w:p>
          <w:p w:rsidR="008423DF" w:rsidRPr="007D1EC1" w:rsidRDefault="007D1EC1" w:rsidP="007D1EC1">
            <w:pPr>
              <w:jc w:val="center"/>
              <w:rPr>
                <w:b/>
                <w:sz w:val="20"/>
                <w:szCs w:val="20"/>
              </w:rPr>
            </w:pPr>
            <w:r w:rsidRPr="007D1EC1">
              <w:rPr>
                <w:b/>
                <w:sz w:val="20"/>
                <w:szCs w:val="20"/>
              </w:rPr>
              <w:t xml:space="preserve">godz. </w:t>
            </w:r>
            <w:r w:rsidR="008423DF" w:rsidRPr="007D1EC1">
              <w:rPr>
                <w:b/>
                <w:sz w:val="20"/>
                <w:szCs w:val="20"/>
              </w:rPr>
              <w:t>11:00 – 13:00</w:t>
            </w:r>
          </w:p>
          <w:p w:rsidR="007D1EC1" w:rsidRDefault="007D1EC1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 xml:space="preserve">wiek uczestników: </w:t>
            </w:r>
          </w:p>
          <w:p w:rsidR="008423DF" w:rsidRPr="007D1EC1" w:rsidRDefault="008423DF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>6 – 11 lat</w:t>
            </w:r>
          </w:p>
        </w:tc>
        <w:tc>
          <w:tcPr>
            <w:tcW w:w="1985" w:type="dxa"/>
          </w:tcPr>
          <w:p w:rsidR="008423DF" w:rsidRPr="007D1EC1" w:rsidRDefault="007D1EC1" w:rsidP="007D1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’</w:t>
            </w:r>
            <w:r w:rsidR="008423DF" w:rsidRPr="007D1EC1">
              <w:rPr>
                <w:b/>
                <w:sz w:val="20"/>
                <w:szCs w:val="20"/>
              </w:rPr>
              <w:t>BŁEDNY</w:t>
            </w:r>
            <w:r w:rsidR="008423DF" w:rsidRPr="007D1EC1">
              <w:rPr>
                <w:sz w:val="20"/>
                <w:szCs w:val="20"/>
              </w:rPr>
              <w:t xml:space="preserve"> </w:t>
            </w:r>
            <w:r w:rsidR="008423DF" w:rsidRPr="007D1EC1">
              <w:rPr>
                <w:b/>
                <w:sz w:val="20"/>
                <w:szCs w:val="20"/>
              </w:rPr>
              <w:t>PRZEWODNIK</w:t>
            </w:r>
          </w:p>
          <w:p w:rsidR="008423DF" w:rsidRPr="007D1EC1" w:rsidRDefault="008423DF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>Zajęcia literacko-plastyczne. Legenda o powstaniu Pustyni Błędowskiej.</w:t>
            </w:r>
          </w:p>
          <w:p w:rsidR="007D1EC1" w:rsidRPr="007D1EC1" w:rsidRDefault="007D1EC1" w:rsidP="007D1EC1">
            <w:pPr>
              <w:jc w:val="center"/>
              <w:rPr>
                <w:b/>
                <w:sz w:val="20"/>
                <w:szCs w:val="20"/>
              </w:rPr>
            </w:pPr>
            <w:r w:rsidRPr="007D1EC1">
              <w:rPr>
                <w:b/>
                <w:sz w:val="20"/>
                <w:szCs w:val="20"/>
              </w:rPr>
              <w:t>godz. 11:00 – 13:00</w:t>
            </w:r>
          </w:p>
          <w:p w:rsidR="007D1EC1" w:rsidRDefault="007D1EC1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 xml:space="preserve">wiek uczestników: </w:t>
            </w:r>
          </w:p>
          <w:p w:rsidR="008423DF" w:rsidRPr="007D1EC1" w:rsidRDefault="007D1EC1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>6 – 11 lat</w:t>
            </w:r>
          </w:p>
        </w:tc>
        <w:tc>
          <w:tcPr>
            <w:tcW w:w="1984" w:type="dxa"/>
          </w:tcPr>
          <w:p w:rsidR="008423DF" w:rsidRPr="007D1EC1" w:rsidRDefault="008423DF" w:rsidP="007D1EC1">
            <w:pPr>
              <w:jc w:val="center"/>
              <w:rPr>
                <w:b/>
                <w:sz w:val="20"/>
                <w:szCs w:val="20"/>
              </w:rPr>
            </w:pPr>
            <w:r w:rsidRPr="007D1EC1">
              <w:rPr>
                <w:b/>
                <w:sz w:val="20"/>
                <w:szCs w:val="20"/>
              </w:rPr>
              <w:t>O</w:t>
            </w:r>
            <w:r w:rsidR="007D1EC1">
              <w:rPr>
                <w:b/>
                <w:sz w:val="20"/>
                <w:szCs w:val="20"/>
              </w:rPr>
              <w:t>’</w:t>
            </w:r>
            <w:r w:rsidRPr="007D1EC1">
              <w:rPr>
                <w:b/>
                <w:sz w:val="20"/>
                <w:szCs w:val="20"/>
              </w:rPr>
              <w:t>BŁEDNY PRZEWODNIK</w:t>
            </w:r>
          </w:p>
          <w:p w:rsidR="008423DF" w:rsidRPr="007D1EC1" w:rsidRDefault="008423DF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>Gra planszowa – Niebezpieczna pustynia</w:t>
            </w:r>
          </w:p>
          <w:p w:rsidR="007D1EC1" w:rsidRPr="007D1EC1" w:rsidRDefault="007D1EC1" w:rsidP="007D1EC1">
            <w:pPr>
              <w:jc w:val="center"/>
              <w:rPr>
                <w:b/>
                <w:sz w:val="20"/>
                <w:szCs w:val="20"/>
              </w:rPr>
            </w:pPr>
            <w:r w:rsidRPr="007D1EC1">
              <w:rPr>
                <w:b/>
                <w:sz w:val="20"/>
                <w:szCs w:val="20"/>
              </w:rPr>
              <w:t>godz. 11:00 – 13:00</w:t>
            </w:r>
          </w:p>
          <w:p w:rsidR="007D1EC1" w:rsidRDefault="007D1EC1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 xml:space="preserve">wiek uczestników: </w:t>
            </w:r>
          </w:p>
          <w:p w:rsidR="008423DF" w:rsidRPr="007D1EC1" w:rsidRDefault="007D1EC1" w:rsidP="007D1EC1">
            <w:pPr>
              <w:jc w:val="center"/>
              <w:rPr>
                <w:sz w:val="20"/>
                <w:szCs w:val="20"/>
              </w:rPr>
            </w:pPr>
            <w:r w:rsidRPr="007D1EC1">
              <w:rPr>
                <w:sz w:val="20"/>
                <w:szCs w:val="20"/>
              </w:rPr>
              <w:t>6 – 11 lat</w:t>
            </w:r>
          </w:p>
        </w:tc>
        <w:tc>
          <w:tcPr>
            <w:tcW w:w="1985" w:type="dxa"/>
          </w:tcPr>
          <w:p w:rsidR="008423DF" w:rsidRDefault="008423DF" w:rsidP="00842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C6363D" w:rsidRPr="0019075F" w:rsidRDefault="00C6363D" w:rsidP="00C6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7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>ul. Kasprzaka 46</w:t>
            </w:r>
          </w:p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6 71</w:t>
            </w:r>
          </w:p>
        </w:tc>
        <w:tc>
          <w:tcPr>
            <w:tcW w:w="1985" w:type="dxa"/>
          </w:tcPr>
          <w:p w:rsidR="00C6363D" w:rsidRPr="003561B8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3561B8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PIKNIK RODZINNY</w:t>
            </w:r>
          </w:p>
          <w:p w:rsidR="00C6363D" w:rsidRPr="003561B8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561B8">
              <w:rPr>
                <w:rFonts w:ascii="Calibri" w:hAnsi="Calibri" w:cs="Arial"/>
                <w:color w:val="000000" w:themeColor="text1"/>
                <w:sz w:val="20"/>
                <w:szCs w:val="20"/>
              </w:rPr>
              <w:t>Rozpoczęcie wakacji z piknikiem rodzinnym na świeżym powietrzu: gry zabawy i konkursy.</w:t>
            </w:r>
          </w:p>
          <w:p w:rsidR="00C6363D" w:rsidRPr="00F20F56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godz. 12:00 - 15:00</w:t>
            </w:r>
          </w:p>
          <w:p w:rsidR="003561B8" w:rsidRPr="00F20F56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C6363D" w:rsidRPr="00F20F56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>0-15</w:t>
            </w:r>
            <w:r w:rsidR="00F20F56"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C6363D" w:rsidRPr="003561B8" w:rsidRDefault="00C6363D" w:rsidP="003561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363D" w:rsidRPr="003561B8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3561B8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„JAK TO SIĘ ZACZĘŁO?”</w:t>
            </w:r>
          </w:p>
          <w:p w:rsidR="00C6363D" w:rsidRPr="003561B8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561B8">
              <w:rPr>
                <w:rFonts w:ascii="Calibri" w:hAnsi="Calibri" w:cs="Arial"/>
                <w:color w:val="000000" w:themeColor="text1"/>
                <w:sz w:val="20"/>
                <w:szCs w:val="20"/>
              </w:rPr>
              <w:t>Rozpoczęcie akcji lato, tworzenie regulaminu akcji lato. Na postawie legendy o Lechu, Czechu i Rusie robimy komiks o początkach państwa Polskiego. Głośne czytanie.</w:t>
            </w:r>
          </w:p>
          <w:p w:rsidR="00C6363D" w:rsidRPr="00F20F56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godz. 11:00 – 13:00</w:t>
            </w:r>
          </w:p>
          <w:p w:rsidR="003561B8" w:rsidRPr="00F20F56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C6363D" w:rsidRPr="003561B8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4</w:t>
            </w:r>
            <w:r w:rsidR="00F20F56"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C6363D" w:rsidRPr="003561B8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3561B8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LEGENDARNE GRY I ZABAWY</w:t>
            </w:r>
          </w:p>
          <w:p w:rsidR="00C6363D" w:rsidRPr="003561B8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561B8">
              <w:rPr>
                <w:rFonts w:ascii="Calibri" w:hAnsi="Calibri" w:cs="Arial"/>
                <w:color w:val="000000" w:themeColor="text1"/>
                <w:sz w:val="20"/>
                <w:szCs w:val="20"/>
              </w:rPr>
              <w:t>Gramy w zapomniane gry i zabawy, które stały się legendą, np. karciane, klasy, guma, kości. Głośne czytanie.</w:t>
            </w:r>
          </w:p>
          <w:p w:rsidR="00C6363D" w:rsidRPr="00F20F56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godz. 11:00 - 13:00</w:t>
            </w:r>
          </w:p>
          <w:p w:rsidR="003561B8" w:rsidRPr="00F20F56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C6363D" w:rsidRPr="00F20F56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4</w:t>
            </w:r>
            <w:r w:rsidR="00F20F56"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C6363D" w:rsidRPr="003561B8" w:rsidRDefault="00C6363D" w:rsidP="003561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363D" w:rsidRPr="003561B8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3561B8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PLASTYCZNE CZWARTKI</w:t>
            </w:r>
          </w:p>
          <w:p w:rsidR="00C6363D" w:rsidRPr="003561B8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561B8">
              <w:rPr>
                <w:rFonts w:ascii="Calibri" w:hAnsi="Calibri" w:cs="Arial"/>
                <w:color w:val="000000" w:themeColor="text1"/>
                <w:sz w:val="20"/>
                <w:szCs w:val="20"/>
              </w:rPr>
              <w:t>Robimy prace plastyczne   z wykorzystaniem  różnych technik plastycznych i nie tylko. Głośne czytanie.</w:t>
            </w:r>
          </w:p>
          <w:p w:rsidR="00C6363D" w:rsidRPr="00F20F56" w:rsidRDefault="00C6363D" w:rsidP="003561B8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godz. 11:00 -13:00</w:t>
            </w:r>
          </w:p>
          <w:p w:rsidR="003561B8" w:rsidRPr="00F20F56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C6363D" w:rsidRPr="00F20F56" w:rsidRDefault="00C6363D" w:rsidP="003561B8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4</w:t>
            </w:r>
            <w:r w:rsidR="00F20F56" w:rsidRPr="00F20F56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C6363D" w:rsidRPr="003561B8" w:rsidRDefault="00C6363D" w:rsidP="003561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C6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B46565" w:rsidRPr="0019075F" w:rsidRDefault="00B46565" w:rsidP="00B46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6565" w:rsidRPr="0019075F" w:rsidRDefault="00B46565" w:rsidP="00B46565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8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>ul. Warszawska 77 (Strzemieszyce Wielkie)</w:t>
            </w:r>
          </w:p>
          <w:p w:rsidR="00B46565" w:rsidRPr="0019075F" w:rsidRDefault="00B46565" w:rsidP="00B46565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2 20 64</w:t>
            </w:r>
          </w:p>
        </w:tc>
        <w:tc>
          <w:tcPr>
            <w:tcW w:w="1985" w:type="dxa"/>
          </w:tcPr>
          <w:p w:rsidR="00B46565" w:rsidRPr="00B46565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B46565">
              <w:rPr>
                <w:b/>
                <w:sz w:val="20"/>
                <w:szCs w:val="20"/>
              </w:rPr>
              <w:t>INAUGURACJA AKCJI LATO W BIBLILOTECE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>Przestawienie uczestnikom zajęć, zasad :  współpracy w grupie i bezpieczeństwa  podczas zabaw.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lastRenderedPageBreak/>
              <w:t>Zajęcia ruchowe w plenerze.</w:t>
            </w:r>
          </w:p>
          <w:p w:rsidR="00B46565" w:rsidRPr="00EE2239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EE2239">
              <w:rPr>
                <w:b/>
                <w:sz w:val="20"/>
                <w:szCs w:val="20"/>
              </w:rPr>
              <w:t>godz. 13:00 – 15:00</w:t>
            </w:r>
          </w:p>
          <w:p w:rsidR="00EE2239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 xml:space="preserve">wiek uczestników: </w:t>
            </w:r>
          </w:p>
          <w:p w:rsidR="00B46565" w:rsidRPr="00B46565" w:rsidRDefault="00EE2239" w:rsidP="00EE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3</w:t>
            </w:r>
            <w:r w:rsidR="00F20F56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B46565" w:rsidRPr="00B46565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B46565">
              <w:rPr>
                <w:b/>
                <w:sz w:val="20"/>
                <w:szCs w:val="20"/>
              </w:rPr>
              <w:lastRenderedPageBreak/>
              <w:t>Z JACKIEM I AGATKĄ… ZABAWY W TEATR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>Rozwijanie aktywności twórczej w zakresie słowa mówionego.</w:t>
            </w:r>
          </w:p>
          <w:p w:rsidR="00B46565" w:rsidRPr="00EE2239" w:rsidRDefault="00B46565" w:rsidP="00B46565">
            <w:pPr>
              <w:rPr>
                <w:b/>
                <w:sz w:val="20"/>
                <w:szCs w:val="20"/>
              </w:rPr>
            </w:pPr>
            <w:r w:rsidRPr="00EE2239">
              <w:rPr>
                <w:b/>
                <w:sz w:val="20"/>
                <w:szCs w:val="20"/>
              </w:rPr>
              <w:t>godz. 13:00 – 15:00</w:t>
            </w:r>
          </w:p>
          <w:p w:rsidR="00EE2239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lastRenderedPageBreak/>
              <w:t>wiek uczestników: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 xml:space="preserve"> 7-13</w:t>
            </w:r>
            <w:r w:rsidR="00F20F56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B46565" w:rsidRPr="00B46565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B46565">
              <w:rPr>
                <w:b/>
                <w:sz w:val="20"/>
                <w:szCs w:val="20"/>
              </w:rPr>
              <w:lastRenderedPageBreak/>
              <w:t>MAPA LEGEND POLSKICH</w:t>
            </w:r>
          </w:p>
          <w:p w:rsidR="00B46565" w:rsidRPr="00B46565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>Pogadanka tematyczna, zajęcia literacko – plastyczne.</w:t>
            </w:r>
          </w:p>
          <w:p w:rsidR="00B46565" w:rsidRPr="00B46565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B46565">
              <w:rPr>
                <w:b/>
                <w:sz w:val="20"/>
                <w:szCs w:val="20"/>
              </w:rPr>
              <w:t>godz. 13:00 – 15:00</w:t>
            </w:r>
          </w:p>
          <w:p w:rsidR="00EE2239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 xml:space="preserve">wiek uczestników: 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lastRenderedPageBreak/>
              <w:t>7-13</w:t>
            </w:r>
            <w:r w:rsidR="00F20F56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B46565" w:rsidRPr="00B46565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B46565">
              <w:rPr>
                <w:b/>
                <w:sz w:val="20"/>
                <w:szCs w:val="20"/>
              </w:rPr>
              <w:lastRenderedPageBreak/>
              <w:t>ŁAMIGŁOWKI MĄDREJ GŁÓWKI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>Quizy,  rebusy i zagadki  tematyczne.</w:t>
            </w:r>
          </w:p>
          <w:p w:rsidR="00B46565" w:rsidRPr="00B46565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B46565">
              <w:rPr>
                <w:b/>
                <w:sz w:val="20"/>
                <w:szCs w:val="20"/>
              </w:rPr>
              <w:t>godz. 13:00 – 15:00</w:t>
            </w:r>
          </w:p>
          <w:p w:rsidR="00EE2239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 xml:space="preserve">wiek uczestników: 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>7-13</w:t>
            </w:r>
            <w:r w:rsidR="00F20F56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B46565" w:rsidRPr="00B46565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B46565">
              <w:rPr>
                <w:b/>
                <w:sz w:val="20"/>
                <w:szCs w:val="20"/>
              </w:rPr>
              <w:t>POPOŁUDNIE Z BAJKĄ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>Seanse filmowo – bajkowe.</w:t>
            </w:r>
          </w:p>
          <w:p w:rsidR="00B46565" w:rsidRPr="00EE2239" w:rsidRDefault="00B46565" w:rsidP="00B46565">
            <w:pPr>
              <w:jc w:val="center"/>
              <w:rPr>
                <w:b/>
                <w:sz w:val="20"/>
                <w:szCs w:val="20"/>
              </w:rPr>
            </w:pPr>
            <w:r w:rsidRPr="00EE2239">
              <w:rPr>
                <w:b/>
                <w:sz w:val="20"/>
                <w:szCs w:val="20"/>
              </w:rPr>
              <w:t>godz. 13:00 – 15:00</w:t>
            </w:r>
          </w:p>
          <w:p w:rsidR="00EE2239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 xml:space="preserve">wiek uczestników: 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  <w:r w:rsidRPr="00B46565">
              <w:rPr>
                <w:sz w:val="20"/>
                <w:szCs w:val="20"/>
              </w:rPr>
              <w:t>7-13</w:t>
            </w:r>
            <w:r w:rsidR="00F20F56">
              <w:rPr>
                <w:sz w:val="20"/>
                <w:szCs w:val="20"/>
              </w:rPr>
              <w:t xml:space="preserve"> lat</w:t>
            </w: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</w:p>
          <w:p w:rsidR="00B46565" w:rsidRPr="00B46565" w:rsidRDefault="00B46565" w:rsidP="00B46565">
            <w:pPr>
              <w:jc w:val="center"/>
              <w:rPr>
                <w:sz w:val="20"/>
                <w:szCs w:val="20"/>
              </w:rPr>
            </w:pP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F20F56" w:rsidRPr="0019075F" w:rsidRDefault="00F20F56" w:rsidP="00F2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0F56" w:rsidRPr="0019075F" w:rsidRDefault="00F20F56" w:rsidP="00F20F56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10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>ul. Zwycięstwa 91 (Ząbkowice)</w:t>
            </w:r>
          </w:p>
          <w:p w:rsidR="00F20F56" w:rsidRPr="0019075F" w:rsidRDefault="00F20F56" w:rsidP="00F20F56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69 54</w:t>
            </w:r>
          </w:p>
        </w:tc>
        <w:tc>
          <w:tcPr>
            <w:tcW w:w="1985" w:type="dxa"/>
          </w:tcPr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TYDZIEŃ Z LEGENDAMI REFIONALNYMI – LEGENDY, PODANIA, BAŚNIE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Głośne czytanie, słuchanie audiobooków.</w:t>
            </w:r>
          </w:p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godz. 12:00-13:00</w:t>
            </w:r>
          </w:p>
          <w:p w:rsidR="009A67BE" w:rsidRDefault="009A67BE" w:rsidP="00F20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F20F56" w:rsidRPr="00F20F56">
              <w:rPr>
                <w:sz w:val="20"/>
                <w:szCs w:val="20"/>
              </w:rPr>
              <w:t xml:space="preserve">: 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6-14 lat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 xml:space="preserve">zGRAJ SIĘ Z BIBLIOTEKĄ </w:t>
            </w:r>
            <w:r w:rsidRPr="00F20F56">
              <w:rPr>
                <w:sz w:val="20"/>
                <w:szCs w:val="20"/>
              </w:rPr>
              <w:t>Wykorzystanie sprzętu i gier zakupionych w ramach DBP.</w:t>
            </w:r>
          </w:p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godz. 13:00 – 14:00</w:t>
            </w:r>
          </w:p>
          <w:p w:rsidR="009A67BE" w:rsidRDefault="009A67BE" w:rsidP="00F20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F20F56" w:rsidRPr="00F20F56">
              <w:rPr>
                <w:sz w:val="20"/>
                <w:szCs w:val="20"/>
              </w:rPr>
              <w:t xml:space="preserve">: 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6-14 lat</w:t>
            </w:r>
          </w:p>
        </w:tc>
        <w:tc>
          <w:tcPr>
            <w:tcW w:w="1984" w:type="dxa"/>
          </w:tcPr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TYDZIEŃ Z LEGENDAMI REFIONALNYMI – LEGENDARNE POSTACIE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Kreatywne warsztaty i zajęcia plastyczne.</w:t>
            </w:r>
          </w:p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godz. 12:00-14:00</w:t>
            </w:r>
          </w:p>
          <w:p w:rsidR="009A67BE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wiek uczest</w:t>
            </w:r>
            <w:r w:rsidR="009A67BE">
              <w:rPr>
                <w:sz w:val="20"/>
                <w:szCs w:val="20"/>
              </w:rPr>
              <w:t>ników</w:t>
            </w:r>
            <w:r w:rsidRPr="00F20F56">
              <w:rPr>
                <w:sz w:val="20"/>
                <w:szCs w:val="20"/>
              </w:rPr>
              <w:t xml:space="preserve">: 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6-14 lat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TYDZIEŃ Z LEGENDAMI REFIONALNYMI – LEGENDARNE STWORY, POTWORY I ZWIERZĘTA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Kreatywne warsztaty i zajęcia plastyczne.</w:t>
            </w:r>
          </w:p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godz. 12:00-14:00</w:t>
            </w:r>
          </w:p>
          <w:p w:rsidR="009A67BE" w:rsidRDefault="009A67BE" w:rsidP="00F20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F20F56" w:rsidRPr="00F20F56">
              <w:rPr>
                <w:sz w:val="20"/>
                <w:szCs w:val="20"/>
              </w:rPr>
              <w:t xml:space="preserve">: 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6-14 lat</w:t>
            </w:r>
          </w:p>
        </w:tc>
        <w:tc>
          <w:tcPr>
            <w:tcW w:w="1984" w:type="dxa"/>
          </w:tcPr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TYDZIEŃ Z LEGENDAMI REFIONALNYMI – DĄBROWSKIE LEGENDY NIE TYLKO PĘDZLEM MALOWANE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Konkurs plastyczny – technika dowolna.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godz. 12:00-13:00</w:t>
            </w:r>
            <w:r w:rsidRPr="00F20F56">
              <w:rPr>
                <w:sz w:val="20"/>
                <w:szCs w:val="20"/>
              </w:rPr>
              <w:t xml:space="preserve"> rozstrzygnięcie </w:t>
            </w:r>
            <w:r w:rsidRPr="00F20F56">
              <w:rPr>
                <w:b/>
                <w:sz w:val="20"/>
                <w:szCs w:val="20"/>
              </w:rPr>
              <w:t>30.08. godz. 16.00</w:t>
            </w:r>
          </w:p>
          <w:p w:rsidR="009A67BE" w:rsidRDefault="009A67BE" w:rsidP="00F20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F20F56" w:rsidRPr="00F20F56">
              <w:rPr>
                <w:sz w:val="20"/>
                <w:szCs w:val="20"/>
              </w:rPr>
              <w:t xml:space="preserve">: </w:t>
            </w:r>
          </w:p>
          <w:p w:rsidR="00F20F56" w:rsidRPr="00F20F56" w:rsidRDefault="009A67BE" w:rsidP="009A6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9 lat </w:t>
            </w:r>
            <w:r w:rsidR="00F20F56" w:rsidRPr="00F20F56">
              <w:rPr>
                <w:sz w:val="20"/>
                <w:szCs w:val="20"/>
              </w:rPr>
              <w:t>, 10-14 lat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 xml:space="preserve">zGRAJ się z biblioteką </w:t>
            </w:r>
            <w:r w:rsidR="009A67BE">
              <w:rPr>
                <w:sz w:val="20"/>
                <w:szCs w:val="20"/>
              </w:rPr>
              <w:t>W</w:t>
            </w:r>
            <w:r w:rsidRPr="00F20F56">
              <w:rPr>
                <w:sz w:val="20"/>
                <w:szCs w:val="20"/>
              </w:rPr>
              <w:t xml:space="preserve">ykorzystanie sprzętu </w:t>
            </w:r>
            <w:r w:rsidR="009A67BE">
              <w:rPr>
                <w:sz w:val="20"/>
                <w:szCs w:val="20"/>
              </w:rPr>
              <w:t>i gier zakupionych w ramach DBP.</w:t>
            </w:r>
          </w:p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godz. 13:00 – 14:00</w:t>
            </w:r>
          </w:p>
          <w:p w:rsidR="009A67BE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 xml:space="preserve">wiek uczestników: 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6-14 lat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zGRAJ SIĘ Z BIBLIOTEKĄ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Wykorzystanie sprzętu i gier zakupionych w ramach DBP.</w:t>
            </w:r>
          </w:p>
          <w:p w:rsidR="00F20F56" w:rsidRPr="00F20F56" w:rsidRDefault="00F20F56" w:rsidP="00F20F56">
            <w:pPr>
              <w:jc w:val="center"/>
              <w:rPr>
                <w:b/>
                <w:sz w:val="20"/>
                <w:szCs w:val="20"/>
              </w:rPr>
            </w:pPr>
            <w:r w:rsidRPr="00F20F56">
              <w:rPr>
                <w:b/>
                <w:sz w:val="20"/>
                <w:szCs w:val="20"/>
              </w:rPr>
              <w:t>godz. 12:00 – 14:00</w:t>
            </w:r>
          </w:p>
          <w:p w:rsidR="009A67BE" w:rsidRDefault="009A67BE" w:rsidP="00F20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F20F56" w:rsidRPr="00F20F56">
              <w:rPr>
                <w:sz w:val="20"/>
                <w:szCs w:val="20"/>
              </w:rPr>
              <w:t xml:space="preserve">: </w:t>
            </w:r>
          </w:p>
          <w:p w:rsidR="00F20F56" w:rsidRPr="00F20F56" w:rsidRDefault="00F20F56" w:rsidP="00F20F56">
            <w:pPr>
              <w:jc w:val="center"/>
              <w:rPr>
                <w:sz w:val="20"/>
                <w:szCs w:val="20"/>
              </w:rPr>
            </w:pPr>
            <w:r w:rsidRPr="00F20F56">
              <w:rPr>
                <w:sz w:val="20"/>
                <w:szCs w:val="20"/>
              </w:rPr>
              <w:t>6-14 lat</w:t>
            </w: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B670EC" w:rsidRPr="0019075F" w:rsidRDefault="00B670EC" w:rsidP="00B67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3F9D" w:rsidRDefault="00B670EC" w:rsidP="00B670EC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1</w:t>
            </w:r>
            <w:r>
              <w:rPr>
                <w:b/>
                <w:sz w:val="20"/>
                <w:szCs w:val="20"/>
              </w:rPr>
              <w:t>3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 xml:space="preserve">ul. </w:t>
            </w:r>
            <w:r>
              <w:rPr>
                <w:sz w:val="20"/>
                <w:szCs w:val="20"/>
              </w:rPr>
              <w:t>Pocztowa 3</w:t>
            </w:r>
            <w:r w:rsidRPr="0019075F">
              <w:rPr>
                <w:sz w:val="20"/>
                <w:szCs w:val="20"/>
              </w:rPr>
              <w:t xml:space="preserve"> </w:t>
            </w:r>
          </w:p>
          <w:p w:rsidR="00B670EC" w:rsidRPr="0019075F" w:rsidRDefault="00B670EC" w:rsidP="00B670EC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Łosień</w:t>
            </w:r>
            <w:r w:rsidRPr="0019075F">
              <w:rPr>
                <w:sz w:val="20"/>
                <w:szCs w:val="20"/>
              </w:rPr>
              <w:t>)</w:t>
            </w:r>
          </w:p>
          <w:p w:rsidR="00B670EC" w:rsidRPr="0019075F" w:rsidRDefault="00B670EC" w:rsidP="00B670EC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</w:t>
            </w:r>
            <w:r>
              <w:rPr>
                <w:sz w:val="20"/>
                <w:szCs w:val="20"/>
              </w:rPr>
              <w:t> 260 72 98</w:t>
            </w:r>
          </w:p>
        </w:tc>
        <w:tc>
          <w:tcPr>
            <w:tcW w:w="1985" w:type="dxa"/>
          </w:tcPr>
          <w:p w:rsidR="00B670EC" w:rsidRDefault="00B670EC" w:rsidP="00B670EC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B670EC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B670EC">
            <w:pPr>
              <w:jc w:val="center"/>
              <w:rPr>
                <w:sz w:val="20"/>
                <w:szCs w:val="20"/>
              </w:rPr>
            </w:pPr>
          </w:p>
          <w:p w:rsidR="009A67BE" w:rsidRPr="0019075F" w:rsidRDefault="009A67BE" w:rsidP="00B6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BAJKOWE WTORKI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670EC">
              <w:rPr>
                <w:sz w:val="20"/>
                <w:szCs w:val="20"/>
              </w:rPr>
              <w:t xml:space="preserve">prowadzenie do skarbca polskich legend i baśni. Przez kolejne wtorki omawiane będą </w:t>
            </w:r>
            <w:r w:rsidRPr="00B670EC">
              <w:rPr>
                <w:sz w:val="20"/>
                <w:szCs w:val="20"/>
              </w:rPr>
              <w:lastRenderedPageBreak/>
              <w:t>kolejne legendy i baśnie</w:t>
            </w:r>
          </w:p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godz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11: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12:30</w:t>
            </w:r>
          </w:p>
          <w:p w:rsid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wiek uczestników: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7-14</w:t>
            </w:r>
            <w:r w:rsidR="009A67BE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lastRenderedPageBreak/>
              <w:t>PLASTYCZNE ŚRODY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Kolorowanie plejady legendarnych bohaterów z Małą Syrenką na czele i gangiem Smoków</w:t>
            </w:r>
          </w:p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lastRenderedPageBreak/>
              <w:t>godz.</w:t>
            </w:r>
            <w:r>
              <w:rPr>
                <w:b/>
                <w:sz w:val="20"/>
                <w:szCs w:val="20"/>
              </w:rPr>
              <w:t xml:space="preserve"> 11:</w:t>
            </w:r>
            <w:r w:rsidRPr="00B670EC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– 12:</w:t>
            </w:r>
            <w:r w:rsidRPr="00B670EC">
              <w:rPr>
                <w:b/>
                <w:sz w:val="20"/>
                <w:szCs w:val="20"/>
              </w:rPr>
              <w:t>30.</w:t>
            </w:r>
          </w:p>
          <w:p w:rsid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 xml:space="preserve">wiek uczestników: 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6-14</w:t>
            </w:r>
            <w:r w:rsidR="009A67BE">
              <w:rPr>
                <w:sz w:val="20"/>
                <w:szCs w:val="20"/>
              </w:rPr>
              <w:t xml:space="preserve"> lat</w:t>
            </w:r>
          </w:p>
          <w:p w:rsidR="00B670EC" w:rsidRPr="00B670EC" w:rsidRDefault="00B670EC" w:rsidP="00B670EC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lastRenderedPageBreak/>
              <w:t>LEGENDARNE CZWARTKI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Bardziej znane i mniej znane Legendy Dąbrowy Górniczej, Polski i Części Świata.</w:t>
            </w:r>
          </w:p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lastRenderedPageBreak/>
              <w:t>godz.</w:t>
            </w:r>
            <w:r>
              <w:rPr>
                <w:b/>
                <w:sz w:val="20"/>
                <w:szCs w:val="20"/>
              </w:rPr>
              <w:t xml:space="preserve"> 11:00-12:</w:t>
            </w:r>
            <w:r w:rsidRPr="00B670EC">
              <w:rPr>
                <w:b/>
                <w:sz w:val="20"/>
                <w:szCs w:val="20"/>
              </w:rPr>
              <w:t>30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wiek uczestników: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3-14</w:t>
            </w:r>
            <w:r w:rsidR="009A67BE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lastRenderedPageBreak/>
              <w:t>KONKURS LITERACKO-PLASTYCZNY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„Moja ulubiona legenda”</w:t>
            </w:r>
            <w:r w:rsidR="009A67BE">
              <w:rPr>
                <w:sz w:val="20"/>
                <w:szCs w:val="20"/>
              </w:rPr>
              <w:t xml:space="preserve"> -</w:t>
            </w:r>
            <w:r w:rsidRPr="00B670EC">
              <w:rPr>
                <w:sz w:val="20"/>
                <w:szCs w:val="20"/>
              </w:rPr>
              <w:t xml:space="preserve"> technika dowolna</w:t>
            </w:r>
            <w:r w:rsidR="009A67BE">
              <w:rPr>
                <w:sz w:val="20"/>
                <w:szCs w:val="20"/>
              </w:rPr>
              <w:t>.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lastRenderedPageBreak/>
              <w:t xml:space="preserve">Ogłoszenie konkursu </w:t>
            </w:r>
            <w:r w:rsidRPr="00B670EC">
              <w:rPr>
                <w:b/>
                <w:sz w:val="20"/>
                <w:szCs w:val="20"/>
              </w:rPr>
              <w:t>5.07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Rozstrzygnięcie</w:t>
            </w:r>
          </w:p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26.07</w:t>
            </w:r>
          </w:p>
          <w:p w:rsidR="00B670EC" w:rsidRPr="00B670EC" w:rsidRDefault="00B670EC" w:rsidP="00B67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12:</w:t>
            </w:r>
            <w:r w:rsidRPr="00B670EC">
              <w:rPr>
                <w:b/>
                <w:sz w:val="20"/>
                <w:szCs w:val="20"/>
              </w:rPr>
              <w:t>00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wiek uczestników:</w:t>
            </w:r>
          </w:p>
          <w:p w:rsidR="00B670EC" w:rsidRPr="00B670EC" w:rsidRDefault="00B670EC" w:rsidP="00B670EC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3-100</w:t>
            </w:r>
            <w:r w:rsidR="009A67BE">
              <w:rPr>
                <w:sz w:val="20"/>
                <w:szCs w:val="20"/>
              </w:rPr>
              <w:t xml:space="preserve"> lat</w:t>
            </w:r>
          </w:p>
        </w:tc>
      </w:tr>
      <w:tr w:rsidR="003F4EB1" w:rsidRPr="0019075F" w:rsidTr="00D91030">
        <w:tc>
          <w:tcPr>
            <w:tcW w:w="1980" w:type="dxa"/>
            <w:shd w:val="clear" w:color="auto" w:fill="FFD966" w:themeFill="accent4" w:themeFillTint="99"/>
          </w:tcPr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Pr="0019075F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B62EC" w:rsidRDefault="00EB62EC" w:rsidP="00EB62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17</w:t>
            </w:r>
          </w:p>
          <w:p w:rsidR="00EB62EC" w:rsidRDefault="00EB62EC" w:rsidP="00EB62EC">
            <w:pPr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ul. Mieszka I 20</w:t>
            </w:r>
          </w:p>
          <w:p w:rsidR="00EB62EC" w:rsidRPr="00EB62EC" w:rsidRDefault="00EB62EC" w:rsidP="00EB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jejsce)</w:t>
            </w:r>
          </w:p>
          <w:p w:rsidR="00EB62EC" w:rsidRPr="0019075F" w:rsidRDefault="00EB62EC" w:rsidP="00EB62EC">
            <w:pPr>
              <w:rPr>
                <w:b/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tel. 32 260 62 24</w:t>
            </w:r>
          </w:p>
        </w:tc>
        <w:tc>
          <w:tcPr>
            <w:tcW w:w="1985" w:type="dxa"/>
          </w:tcPr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</w:p>
          <w:p w:rsidR="00EB62EC" w:rsidRPr="00B670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NAJPIĘ</w:t>
            </w:r>
            <w:r>
              <w:rPr>
                <w:b/>
                <w:sz w:val="20"/>
              </w:rPr>
              <w:t>K</w:t>
            </w:r>
            <w:r w:rsidRPr="00EB62EC">
              <w:rPr>
                <w:b/>
                <w:sz w:val="20"/>
              </w:rPr>
              <w:t>NIEJSZE POLSKIE LEGENDY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Zajęcia literacko-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godz. 13:00-15:00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7-13 lat</w:t>
            </w:r>
          </w:p>
        </w:tc>
        <w:tc>
          <w:tcPr>
            <w:tcW w:w="1984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LEGENDY O POLSKICH MIASTACH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Zajęcia literacko-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godz. 13:00-15:00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7-13 lat</w:t>
            </w: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LEGENDY O POLSKICH MIASTACH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Zajęcia literacko-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godz. 13:00-15:00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7-13 lat</w:t>
            </w:r>
          </w:p>
        </w:tc>
      </w:tr>
      <w:tr w:rsidR="003F4EB1" w:rsidRPr="0019075F" w:rsidTr="00D91030">
        <w:tc>
          <w:tcPr>
            <w:tcW w:w="1980" w:type="dxa"/>
            <w:shd w:val="clear" w:color="auto" w:fill="FFD966" w:themeFill="accent4" w:themeFillTint="99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53658" w:rsidRDefault="00353658" w:rsidP="00353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18</w:t>
            </w:r>
          </w:p>
          <w:p w:rsidR="00353658" w:rsidRPr="00353658" w:rsidRDefault="00353658" w:rsidP="00353658">
            <w:pPr>
              <w:rPr>
                <w:sz w:val="20"/>
                <w:szCs w:val="20"/>
              </w:rPr>
            </w:pPr>
            <w:r w:rsidRPr="00353658">
              <w:rPr>
                <w:sz w:val="20"/>
                <w:szCs w:val="20"/>
              </w:rPr>
              <w:t>ul. Legionów Polskich 131a</w:t>
            </w:r>
          </w:p>
          <w:p w:rsidR="00353658" w:rsidRDefault="00353658" w:rsidP="00353658">
            <w:pPr>
              <w:rPr>
                <w:b/>
                <w:sz w:val="20"/>
                <w:szCs w:val="20"/>
              </w:rPr>
            </w:pPr>
            <w:r w:rsidRPr="00353658">
              <w:rPr>
                <w:sz w:val="20"/>
                <w:szCs w:val="20"/>
              </w:rPr>
              <w:t>tel. 32 261 56 06</w:t>
            </w:r>
          </w:p>
        </w:tc>
        <w:tc>
          <w:tcPr>
            <w:tcW w:w="1985" w:type="dxa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LEGENDARNI ONI, CZYLI O NAJSŁYNNIEJSZYCH BOHATERACH LITERACKICH</w:t>
            </w:r>
          </w:p>
          <w:p w:rsidR="00353658" w:rsidRPr="003F4EB1" w:rsidRDefault="00353658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4EB1">
              <w:rPr>
                <w:color w:val="000000" w:themeColor="text1"/>
                <w:sz w:val="20"/>
                <w:szCs w:val="20"/>
              </w:rPr>
              <w:t>Zajęcia plastyczno-literackie.</w:t>
            </w:r>
          </w:p>
          <w:p w:rsidR="00353658" w:rsidRPr="003F4EB1" w:rsidRDefault="00353658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godz. 11:00-12:30</w:t>
            </w:r>
          </w:p>
          <w:p w:rsidR="003F4EB1" w:rsidRDefault="00353658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353658" w:rsidRPr="003F4EB1" w:rsidRDefault="00353658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2 lat</w:t>
            </w:r>
          </w:p>
        </w:tc>
        <w:tc>
          <w:tcPr>
            <w:tcW w:w="1985" w:type="dxa"/>
          </w:tcPr>
          <w:p w:rsidR="00353658" w:rsidRPr="003F4EB1" w:rsidRDefault="00353658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L</w:t>
            </w:r>
            <w:r w:rsidR="003F4EB1" w:rsidRPr="003F4EB1">
              <w:rPr>
                <w:b/>
                <w:color w:val="000000" w:themeColor="text1"/>
                <w:sz w:val="20"/>
                <w:szCs w:val="20"/>
              </w:rPr>
              <w:t>EGENDARNY POJEDYNEK, CZYLI GRY I ZABAWY DLA NAJMŁODSZYCH</w:t>
            </w:r>
          </w:p>
          <w:p w:rsidR="00353658" w:rsidRPr="003F4EB1" w:rsidRDefault="00353658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4EB1">
              <w:rPr>
                <w:color w:val="000000" w:themeColor="text1"/>
                <w:sz w:val="20"/>
                <w:szCs w:val="20"/>
              </w:rPr>
              <w:t>Zajęcia rozrywkowe</w:t>
            </w:r>
          </w:p>
          <w:p w:rsidR="00353658" w:rsidRPr="003F4EB1" w:rsidRDefault="00353658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godz. 11:00-12:30</w:t>
            </w:r>
          </w:p>
          <w:p w:rsidR="003F4EB1" w:rsidRDefault="00353658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353658" w:rsidRPr="003F4EB1" w:rsidRDefault="00353658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2 lat</w:t>
            </w:r>
          </w:p>
          <w:p w:rsidR="00353658" w:rsidRPr="003F4EB1" w:rsidRDefault="00353658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3658" w:rsidRPr="003F4EB1" w:rsidRDefault="00353658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3658" w:rsidRPr="003F4EB1" w:rsidRDefault="00353658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4EB1" w:rsidRDefault="003F4EB1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3658" w:rsidRPr="003F4EB1" w:rsidRDefault="00353658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4E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658" w:rsidRPr="003F4EB1" w:rsidRDefault="00353658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POLSKA W LEGENDZIE, CZYLI POZNAJEMY POPULARNE HISTORIE</w:t>
            </w:r>
          </w:p>
          <w:p w:rsidR="00353658" w:rsidRPr="003F4EB1" w:rsidRDefault="00353658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4EB1">
              <w:rPr>
                <w:color w:val="000000" w:themeColor="text1"/>
                <w:sz w:val="20"/>
                <w:szCs w:val="20"/>
              </w:rPr>
              <w:t>Zajęcia plastyczno-literackie.</w:t>
            </w:r>
          </w:p>
          <w:p w:rsidR="00353658" w:rsidRPr="003F4EB1" w:rsidRDefault="00353658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godz. 11:00-12:30</w:t>
            </w:r>
          </w:p>
          <w:p w:rsidR="003F4EB1" w:rsidRDefault="00353658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353658" w:rsidRPr="003F4EB1" w:rsidRDefault="00353658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2 lat</w:t>
            </w:r>
          </w:p>
          <w:p w:rsidR="00353658" w:rsidRPr="003F4EB1" w:rsidRDefault="00353658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4EB1" w:rsidRPr="0019075F" w:rsidTr="00D91030">
        <w:tc>
          <w:tcPr>
            <w:tcW w:w="1980" w:type="dxa"/>
            <w:shd w:val="clear" w:color="auto" w:fill="FFD966" w:themeFill="accent4" w:themeFillTint="99"/>
          </w:tcPr>
          <w:p w:rsidR="003F4EB1" w:rsidRDefault="003F4EB1" w:rsidP="003F4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4EB1" w:rsidRDefault="003F4EB1" w:rsidP="003F4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20</w:t>
            </w:r>
          </w:p>
          <w:p w:rsidR="003F4EB1" w:rsidRPr="003F4EB1" w:rsidRDefault="003F4EB1" w:rsidP="003F4EB1">
            <w:pPr>
              <w:rPr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ul. Topolowa 32</w:t>
            </w:r>
          </w:p>
          <w:p w:rsidR="003F4EB1" w:rsidRPr="003F4EB1" w:rsidRDefault="003F4EB1" w:rsidP="003F4EB1">
            <w:pPr>
              <w:rPr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(Łęknice)</w:t>
            </w:r>
          </w:p>
          <w:p w:rsidR="003F4EB1" w:rsidRDefault="003F4EB1" w:rsidP="003F4EB1">
            <w:pPr>
              <w:rPr>
                <w:b/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tel. 32 261 06 49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Z  LEGENDĄ PODRÓŻE PO POLSCE</w:t>
            </w:r>
            <w:r w:rsidRPr="003F4EB1">
              <w:rPr>
                <w:b/>
                <w:sz w:val="20"/>
              </w:rPr>
              <w:br/>
            </w:r>
            <w:r w:rsidRPr="003F4EB1">
              <w:rPr>
                <w:sz w:val="20"/>
              </w:rPr>
              <w:t>Zajęcia literackie z wykorzystaniem księgozbioru i multimediów.</w:t>
            </w:r>
            <w:r w:rsidRPr="003F4EB1">
              <w:rPr>
                <w:b/>
                <w:sz w:val="20"/>
              </w:rPr>
              <w:br/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Pr="003F4EB1">
              <w:rPr>
                <w:sz w:val="20"/>
              </w:rPr>
              <w:t xml:space="preserve">iek uczestników: 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BYLI SOBIE PODRÓŻNICY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Edukacyjne Gry planszowe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 – 13.00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10 – 13 lat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FILMOWE ŚRODY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yświetlenie filmu</w:t>
            </w:r>
            <w:r>
              <w:rPr>
                <w:sz w:val="20"/>
              </w:rPr>
              <w:t>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odz. </w:t>
            </w:r>
            <w:r w:rsidRPr="003F4EB1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5: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PLASTYCZNE CZWARTKI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Zajęcia plastyczne tematyką związane z poznanymi legendami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</w:t>
            </w:r>
            <w:r>
              <w:rPr>
                <w:b/>
                <w:sz w:val="20"/>
              </w:rPr>
              <w:t xml:space="preserve"> -</w:t>
            </w:r>
            <w:r w:rsidRPr="003F4EB1">
              <w:rPr>
                <w:b/>
                <w:sz w:val="20"/>
              </w:rPr>
              <w:t xml:space="preserve"> 13:00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LEGENDARNE POTYCZKI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Pisemny konkurs literacki z wiedzy poznawanej na zajęciach w bibliotece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 xml:space="preserve">wiek uczestników: 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</w:tr>
    </w:tbl>
    <w:p w:rsidR="00505693" w:rsidRPr="0019075F" w:rsidRDefault="00505693" w:rsidP="00505693">
      <w:pPr>
        <w:rPr>
          <w:sz w:val="20"/>
          <w:szCs w:val="20"/>
        </w:rPr>
      </w:pPr>
    </w:p>
    <w:p w:rsidR="00505693" w:rsidRPr="0019075F" w:rsidRDefault="00505693" w:rsidP="00505693">
      <w:pPr>
        <w:jc w:val="center"/>
        <w:rPr>
          <w:rFonts w:cs="Times New Roman"/>
          <w:b/>
          <w:sz w:val="20"/>
          <w:szCs w:val="20"/>
        </w:rPr>
      </w:pPr>
    </w:p>
    <w:p w:rsidR="00DE6CEF" w:rsidRDefault="0019075F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91030">
        <w:rPr>
          <w:rFonts w:cs="Times New Roman"/>
          <w:b/>
          <w:sz w:val="32"/>
          <w:szCs w:val="32"/>
        </w:rPr>
        <w:t xml:space="preserve">Tydzień II </w:t>
      </w:r>
      <w:r w:rsidR="00505693" w:rsidRPr="00D91030">
        <w:rPr>
          <w:rFonts w:cs="Times New Roman"/>
          <w:b/>
          <w:sz w:val="32"/>
          <w:szCs w:val="32"/>
        </w:rPr>
        <w:t xml:space="preserve"> </w:t>
      </w:r>
      <w:r w:rsidRPr="00D91030">
        <w:rPr>
          <w:rFonts w:cs="Times New Roman"/>
          <w:b/>
          <w:sz w:val="32"/>
          <w:szCs w:val="32"/>
        </w:rPr>
        <w:t>8.07-14.07</w:t>
      </w:r>
    </w:p>
    <w:p w:rsidR="00F32D0B" w:rsidRPr="00D91030" w:rsidRDefault="00F32D0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984"/>
        <w:gridCol w:w="1985"/>
        <w:gridCol w:w="1984"/>
        <w:gridCol w:w="1985"/>
      </w:tblGrid>
      <w:tr w:rsidR="00DE6CEF" w:rsidRPr="0019075F" w:rsidTr="00D91030">
        <w:tc>
          <w:tcPr>
            <w:tcW w:w="1980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DE6CEF" w:rsidRPr="0019075F">
              <w:rPr>
                <w:b/>
                <w:sz w:val="20"/>
                <w:szCs w:val="20"/>
              </w:rPr>
              <w:t>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ONIEDZIAŁEK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E6CEF"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E6CEF"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E6CEF"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E6CEF"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IĄTEK</w:t>
            </w:r>
          </w:p>
        </w:tc>
      </w:tr>
      <w:tr w:rsidR="006B1B64" w:rsidRPr="0019075F" w:rsidTr="00F32D0B">
        <w:trPr>
          <w:trHeight w:val="992"/>
        </w:trPr>
        <w:tc>
          <w:tcPr>
            <w:tcW w:w="1980" w:type="dxa"/>
            <w:vMerge w:val="restart"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Miejska</w:t>
            </w: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Biblioteka Publiczna</w:t>
            </w:r>
          </w:p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Kościuszki 25</w:t>
            </w:r>
          </w:p>
          <w:p w:rsidR="006B1B64" w:rsidRPr="0019075F" w:rsidRDefault="002F3683" w:rsidP="006B1B64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B1B64" w:rsidRPr="0019075F">
                <w:rPr>
                  <w:rStyle w:val="Hipercze"/>
                  <w:sz w:val="20"/>
                  <w:szCs w:val="20"/>
                </w:rPr>
                <w:t>http://biblioteka-dg.pl/</w:t>
              </w:r>
            </w:hyperlink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3F9D" w:rsidRPr="008506FA" w:rsidRDefault="00DC3F9D" w:rsidP="00DC3F9D">
            <w:pPr>
              <w:rPr>
                <w:b/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Biblioteka Główna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8506FA">
              <w:rPr>
                <w:sz w:val="20"/>
                <w:szCs w:val="20"/>
              </w:rPr>
              <w:t>Kościuszki 25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</w:p>
          <w:p w:rsidR="00DC3F9D" w:rsidRPr="008506FA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Wypożyczalnia Dzieci i Młodzieży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sz w:val="20"/>
                <w:szCs w:val="20"/>
              </w:rPr>
              <w:t>tel. 32 262 52 80</w:t>
            </w: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  <w:r w:rsidRPr="00074DF3">
              <w:rPr>
                <w:b/>
                <w:sz w:val="20"/>
                <w:szCs w:val="20"/>
              </w:rPr>
              <w:t>Dział Marketingu</w:t>
            </w:r>
          </w:p>
          <w:p w:rsidR="006B1B64" w:rsidRPr="0019075F" w:rsidRDefault="00DC3F9D" w:rsidP="00DC3F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l. 32 639 03 01</w:t>
            </w: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WARSZTATY FOLKOWO-PLASTYCZNE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arsztaty w Literackiej Pracowni Artystycznej w Bibliotece Głównej, w programie m.in. plecenie wianków, wycinanki ludowe, malowanie na szkle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 10:00-12:00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</w:p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BAŚNIE I LEGENDY ŚWIATA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o – plastyczne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KI SAMOGRAJKI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Ekspe</w:t>
            </w:r>
            <w:r>
              <w:rPr>
                <w:sz w:val="20"/>
                <w:szCs w:val="20"/>
              </w:rPr>
              <w:t xml:space="preserve">rymenty muzyczne, które pozwolą </w:t>
            </w:r>
            <w:r w:rsidRPr="008E25C3">
              <w:rPr>
                <w:sz w:val="20"/>
                <w:szCs w:val="20"/>
              </w:rPr>
              <w:t>udźwiękowić legendy i baśnie z różnych zakątków świata.</w:t>
            </w:r>
            <w:r>
              <w:rPr>
                <w:sz w:val="20"/>
                <w:szCs w:val="20"/>
              </w:rPr>
              <w:t xml:space="preserve"> </w:t>
            </w:r>
            <w:r w:rsidRPr="008E25C3">
              <w:rPr>
                <w:sz w:val="20"/>
                <w:szCs w:val="20"/>
              </w:rPr>
              <w:t>Korzystając z profesjonalnych instrumentów, a także przedmiotów codziennego użytku, wybierzemy się w muzyczną podróż odwiedzając afrykańskie plemiona, indiańskie wioski, czy japońskie ogrody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 10:00-11:00</w:t>
            </w:r>
          </w:p>
          <w:p w:rsidR="006B1B64" w:rsidRPr="00936BB8" w:rsidRDefault="006B1B64" w:rsidP="00DC3F9D">
            <w:pPr>
              <w:pStyle w:val="Akapitzlist"/>
              <w:ind w:left="380" w:hanging="3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: 7-10 lat</w:t>
            </w:r>
          </w:p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OSOBISTOŚCI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 xml:space="preserve">ajęcia edukacyjne nt. sławnych ludzi związanych z różnymi </w:t>
            </w:r>
            <w:r w:rsidRPr="008E25C3">
              <w:rPr>
                <w:sz w:val="20"/>
                <w:szCs w:val="20"/>
              </w:rPr>
              <w:lastRenderedPageBreak/>
              <w:t>dzied</w:t>
            </w:r>
            <w:r>
              <w:rPr>
                <w:sz w:val="20"/>
                <w:szCs w:val="20"/>
              </w:rPr>
              <w:t>zinami nauki, historii i sztuki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936BB8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iek uczestników: 7-12</w:t>
            </w:r>
            <w:r w:rsidR="00F20F56">
              <w:rPr>
                <w:rFonts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lastRenderedPageBreak/>
              <w:t>PODRÓŻE Z LEGENDĄ POLSKĄ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ie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6B1B64" w:rsidRPr="008E25C3" w:rsidRDefault="006B1B64" w:rsidP="00DC3F9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b/>
                <w:color w:val="000000" w:themeColor="text1"/>
                <w:sz w:val="20"/>
                <w:szCs w:val="20"/>
              </w:rPr>
              <w:t>WYCIECZKA DO WAROWNI PSZCZYŃSKIEJ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 programi</w:t>
            </w:r>
            <w:r>
              <w:rPr>
                <w:sz w:val="20"/>
                <w:szCs w:val="20"/>
              </w:rPr>
              <w:t xml:space="preserve">e m.in.: oprowadzanie po zamku, </w:t>
            </w:r>
            <w:r w:rsidRPr="008E25C3">
              <w:rPr>
                <w:sz w:val="20"/>
                <w:szCs w:val="20"/>
              </w:rPr>
              <w:t>warsztaty pieczenia chleba, spektakl bajkowy na Sali Książęcej,</w:t>
            </w:r>
          </w:p>
          <w:p w:rsidR="008A5BC5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ognisko z pieczeniem kiełbasek.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9:00-17:00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 uczestników: 7-12 lat</w:t>
            </w:r>
          </w:p>
          <w:p w:rsidR="006B1B64" w:rsidRDefault="006B1B64" w:rsidP="00DC3F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06BF">
              <w:rPr>
                <w:b/>
                <w:color w:val="FF0000"/>
                <w:sz w:val="20"/>
                <w:szCs w:val="20"/>
              </w:rPr>
              <w:t>Zapisy od 17.06</w:t>
            </w:r>
          </w:p>
          <w:p w:rsidR="006B1B64" w:rsidRPr="006106BF" w:rsidRDefault="006B1B64" w:rsidP="00DC3F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06BF">
              <w:rPr>
                <w:b/>
                <w:color w:val="FF0000"/>
                <w:sz w:val="20"/>
                <w:szCs w:val="20"/>
              </w:rPr>
              <w:t>tel. 32 639 03 01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ROZGRYWKI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sportowe, zabawy ruc</w:t>
            </w:r>
            <w:r>
              <w:rPr>
                <w:sz w:val="20"/>
                <w:szCs w:val="20"/>
              </w:rPr>
              <w:t>howe, gry planszowe, gry na PS3.</w:t>
            </w:r>
            <w:r w:rsidRPr="008E2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r w:rsidRPr="008E25C3">
              <w:rPr>
                <w:sz w:val="20"/>
                <w:szCs w:val="20"/>
              </w:rPr>
              <w:t>w zależności od pogody</w:t>
            </w:r>
            <w:r>
              <w:rPr>
                <w:sz w:val="20"/>
                <w:szCs w:val="20"/>
              </w:rPr>
              <w:t>]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SMOKI, STWORY I INNE POTWORY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plastyczne</w:t>
            </w:r>
            <w:r>
              <w:rPr>
                <w:sz w:val="20"/>
                <w:szCs w:val="20"/>
              </w:rPr>
              <w:t>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1B64" w:rsidRPr="0019075F" w:rsidRDefault="006B1B64" w:rsidP="006B1B64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2 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Chemiczna 2 (Ząbkowice)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13 48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BLISKO DOMU</w:t>
            </w:r>
          </w:p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A CIEKAWE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 xml:space="preserve">Wykonanie gry planszowej o tematyce Zagłębia Dąbrowskiego </w:t>
            </w:r>
            <w:r>
              <w:rPr>
                <w:color w:val="000000" w:themeColor="text1"/>
                <w:sz w:val="20"/>
                <w:szCs w:val="20"/>
              </w:rPr>
              <w:t>–treść gry</w:t>
            </w:r>
            <w:r w:rsidRPr="00956992">
              <w:rPr>
                <w:color w:val="000000" w:themeColor="text1"/>
                <w:sz w:val="20"/>
                <w:szCs w:val="20"/>
              </w:rPr>
              <w:t>.</w:t>
            </w:r>
          </w:p>
          <w:p w:rsidR="00956992" w:rsidRPr="00F32D0B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D0B">
              <w:rPr>
                <w:b/>
                <w:color w:val="000000" w:themeColor="text1"/>
                <w:sz w:val="20"/>
                <w:szCs w:val="20"/>
              </w:rPr>
              <w:t>godz. 11:00-13:30</w:t>
            </w:r>
          </w:p>
          <w:p w:rsidR="00F32D0B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iek uczestnik</w:t>
            </w:r>
            <w:r w:rsidR="00F32D0B">
              <w:rPr>
                <w:color w:val="000000" w:themeColor="text1"/>
                <w:sz w:val="20"/>
                <w:szCs w:val="20"/>
              </w:rPr>
              <w:t>ó</w:t>
            </w:r>
            <w:r w:rsidRPr="00956992">
              <w:rPr>
                <w:color w:val="000000" w:themeColor="text1"/>
                <w:sz w:val="20"/>
                <w:szCs w:val="20"/>
              </w:rPr>
              <w:t>w:</w:t>
            </w:r>
          </w:p>
          <w:p w:rsidR="006B1B64" w:rsidRPr="0019075F" w:rsidRDefault="00956992" w:rsidP="00956992">
            <w:pPr>
              <w:jc w:val="center"/>
              <w:rPr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7-13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BLISKO DOMU</w:t>
            </w:r>
          </w:p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A CIEKAWE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 xml:space="preserve">Wykonanie gry planszowej o tematyce Zagłębia Dąbrowskiego </w:t>
            </w:r>
            <w:r>
              <w:rPr>
                <w:color w:val="000000" w:themeColor="text1"/>
                <w:sz w:val="20"/>
                <w:szCs w:val="20"/>
              </w:rPr>
              <w:t>–treść gry.</w:t>
            </w:r>
          </w:p>
          <w:p w:rsidR="00956992" w:rsidRPr="00F32D0B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D0B">
              <w:rPr>
                <w:b/>
                <w:color w:val="000000" w:themeColor="text1"/>
                <w:sz w:val="20"/>
                <w:szCs w:val="20"/>
              </w:rPr>
              <w:t>godz. 11:00-13:30</w:t>
            </w:r>
          </w:p>
          <w:p w:rsidR="00F32D0B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iek uczestnik</w:t>
            </w:r>
            <w:r w:rsidR="00F32D0B">
              <w:rPr>
                <w:color w:val="000000" w:themeColor="text1"/>
                <w:sz w:val="20"/>
                <w:szCs w:val="20"/>
              </w:rPr>
              <w:t>ó</w:t>
            </w:r>
            <w:r w:rsidRPr="00956992">
              <w:rPr>
                <w:color w:val="000000" w:themeColor="text1"/>
                <w:sz w:val="20"/>
                <w:szCs w:val="20"/>
              </w:rPr>
              <w:t>w:</w:t>
            </w:r>
          </w:p>
          <w:p w:rsidR="006B1B64" w:rsidRPr="0019075F" w:rsidRDefault="00956992" w:rsidP="00956992">
            <w:pPr>
              <w:jc w:val="center"/>
              <w:rPr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7-13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4830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104830" w:rsidRPr="0019075F" w:rsidRDefault="00104830" w:rsidP="00104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04830" w:rsidRDefault="00104830" w:rsidP="00104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3</w:t>
            </w:r>
          </w:p>
          <w:p w:rsidR="00104830" w:rsidRPr="00104830" w:rsidRDefault="00104830" w:rsidP="00104830">
            <w:pPr>
              <w:rPr>
                <w:sz w:val="20"/>
                <w:szCs w:val="20"/>
              </w:rPr>
            </w:pPr>
            <w:r w:rsidRPr="00104830">
              <w:rPr>
                <w:sz w:val="20"/>
                <w:szCs w:val="20"/>
              </w:rPr>
              <w:t>ul. Wybickiego 3a</w:t>
            </w:r>
          </w:p>
          <w:p w:rsidR="00104830" w:rsidRPr="0019075F" w:rsidRDefault="00104830" w:rsidP="00104830">
            <w:pPr>
              <w:rPr>
                <w:b/>
                <w:sz w:val="20"/>
                <w:szCs w:val="20"/>
              </w:rPr>
            </w:pPr>
            <w:r w:rsidRPr="00104830">
              <w:rPr>
                <w:sz w:val="20"/>
                <w:szCs w:val="20"/>
              </w:rPr>
              <w:t>tel. 32 268 56 74</w:t>
            </w:r>
          </w:p>
        </w:tc>
        <w:tc>
          <w:tcPr>
            <w:tcW w:w="1985" w:type="dxa"/>
          </w:tcPr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MOK W BIBLIOTECE!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40D">
              <w:rPr>
                <w:color w:val="000000" w:themeColor="text1"/>
                <w:sz w:val="20"/>
                <w:szCs w:val="20"/>
              </w:rPr>
              <w:t>Zajęcia plastyczne związane z mitycznymi stworami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104830" w:rsidRPr="00FE640D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5-</w:t>
            </w: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2</w:t>
            </w:r>
            <w:r w:rsidR="00F20F5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 xml:space="preserve">DAWNO TEMU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I NIEPRAWDA </w:t>
            </w:r>
            <w:r w:rsidRPr="00FE640D">
              <w:rPr>
                <w:b/>
                <w:color w:val="000000" w:themeColor="text1"/>
                <w:sz w:val="20"/>
                <w:szCs w:val="20"/>
              </w:rPr>
              <w:t>W DĄBROWIE GÓRNICZEJ</w:t>
            </w:r>
          </w:p>
          <w:p w:rsidR="00104830" w:rsidRPr="00104830" w:rsidRDefault="00104830" w:rsidP="00104830">
            <w:pPr>
              <w:jc w:val="center"/>
              <w:rPr>
                <w:sz w:val="20"/>
              </w:rPr>
            </w:pPr>
            <w:r w:rsidRPr="00104830">
              <w:rPr>
                <w:sz w:val="20"/>
              </w:rPr>
              <w:t>Zajęcia literackie związane z tworzeniem legend.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104830" w:rsidRP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-12</w:t>
            </w:r>
            <w:r w:rsidR="00F20F5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104830" w:rsidRPr="00104830" w:rsidRDefault="00104830" w:rsidP="00104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OWCY POTWORÓW CZ. 1</w:t>
            </w:r>
          </w:p>
          <w:p w:rsidR="00104830" w:rsidRPr="00104830" w:rsidRDefault="00104830" w:rsidP="00104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04830">
              <w:rPr>
                <w:sz w:val="20"/>
                <w:szCs w:val="20"/>
              </w:rPr>
              <w:t>ajęcia plastyczne</w:t>
            </w:r>
            <w:r>
              <w:rPr>
                <w:sz w:val="20"/>
                <w:szCs w:val="20"/>
              </w:rPr>
              <w:t>.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104830" w:rsidRPr="00104830" w:rsidRDefault="00104830" w:rsidP="0010483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-12</w:t>
            </w:r>
            <w:r w:rsidR="00F20F5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104830" w:rsidRPr="00104830" w:rsidRDefault="00104830" w:rsidP="00104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DOWCY POTWORÓW CZ. </w:t>
            </w:r>
            <w:r w:rsidRPr="00104830">
              <w:rPr>
                <w:b/>
                <w:sz w:val="20"/>
                <w:szCs w:val="20"/>
              </w:rPr>
              <w:t>2</w:t>
            </w:r>
          </w:p>
          <w:p w:rsidR="00104830" w:rsidRPr="00104830" w:rsidRDefault="00104830" w:rsidP="00104830">
            <w:pPr>
              <w:jc w:val="center"/>
              <w:rPr>
                <w:sz w:val="20"/>
                <w:szCs w:val="20"/>
              </w:rPr>
            </w:pPr>
            <w:r w:rsidRPr="00104830">
              <w:rPr>
                <w:sz w:val="20"/>
                <w:szCs w:val="20"/>
              </w:rPr>
              <w:t>Zajęcia plastyczne</w:t>
            </w:r>
            <w:r>
              <w:rPr>
                <w:sz w:val="20"/>
                <w:szCs w:val="20"/>
              </w:rPr>
              <w:t>.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104830" w:rsidRPr="00104830" w:rsidRDefault="00104830" w:rsidP="0010483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-12</w:t>
            </w:r>
            <w:r w:rsidR="00F20F5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BAJKOWE PIĄTKI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40D">
              <w:rPr>
                <w:color w:val="000000" w:themeColor="text1"/>
                <w:sz w:val="20"/>
                <w:szCs w:val="20"/>
              </w:rPr>
              <w:t>Gry i zabawy</w:t>
            </w:r>
          </w:p>
          <w:p w:rsidR="00104830" w:rsidRPr="00FE640D" w:rsidRDefault="00104830" w:rsidP="001048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640D">
              <w:rPr>
                <w:b/>
                <w:color w:val="000000" w:themeColor="text1"/>
                <w:sz w:val="20"/>
                <w:szCs w:val="20"/>
              </w:rPr>
              <w:t>godz. 10:30 – 12:00</w:t>
            </w:r>
          </w:p>
          <w:p w:rsidR="00104830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104830" w:rsidRPr="00FE640D" w:rsidRDefault="00104830" w:rsidP="00104830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E640D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5-12</w:t>
            </w:r>
            <w:r w:rsidR="00F20F5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104830" w:rsidRPr="00FE640D" w:rsidRDefault="00104830" w:rsidP="001048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23DF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8423DF" w:rsidRPr="0019075F" w:rsidRDefault="008423DF" w:rsidP="0084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23DF" w:rsidRPr="0019075F" w:rsidRDefault="008423DF" w:rsidP="008423DF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4 </w:t>
            </w:r>
          </w:p>
          <w:p w:rsidR="008423DF" w:rsidRPr="0019075F" w:rsidRDefault="008423DF" w:rsidP="008423DF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Reymonta 14</w:t>
            </w:r>
          </w:p>
          <w:p w:rsidR="008423DF" w:rsidRPr="0019075F" w:rsidRDefault="008423DF" w:rsidP="008423DF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2 51 01</w:t>
            </w:r>
          </w:p>
        </w:tc>
        <w:tc>
          <w:tcPr>
            <w:tcW w:w="1985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LEGENDARNE LATO</w:t>
            </w:r>
          </w:p>
          <w:p w:rsidR="008423DF" w:rsidRPr="008423DF" w:rsidRDefault="008423DF" w:rsidP="008423DF">
            <w:pPr>
              <w:jc w:val="center"/>
              <w:rPr>
                <w:sz w:val="20"/>
                <w:szCs w:val="20"/>
              </w:rPr>
            </w:pPr>
            <w:r w:rsidRPr="008423DF">
              <w:rPr>
                <w:sz w:val="20"/>
                <w:szCs w:val="20"/>
              </w:rPr>
              <w:t>Wykonywanie kart ilustracyjnych do teatrzyku kamishibai  - Legenda o Warsie i Sawie.</w:t>
            </w:r>
          </w:p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 xml:space="preserve"> godz. 11:00-13:00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</w:t>
            </w: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2</w:t>
            </w:r>
            <w:r w:rsidR="00F20F5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8423DF" w:rsidRPr="008423DF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8423DF">
              <w:rPr>
                <w:b/>
                <w:sz w:val="20"/>
                <w:szCs w:val="20"/>
              </w:rPr>
              <w:t>GRY PLANSZOWE I ZABAWY KLOCKAMI LEGO.</w:t>
            </w:r>
          </w:p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godz. 11:00-13:00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12</w:t>
            </w:r>
            <w:r w:rsidR="00F20F5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8423DF" w:rsidRPr="009F3BAE" w:rsidRDefault="008423DF" w:rsidP="0084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363D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C6363D" w:rsidRPr="0019075F" w:rsidRDefault="00C6363D" w:rsidP="00C6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5</w:t>
            </w:r>
            <w:r w:rsidRPr="0019075F">
              <w:rPr>
                <w:sz w:val="20"/>
                <w:szCs w:val="20"/>
              </w:rPr>
              <w:br/>
              <w:t>Al. J. Piłsudskiego 32</w:t>
            </w:r>
          </w:p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1 63</w:t>
            </w:r>
          </w:p>
          <w:p w:rsidR="00C6363D" w:rsidRPr="0019075F" w:rsidRDefault="00C6363D" w:rsidP="00C636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9123A5" w:rsidRDefault="009123A5" w:rsidP="00C6363D">
            <w:pPr>
              <w:jc w:val="center"/>
              <w:rPr>
                <w:sz w:val="20"/>
                <w:szCs w:val="20"/>
              </w:rPr>
            </w:pPr>
          </w:p>
          <w:p w:rsidR="009123A5" w:rsidRDefault="009123A5" w:rsidP="00C6363D">
            <w:pPr>
              <w:jc w:val="center"/>
              <w:rPr>
                <w:sz w:val="20"/>
                <w:szCs w:val="20"/>
              </w:rPr>
            </w:pPr>
          </w:p>
          <w:p w:rsidR="009123A5" w:rsidRPr="0019075F" w:rsidRDefault="009123A5" w:rsidP="00C6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b/>
                <w:sz w:val="20"/>
              </w:rPr>
              <w:t xml:space="preserve">O WANDZIE CO NIE CHCIAŁA NIEMCA  </w:t>
            </w:r>
            <w:r w:rsidRPr="00C6363D">
              <w:rPr>
                <w:sz w:val="20"/>
              </w:rPr>
              <w:t>Słuchanie audiobooka. Zajęcia literacko-plastyczne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</w:rPr>
            </w:pPr>
            <w:r w:rsidRPr="00C6363D">
              <w:rPr>
                <w:b/>
                <w:sz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 xml:space="preserve">wiek uczestników: 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>6 – 11 lat</w:t>
            </w:r>
          </w:p>
        </w:tc>
        <w:tc>
          <w:tcPr>
            <w:tcW w:w="1985" w:type="dxa"/>
          </w:tcPr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b/>
                <w:sz w:val="20"/>
              </w:rPr>
              <w:t xml:space="preserve">KSIĄZE POPIEL </w:t>
            </w:r>
            <w:r w:rsidRPr="00C6363D">
              <w:rPr>
                <w:sz w:val="20"/>
              </w:rPr>
              <w:t>Słuchanie audiobooka.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>Zajęcia literacko-plastyczne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</w:rPr>
            </w:pPr>
            <w:r w:rsidRPr="00C6363D">
              <w:rPr>
                <w:b/>
                <w:sz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 xml:space="preserve">wiek uczestników: 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>6 – 11 lat</w:t>
            </w:r>
          </w:p>
        </w:tc>
        <w:tc>
          <w:tcPr>
            <w:tcW w:w="1984" w:type="dxa"/>
          </w:tcPr>
          <w:p w:rsid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b/>
                <w:sz w:val="20"/>
              </w:rPr>
              <w:t xml:space="preserve">WARSZAWSKA SYRENKA </w:t>
            </w:r>
            <w:r w:rsidRPr="00C6363D">
              <w:rPr>
                <w:sz w:val="20"/>
              </w:rPr>
              <w:t xml:space="preserve"> 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>S</w:t>
            </w:r>
            <w:r>
              <w:rPr>
                <w:sz w:val="20"/>
              </w:rPr>
              <w:t xml:space="preserve">łuchanie </w:t>
            </w:r>
            <w:r w:rsidRPr="00C6363D">
              <w:rPr>
                <w:sz w:val="20"/>
              </w:rPr>
              <w:t>audiobooka.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znawanie </w:t>
            </w:r>
            <w:r w:rsidRPr="00C6363D">
              <w:rPr>
                <w:sz w:val="20"/>
              </w:rPr>
              <w:t>zabytków Warszawy.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>Quiz literacki ze znajomości legend polskich.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</w:rPr>
            </w:pPr>
            <w:r w:rsidRPr="00C6363D">
              <w:rPr>
                <w:b/>
                <w:sz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 xml:space="preserve">wiek uczestników: 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>6 – 11 lat</w:t>
            </w:r>
          </w:p>
        </w:tc>
        <w:tc>
          <w:tcPr>
            <w:tcW w:w="1985" w:type="dxa"/>
          </w:tcPr>
          <w:p w:rsid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</w:p>
          <w:p w:rsidR="009123A5" w:rsidRDefault="009123A5" w:rsidP="00C6363D">
            <w:pPr>
              <w:jc w:val="center"/>
              <w:rPr>
                <w:b/>
                <w:sz w:val="20"/>
                <w:szCs w:val="20"/>
              </w:rPr>
            </w:pPr>
          </w:p>
          <w:p w:rsidR="00C6363D" w:rsidRPr="009123A5" w:rsidRDefault="00C6363D" w:rsidP="00C6363D">
            <w:pPr>
              <w:jc w:val="center"/>
              <w:rPr>
                <w:sz w:val="20"/>
                <w:szCs w:val="20"/>
              </w:rPr>
            </w:pPr>
            <w:r w:rsidRPr="009123A5">
              <w:rPr>
                <w:sz w:val="20"/>
                <w:szCs w:val="20"/>
              </w:rPr>
              <w:t>-</w:t>
            </w:r>
          </w:p>
        </w:tc>
      </w:tr>
      <w:tr w:rsidR="009123A5" w:rsidRPr="0019075F" w:rsidTr="009123A5">
        <w:trPr>
          <w:trHeight w:val="2879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9123A5" w:rsidRPr="0019075F" w:rsidRDefault="009123A5" w:rsidP="00912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23A5" w:rsidRPr="0019075F" w:rsidRDefault="009123A5" w:rsidP="009123A5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7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>ul. Kasprzaka 46</w:t>
            </w:r>
          </w:p>
          <w:p w:rsidR="009123A5" w:rsidRPr="0019075F" w:rsidRDefault="009123A5" w:rsidP="009123A5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6 71</w:t>
            </w:r>
          </w:p>
        </w:tc>
        <w:tc>
          <w:tcPr>
            <w:tcW w:w="1985" w:type="dxa"/>
          </w:tcPr>
          <w:p w:rsidR="009123A5" w:rsidRPr="009123A5" w:rsidRDefault="009123A5" w:rsidP="009123A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JAK TO SIĘ ZACZĘŁO?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Na postawie legendy robimy prace plastyczną- komiks, plakat, makietę. Głośne czytanie.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 -13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</w:t>
            </w:r>
          </w:p>
          <w:p w:rsid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</w:p>
          <w:p w:rsidR="009123A5" w:rsidRPr="009123A5" w:rsidRDefault="009123A5" w:rsidP="009123A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9123A5" w:rsidRPr="009123A5" w:rsidRDefault="009123A5" w:rsidP="009123A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LEGENDARNE GRY I ZABAWY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Gramy w zapomniane gry i zabawy, które stały się legendą, np. karciane, klasy, guma, kości. Głośne czytanie.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 -13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</w:t>
            </w:r>
          </w:p>
          <w:p w:rsid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</w:p>
        </w:tc>
        <w:tc>
          <w:tcPr>
            <w:tcW w:w="1985" w:type="dxa"/>
          </w:tcPr>
          <w:p w:rsidR="009123A5" w:rsidRPr="009123A5" w:rsidRDefault="009123A5" w:rsidP="009123A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LEGENDARNE FILMY            I BAJKI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Projekcja znanych, lubianych, zapomnianych bajek i filmów dla dzieci. Quizy i zgadywanki. Głośne czytanie.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 -13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</w:t>
            </w:r>
          </w:p>
          <w:p w:rsid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</w:p>
          <w:p w:rsidR="009123A5" w:rsidRPr="009123A5" w:rsidRDefault="009123A5" w:rsidP="009123A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9123A5" w:rsidRPr="009123A5" w:rsidRDefault="009123A5" w:rsidP="009123A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PLASTYCZNE CZWARTKI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Robimy prace plastyczne  z wykorzystaniem  różnych technik plastycznych i nie tylko. Głośne czytanie.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 -13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</w:t>
            </w:r>
          </w:p>
          <w:p w:rsid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23A5" w:rsidRPr="009123A5" w:rsidRDefault="009123A5" w:rsidP="009123A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</w:p>
        </w:tc>
        <w:tc>
          <w:tcPr>
            <w:tcW w:w="1985" w:type="dxa"/>
          </w:tcPr>
          <w:p w:rsidR="009123A5" w:rsidRDefault="009123A5" w:rsidP="009123A5">
            <w:pPr>
              <w:jc w:val="center"/>
              <w:rPr>
                <w:sz w:val="20"/>
                <w:szCs w:val="20"/>
              </w:rPr>
            </w:pPr>
          </w:p>
          <w:p w:rsidR="009123A5" w:rsidRDefault="009123A5" w:rsidP="009123A5">
            <w:pPr>
              <w:jc w:val="center"/>
              <w:rPr>
                <w:sz w:val="20"/>
                <w:szCs w:val="20"/>
              </w:rPr>
            </w:pPr>
          </w:p>
          <w:p w:rsidR="009123A5" w:rsidRDefault="009123A5" w:rsidP="009123A5">
            <w:pPr>
              <w:jc w:val="center"/>
              <w:rPr>
                <w:sz w:val="20"/>
                <w:szCs w:val="20"/>
              </w:rPr>
            </w:pPr>
          </w:p>
          <w:p w:rsidR="00A26A2B" w:rsidRDefault="00A26A2B" w:rsidP="009123A5">
            <w:pPr>
              <w:jc w:val="center"/>
              <w:rPr>
                <w:sz w:val="20"/>
                <w:szCs w:val="20"/>
              </w:rPr>
            </w:pPr>
          </w:p>
          <w:p w:rsidR="009123A5" w:rsidRPr="0019075F" w:rsidRDefault="009123A5" w:rsidP="0091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7BE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9A67BE" w:rsidRPr="0019075F" w:rsidRDefault="009A67BE" w:rsidP="009A6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13</w:t>
            </w:r>
            <w:r w:rsidRPr="0019075F">
              <w:rPr>
                <w:sz w:val="20"/>
                <w:szCs w:val="20"/>
              </w:rPr>
              <w:br/>
              <w:t xml:space="preserve">ul. Pocztowa 3 </w:t>
            </w:r>
          </w:p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(Łosień)</w:t>
            </w:r>
          </w:p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72 98</w:t>
            </w:r>
          </w:p>
        </w:tc>
        <w:tc>
          <w:tcPr>
            <w:tcW w:w="1985" w:type="dxa"/>
          </w:tcPr>
          <w:p w:rsidR="009A67BE" w:rsidRPr="009A67BE" w:rsidRDefault="009A67BE" w:rsidP="009A67BE">
            <w:pPr>
              <w:jc w:val="center"/>
              <w:rPr>
                <w:b/>
                <w:sz w:val="20"/>
              </w:rPr>
            </w:pPr>
            <w:r w:rsidRPr="009A67BE">
              <w:rPr>
                <w:b/>
                <w:sz w:val="20"/>
              </w:rPr>
              <w:t>PONIEDZIAŁKOWE PODRÓŻE PO JURZE.</w:t>
            </w:r>
          </w:p>
          <w:p w:rsidR="009A67BE" w:rsidRPr="009A67BE" w:rsidRDefault="009A67BE" w:rsidP="009A67BE">
            <w:pPr>
              <w:jc w:val="center"/>
              <w:rPr>
                <w:sz w:val="20"/>
              </w:rPr>
            </w:pPr>
            <w:r w:rsidRPr="009A67BE">
              <w:rPr>
                <w:sz w:val="20"/>
              </w:rPr>
              <w:t>Jedna gra wiele możliwości!</w:t>
            </w:r>
          </w:p>
          <w:p w:rsidR="009A67BE" w:rsidRPr="009A67BE" w:rsidRDefault="009A67BE" w:rsidP="009A67BE">
            <w:pPr>
              <w:jc w:val="center"/>
              <w:rPr>
                <w:sz w:val="20"/>
              </w:rPr>
            </w:pPr>
            <w:r w:rsidRPr="009A67BE">
              <w:rPr>
                <w:sz w:val="20"/>
              </w:rPr>
              <w:t>Poniedziałki z grą „Podróże po Jurze”</w:t>
            </w:r>
          </w:p>
          <w:p w:rsidR="009A67BE" w:rsidRPr="009A67BE" w:rsidRDefault="009A67BE" w:rsidP="009A67BE">
            <w:pPr>
              <w:jc w:val="center"/>
              <w:rPr>
                <w:sz w:val="20"/>
              </w:rPr>
            </w:pPr>
            <w:r w:rsidRPr="009A67BE">
              <w:rPr>
                <w:sz w:val="20"/>
              </w:rPr>
              <w:t>(Poznawanie poprzez grę Jury Krakowsko-Częstochowskiej)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</w:rPr>
            </w:pPr>
            <w:r w:rsidRPr="009A67BE">
              <w:rPr>
                <w:b/>
                <w:sz w:val="20"/>
              </w:rPr>
              <w:t>godz. 11:00-13:00</w:t>
            </w:r>
          </w:p>
          <w:p w:rsidR="009A67BE" w:rsidRDefault="009A67BE" w:rsidP="009A67BE">
            <w:pPr>
              <w:jc w:val="center"/>
              <w:rPr>
                <w:sz w:val="20"/>
              </w:rPr>
            </w:pPr>
            <w:r w:rsidRPr="009A67BE">
              <w:rPr>
                <w:sz w:val="20"/>
              </w:rPr>
              <w:t xml:space="preserve">wiek uczestników: </w:t>
            </w:r>
          </w:p>
          <w:p w:rsidR="009A67BE" w:rsidRPr="009A67BE" w:rsidRDefault="009A67BE" w:rsidP="009A67BE">
            <w:pPr>
              <w:jc w:val="center"/>
              <w:rPr>
                <w:sz w:val="20"/>
              </w:rPr>
            </w:pPr>
            <w:r w:rsidRPr="009A67BE">
              <w:rPr>
                <w:sz w:val="20"/>
              </w:rPr>
              <w:t>7-100 lat</w:t>
            </w:r>
          </w:p>
        </w:tc>
        <w:tc>
          <w:tcPr>
            <w:tcW w:w="1984" w:type="dxa"/>
          </w:tcPr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BAJKOWE WTORKI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670EC">
              <w:rPr>
                <w:sz w:val="20"/>
                <w:szCs w:val="20"/>
              </w:rPr>
              <w:t>mawian</w:t>
            </w:r>
            <w:r>
              <w:rPr>
                <w:sz w:val="20"/>
                <w:szCs w:val="20"/>
              </w:rPr>
              <w:t>i</w:t>
            </w:r>
            <w:r w:rsidRPr="00B670EC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legend i baśni.</w:t>
            </w:r>
          </w:p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godz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11: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12:30</w:t>
            </w:r>
          </w:p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wiek uczestników: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7-14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PLASTYCZNE ŚRODY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Kolorowanie plejady legendarnych bohaterów z Małą Syrenką na czele i gangiem Smoków</w:t>
            </w:r>
          </w:p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godz.</w:t>
            </w:r>
            <w:r>
              <w:rPr>
                <w:b/>
                <w:sz w:val="20"/>
                <w:szCs w:val="20"/>
              </w:rPr>
              <w:t xml:space="preserve"> 11:</w:t>
            </w:r>
            <w:r w:rsidRPr="00B670EC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– 12:</w:t>
            </w:r>
            <w:r w:rsidRPr="00B670EC">
              <w:rPr>
                <w:b/>
                <w:sz w:val="20"/>
                <w:szCs w:val="20"/>
              </w:rPr>
              <w:t>30.</w:t>
            </w:r>
          </w:p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 xml:space="preserve">wiek uczestników: 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6-14</w:t>
            </w:r>
            <w:r>
              <w:rPr>
                <w:sz w:val="20"/>
                <w:szCs w:val="20"/>
              </w:rPr>
              <w:t xml:space="preserve"> lat</w:t>
            </w:r>
          </w:p>
          <w:p w:rsidR="009A67BE" w:rsidRPr="00B670EC" w:rsidRDefault="009A67BE" w:rsidP="009A67BE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LEGENDARNE CZWARTKI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Bardziej znane i mniej znane Legendy Dąbrowy Górniczej, Polski i Części Świata.</w:t>
            </w:r>
          </w:p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godz.</w:t>
            </w:r>
            <w:r>
              <w:rPr>
                <w:b/>
                <w:sz w:val="20"/>
                <w:szCs w:val="20"/>
              </w:rPr>
              <w:t xml:space="preserve"> 11:00-12:</w:t>
            </w:r>
            <w:r w:rsidRPr="00B670EC">
              <w:rPr>
                <w:b/>
                <w:sz w:val="20"/>
                <w:szCs w:val="20"/>
              </w:rPr>
              <w:t>30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wiek uczestników: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3-14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</w:p>
          <w:p w:rsidR="00A26A2B" w:rsidRDefault="00A26A2B" w:rsidP="009A67BE">
            <w:pPr>
              <w:jc w:val="center"/>
              <w:rPr>
                <w:sz w:val="20"/>
                <w:szCs w:val="20"/>
              </w:rPr>
            </w:pPr>
          </w:p>
          <w:p w:rsidR="00A26A2B" w:rsidRDefault="00A26A2B" w:rsidP="009A67BE">
            <w:pPr>
              <w:jc w:val="center"/>
              <w:rPr>
                <w:sz w:val="20"/>
                <w:szCs w:val="20"/>
              </w:rPr>
            </w:pPr>
          </w:p>
          <w:p w:rsidR="00A26A2B" w:rsidRPr="0019075F" w:rsidRDefault="00A26A2B" w:rsidP="009A6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62EC" w:rsidRPr="0019075F" w:rsidTr="00EB62EC">
        <w:trPr>
          <w:trHeight w:val="1585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EB62EC" w:rsidRPr="0019075F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B62EC" w:rsidRPr="0019075F" w:rsidRDefault="00EB62EC" w:rsidP="00EB62EC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17 </w:t>
            </w:r>
          </w:p>
          <w:p w:rsidR="00EB62EC" w:rsidRPr="0019075F" w:rsidRDefault="00EB62EC" w:rsidP="00EB62EC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Mieszka I 20 (Ujejsce)</w:t>
            </w:r>
          </w:p>
          <w:p w:rsidR="00EB62EC" w:rsidRPr="0019075F" w:rsidRDefault="00EB62EC" w:rsidP="00EB62EC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62 24</w:t>
            </w:r>
          </w:p>
        </w:tc>
        <w:tc>
          <w:tcPr>
            <w:tcW w:w="1985" w:type="dxa"/>
          </w:tcPr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</w:p>
          <w:p w:rsidR="00EB62EC" w:rsidRPr="0019075F" w:rsidRDefault="00EB62EC" w:rsidP="00EB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</w:p>
          <w:p w:rsid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</w:p>
          <w:p w:rsidR="00EB62EC" w:rsidRPr="0019075F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LEGENDARNI BOHATEROWIE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Zajęcia 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godz. 13:00 – 15:00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7-13 lat</w:t>
            </w:r>
          </w:p>
        </w:tc>
        <w:tc>
          <w:tcPr>
            <w:tcW w:w="1984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LEGENDARNE ZWIERZĘTA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Zajęcia 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godz.13:00-15:00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7-13 lat</w:t>
            </w: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JESTEM LEGENDĄ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Zajęcia literacki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</w:rPr>
            </w:pPr>
            <w:r w:rsidRPr="00EB62EC">
              <w:rPr>
                <w:b/>
                <w:sz w:val="20"/>
              </w:rPr>
              <w:t>godz. 13:00-15:00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</w:rPr>
            </w:pPr>
            <w:r w:rsidRPr="00EB62EC">
              <w:rPr>
                <w:sz w:val="20"/>
              </w:rPr>
              <w:t>7-13 lat</w:t>
            </w:r>
          </w:p>
        </w:tc>
      </w:tr>
      <w:tr w:rsidR="003F4EB1" w:rsidRPr="0019075F" w:rsidTr="00EB62EC">
        <w:trPr>
          <w:trHeight w:val="1585"/>
        </w:trPr>
        <w:tc>
          <w:tcPr>
            <w:tcW w:w="1980" w:type="dxa"/>
            <w:shd w:val="clear" w:color="auto" w:fill="FFD966" w:themeFill="accent4" w:themeFillTint="99"/>
          </w:tcPr>
          <w:p w:rsidR="003F4EB1" w:rsidRPr="0019075F" w:rsidRDefault="003F4EB1" w:rsidP="003F4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4EB1" w:rsidRDefault="003F4EB1" w:rsidP="003F4E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20</w:t>
            </w:r>
          </w:p>
          <w:p w:rsidR="00DC3F9D" w:rsidRPr="00DC3F9D" w:rsidRDefault="00DC3F9D" w:rsidP="003F4EB1">
            <w:pPr>
              <w:rPr>
                <w:sz w:val="20"/>
                <w:szCs w:val="20"/>
              </w:rPr>
            </w:pPr>
            <w:r w:rsidRPr="00DC3F9D">
              <w:rPr>
                <w:sz w:val="20"/>
                <w:szCs w:val="20"/>
              </w:rPr>
              <w:t>ul. Topolowa 32</w:t>
            </w:r>
          </w:p>
          <w:p w:rsidR="00DC3F9D" w:rsidRPr="00DC3F9D" w:rsidRDefault="00DC3F9D" w:rsidP="003F4EB1">
            <w:pPr>
              <w:rPr>
                <w:sz w:val="20"/>
                <w:szCs w:val="20"/>
              </w:rPr>
            </w:pPr>
            <w:r w:rsidRPr="00DC3F9D">
              <w:rPr>
                <w:sz w:val="20"/>
                <w:szCs w:val="20"/>
              </w:rPr>
              <w:t>(Łęknice)</w:t>
            </w:r>
          </w:p>
          <w:p w:rsidR="00DC3F9D" w:rsidRPr="00DC3F9D" w:rsidRDefault="00DC3F9D" w:rsidP="003F4EB1">
            <w:pPr>
              <w:rPr>
                <w:sz w:val="20"/>
                <w:szCs w:val="20"/>
              </w:rPr>
            </w:pPr>
            <w:r w:rsidRPr="00DC3F9D">
              <w:rPr>
                <w:sz w:val="20"/>
                <w:szCs w:val="20"/>
              </w:rPr>
              <w:t>tel. 32 261 06 49</w:t>
            </w:r>
          </w:p>
          <w:p w:rsidR="003F4EB1" w:rsidRPr="0019075F" w:rsidRDefault="003F4EB1" w:rsidP="003F4E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Z  LEGENDĄ PODRÓŻE PO POLSCE</w:t>
            </w:r>
            <w:r w:rsidRPr="003F4EB1">
              <w:rPr>
                <w:b/>
                <w:sz w:val="20"/>
              </w:rPr>
              <w:br/>
            </w:r>
            <w:r w:rsidRPr="003F4EB1">
              <w:rPr>
                <w:sz w:val="20"/>
              </w:rPr>
              <w:t>Zajęcia literackie z wykorzystaniem księgozbioru i multimediów.</w:t>
            </w:r>
            <w:r w:rsidRPr="003F4EB1">
              <w:rPr>
                <w:b/>
                <w:sz w:val="20"/>
              </w:rPr>
              <w:br/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Pr="003F4EB1">
              <w:rPr>
                <w:sz w:val="20"/>
              </w:rPr>
              <w:t xml:space="preserve">iek uczestników: 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BYLI SOBIE PODRÓŻNICY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Edukacyjne Gry planszowe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 – 13.00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10 – 13 lat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FILMOWE ŚRODY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yświetlenie filmu</w:t>
            </w:r>
            <w:r>
              <w:rPr>
                <w:sz w:val="20"/>
              </w:rPr>
              <w:t>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odz. </w:t>
            </w:r>
            <w:r w:rsidRPr="003F4EB1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5: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PLASTYCZNE CZWARTKI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Zajęcia plastyczne tematyką związane z poznanymi legendami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</w:t>
            </w:r>
            <w:r>
              <w:rPr>
                <w:b/>
                <w:sz w:val="20"/>
              </w:rPr>
              <w:t xml:space="preserve"> -</w:t>
            </w:r>
            <w:r w:rsidRPr="003F4EB1">
              <w:rPr>
                <w:b/>
                <w:sz w:val="20"/>
              </w:rPr>
              <w:t xml:space="preserve"> 13:00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LEGENDARNE POTYCZKI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Pisemny konkurs literacki z wiedzy poznawanej na zajęciach w bibliotece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 xml:space="preserve">wiek uczestników: 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</w:tr>
    </w:tbl>
    <w:p w:rsidR="00DE6CEF" w:rsidRPr="0019075F" w:rsidRDefault="00DE6CEF" w:rsidP="00DE6CEF">
      <w:pPr>
        <w:rPr>
          <w:rFonts w:cs="Times New Roman"/>
          <w:b/>
          <w:sz w:val="20"/>
          <w:szCs w:val="20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26A2B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DE6CEF" w:rsidRDefault="00DE6CEF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91030">
        <w:rPr>
          <w:rFonts w:cs="Times New Roman"/>
          <w:b/>
          <w:sz w:val="32"/>
          <w:szCs w:val="32"/>
        </w:rPr>
        <w:lastRenderedPageBreak/>
        <w:t>Tydzień III</w:t>
      </w:r>
      <w:r w:rsidR="0019075F" w:rsidRPr="00D91030">
        <w:rPr>
          <w:rFonts w:cs="Times New Roman"/>
          <w:b/>
          <w:sz w:val="32"/>
          <w:szCs w:val="32"/>
        </w:rPr>
        <w:t xml:space="preserve"> </w:t>
      </w:r>
      <w:r w:rsidRPr="00D91030">
        <w:rPr>
          <w:rFonts w:cs="Times New Roman"/>
          <w:b/>
          <w:sz w:val="32"/>
          <w:szCs w:val="32"/>
        </w:rPr>
        <w:t xml:space="preserve"> </w:t>
      </w:r>
      <w:r w:rsidR="0019075F" w:rsidRPr="00D91030">
        <w:rPr>
          <w:rFonts w:cs="Times New Roman"/>
          <w:b/>
          <w:sz w:val="32"/>
          <w:szCs w:val="32"/>
        </w:rPr>
        <w:t>15.07-21.07</w:t>
      </w:r>
    </w:p>
    <w:p w:rsidR="00A26A2B" w:rsidRPr="00D91030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984"/>
        <w:gridCol w:w="1985"/>
        <w:gridCol w:w="1984"/>
        <w:gridCol w:w="1985"/>
      </w:tblGrid>
      <w:tr w:rsidR="00DE6CEF" w:rsidRPr="0019075F" w:rsidTr="00D91030">
        <w:tc>
          <w:tcPr>
            <w:tcW w:w="1980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E6CEF"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ONIEDZIAŁEK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1</w:t>
            </w:r>
            <w:r w:rsidR="00D91030">
              <w:rPr>
                <w:b/>
                <w:sz w:val="20"/>
                <w:szCs w:val="20"/>
              </w:rPr>
              <w:t>6</w:t>
            </w:r>
            <w:r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1</w:t>
            </w:r>
            <w:r w:rsidR="00D91030">
              <w:rPr>
                <w:b/>
                <w:sz w:val="20"/>
                <w:szCs w:val="20"/>
              </w:rPr>
              <w:t>7</w:t>
            </w:r>
            <w:r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1</w:t>
            </w:r>
            <w:r w:rsidR="00D91030">
              <w:rPr>
                <w:b/>
                <w:sz w:val="20"/>
                <w:szCs w:val="20"/>
              </w:rPr>
              <w:t>8</w:t>
            </w:r>
            <w:r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DE6CE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DE6CEF" w:rsidRPr="0019075F">
              <w:rPr>
                <w:b/>
                <w:sz w:val="20"/>
                <w:szCs w:val="20"/>
              </w:rPr>
              <w:t>.07</w:t>
            </w:r>
          </w:p>
          <w:p w:rsidR="00DE6CEF" w:rsidRPr="0019075F" w:rsidRDefault="00DE6CE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IĄTEK</w:t>
            </w:r>
          </w:p>
        </w:tc>
      </w:tr>
      <w:tr w:rsidR="006B1B64" w:rsidRPr="0019075F" w:rsidTr="00A9503F">
        <w:trPr>
          <w:trHeight w:val="708"/>
        </w:trPr>
        <w:tc>
          <w:tcPr>
            <w:tcW w:w="1980" w:type="dxa"/>
            <w:vMerge w:val="restart"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Miejska</w:t>
            </w: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Biblioteka Publiczna</w:t>
            </w:r>
          </w:p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Kościuszki 25</w:t>
            </w:r>
          </w:p>
          <w:p w:rsidR="006B1B64" w:rsidRPr="0019075F" w:rsidRDefault="002F3683" w:rsidP="006B1B64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6B1B64" w:rsidRPr="0019075F">
                <w:rPr>
                  <w:rStyle w:val="Hipercze"/>
                  <w:sz w:val="20"/>
                  <w:szCs w:val="20"/>
                </w:rPr>
                <w:t>http://biblioteka-dg.pl/</w:t>
              </w:r>
            </w:hyperlink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3F9D" w:rsidRPr="008506FA" w:rsidRDefault="00DC3F9D" w:rsidP="00DC3F9D">
            <w:pPr>
              <w:rPr>
                <w:b/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Biblioteka Główna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8506FA">
              <w:rPr>
                <w:sz w:val="20"/>
                <w:szCs w:val="20"/>
              </w:rPr>
              <w:t>Kościuszki 25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</w:p>
          <w:p w:rsidR="00DC3F9D" w:rsidRPr="008506FA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Wypożyczalnia Dzieci i Młodzieży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sz w:val="20"/>
                <w:szCs w:val="20"/>
              </w:rPr>
              <w:t>tel. 32 262 52 80</w:t>
            </w: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  <w:r w:rsidRPr="00074DF3">
              <w:rPr>
                <w:b/>
                <w:sz w:val="20"/>
                <w:szCs w:val="20"/>
              </w:rPr>
              <w:t>Dział Marketingu</w:t>
            </w:r>
          </w:p>
          <w:p w:rsidR="006B1B64" w:rsidRPr="0019075F" w:rsidRDefault="00DC3F9D" w:rsidP="00DC3F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l. 32 639 03 01</w:t>
            </w: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WARSZTATY FOLKOWO-PLASTYCZNE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arsztaty w Literackiej Pracowni Artystycznej w Bibliotece Głównej, w programie m.in. plecenie wianków, wycinanki ludowe, malowanie na szkle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 10:00-12:00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</w:p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BAŚNIE I LEGENDY ŚWIATA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o – plastyczne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KI SAMOGRAJKI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Ekspe</w:t>
            </w:r>
            <w:r>
              <w:rPr>
                <w:sz w:val="20"/>
                <w:szCs w:val="20"/>
              </w:rPr>
              <w:t xml:space="preserve">rymenty muzyczne, które pozwolą </w:t>
            </w:r>
            <w:r w:rsidRPr="008E25C3">
              <w:rPr>
                <w:sz w:val="20"/>
                <w:szCs w:val="20"/>
              </w:rPr>
              <w:t>udźwiękowić legendy i baśnie z różnych zakątków świata.</w:t>
            </w:r>
            <w:r>
              <w:rPr>
                <w:sz w:val="20"/>
                <w:szCs w:val="20"/>
              </w:rPr>
              <w:t xml:space="preserve"> </w:t>
            </w:r>
            <w:r w:rsidRPr="008E25C3">
              <w:rPr>
                <w:sz w:val="20"/>
                <w:szCs w:val="20"/>
              </w:rPr>
              <w:t>Korzystając z profesjonalnych instrumentów, a także przedmiotów codziennego użytku, wybierzemy się w muzyczną podróż odwiedzając afrykańskie plemiona, indiańskie wioski, czy japońskie ogrody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 10:00-11:00</w:t>
            </w:r>
          </w:p>
          <w:p w:rsidR="006B1B64" w:rsidRPr="00936BB8" w:rsidRDefault="006B1B64" w:rsidP="00DC3F9D">
            <w:pPr>
              <w:pStyle w:val="Akapitzlist"/>
              <w:ind w:left="380" w:hanging="3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: 7-10 lat</w:t>
            </w:r>
          </w:p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OSOBISTOŚCI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edukacyjne nt. sławnych ludzi związanych z różnymi dzied</w:t>
            </w:r>
            <w:r>
              <w:rPr>
                <w:sz w:val="20"/>
                <w:szCs w:val="20"/>
              </w:rPr>
              <w:t>zinami nauki, historii i sztuki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lastRenderedPageBreak/>
              <w:t>godz. 13:00 -14:00</w:t>
            </w:r>
          </w:p>
          <w:p w:rsidR="00A26A2B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6B1B64" w:rsidRPr="00936BB8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-12</w:t>
            </w:r>
            <w:r w:rsidR="00A26A2B">
              <w:rPr>
                <w:rFonts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lastRenderedPageBreak/>
              <w:t>PODRÓŻE Z LEGENDĄ POLSKĄ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ie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6B1B64" w:rsidRPr="008E25C3" w:rsidRDefault="006B1B64" w:rsidP="00DC3F9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b/>
                <w:color w:val="000000" w:themeColor="text1"/>
                <w:sz w:val="20"/>
                <w:szCs w:val="20"/>
              </w:rPr>
              <w:t>WYCIECZKA DO WAROWNI PSZCZYŃSKIEJ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 programi</w:t>
            </w:r>
            <w:r>
              <w:rPr>
                <w:sz w:val="20"/>
                <w:szCs w:val="20"/>
              </w:rPr>
              <w:t xml:space="preserve">e m.in.: oprowadzanie po zamku, </w:t>
            </w:r>
            <w:r w:rsidRPr="008E25C3">
              <w:rPr>
                <w:sz w:val="20"/>
                <w:szCs w:val="20"/>
              </w:rPr>
              <w:t>warsztaty pieczenia chleba, spektakl bajkowy na Sali Książęcej,</w:t>
            </w:r>
          </w:p>
          <w:p w:rsidR="008A5BC5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ognisko z pieczeniem kiełbasek.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9:00-17:00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 uczestników: 7-12 lat</w:t>
            </w:r>
          </w:p>
          <w:p w:rsidR="006B1B64" w:rsidRDefault="006B1B64" w:rsidP="00DC3F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06BF">
              <w:rPr>
                <w:b/>
                <w:color w:val="FF0000"/>
                <w:sz w:val="20"/>
                <w:szCs w:val="20"/>
              </w:rPr>
              <w:t>Zapisy od 17.06</w:t>
            </w:r>
          </w:p>
          <w:p w:rsidR="006B1B64" w:rsidRPr="006106BF" w:rsidRDefault="006B1B64" w:rsidP="00DC3F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06BF">
              <w:rPr>
                <w:b/>
                <w:color w:val="FF0000"/>
                <w:sz w:val="20"/>
                <w:szCs w:val="20"/>
              </w:rPr>
              <w:t>tel. 32 639 03 01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ROZGRYWKI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sportowe, zabawy ruc</w:t>
            </w:r>
            <w:r>
              <w:rPr>
                <w:sz w:val="20"/>
                <w:szCs w:val="20"/>
              </w:rPr>
              <w:t>howe, gry planszowe, gry na PS3.</w:t>
            </w:r>
            <w:r w:rsidRPr="008E2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r w:rsidRPr="008E25C3">
              <w:rPr>
                <w:sz w:val="20"/>
                <w:szCs w:val="20"/>
              </w:rPr>
              <w:t>w zależności od pogody</w:t>
            </w:r>
            <w:r>
              <w:rPr>
                <w:sz w:val="20"/>
                <w:szCs w:val="20"/>
              </w:rPr>
              <w:t>]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1B64" w:rsidRPr="008E25C3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SMOKI, STWORY I INNE POTWORY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plastyczne</w:t>
            </w:r>
            <w:r>
              <w:rPr>
                <w:sz w:val="20"/>
                <w:szCs w:val="20"/>
              </w:rPr>
              <w:t>.</w:t>
            </w:r>
          </w:p>
          <w:p w:rsidR="006B1B64" w:rsidRPr="008A5BC5" w:rsidRDefault="006B1B64" w:rsidP="00DC3F9D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DC3F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DC3F9D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19075F" w:rsidTr="00D91030">
        <w:trPr>
          <w:trHeight w:val="878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1B64" w:rsidRPr="0019075F" w:rsidRDefault="006B1B64" w:rsidP="006B1B64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2 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Chemiczna 2 (Ząbkowice)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13 48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BLISKO DOMU</w:t>
            </w:r>
          </w:p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A CIEKAWE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a planszowa.</w:t>
            </w:r>
          </w:p>
          <w:p w:rsidR="00956992" w:rsidRPr="00A26A2B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A2B">
              <w:rPr>
                <w:b/>
                <w:color w:val="000000" w:themeColor="text1"/>
                <w:sz w:val="20"/>
                <w:szCs w:val="20"/>
              </w:rPr>
              <w:t>godz. 11:00-13:30</w:t>
            </w:r>
          </w:p>
          <w:p w:rsidR="00A26A2B" w:rsidRDefault="00956992" w:rsidP="00A26A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iek uczestnik</w:t>
            </w:r>
            <w:r w:rsidR="00A26A2B">
              <w:rPr>
                <w:color w:val="000000" w:themeColor="text1"/>
                <w:sz w:val="20"/>
                <w:szCs w:val="20"/>
              </w:rPr>
              <w:t>ó</w:t>
            </w:r>
            <w:r w:rsidRPr="00956992">
              <w:rPr>
                <w:color w:val="000000" w:themeColor="text1"/>
                <w:sz w:val="20"/>
                <w:szCs w:val="20"/>
              </w:rPr>
              <w:t>w:</w:t>
            </w:r>
          </w:p>
          <w:p w:rsidR="006B1B64" w:rsidRPr="0019075F" w:rsidRDefault="00956992" w:rsidP="00A26A2B">
            <w:pPr>
              <w:jc w:val="center"/>
              <w:rPr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7-13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BLISKO DOMU</w:t>
            </w:r>
          </w:p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A CIEKAWE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a planszowa.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godz. 11:00-13:30</w:t>
            </w:r>
          </w:p>
          <w:p w:rsidR="00A26A2B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iek uczestnik</w:t>
            </w:r>
            <w:r w:rsidR="00A26A2B">
              <w:rPr>
                <w:color w:val="000000" w:themeColor="text1"/>
                <w:sz w:val="20"/>
                <w:szCs w:val="20"/>
              </w:rPr>
              <w:t>ó</w:t>
            </w:r>
            <w:r w:rsidRPr="00956992">
              <w:rPr>
                <w:color w:val="000000" w:themeColor="text1"/>
                <w:sz w:val="20"/>
                <w:szCs w:val="20"/>
              </w:rPr>
              <w:t>w:</w:t>
            </w:r>
          </w:p>
          <w:p w:rsidR="006B1B64" w:rsidRPr="0019075F" w:rsidRDefault="00956992" w:rsidP="00956992">
            <w:pPr>
              <w:jc w:val="center"/>
              <w:rPr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7-13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3DF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8423DF" w:rsidRPr="0019075F" w:rsidRDefault="008423DF" w:rsidP="0084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23DF" w:rsidRPr="0019075F" w:rsidRDefault="008423DF" w:rsidP="008423DF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4 </w:t>
            </w:r>
          </w:p>
          <w:p w:rsidR="008423DF" w:rsidRPr="0019075F" w:rsidRDefault="008423DF" w:rsidP="008423DF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Reymonta 14</w:t>
            </w:r>
          </w:p>
          <w:p w:rsidR="008423DF" w:rsidRPr="0019075F" w:rsidRDefault="008423DF" w:rsidP="008423DF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2 51 01</w:t>
            </w:r>
          </w:p>
        </w:tc>
        <w:tc>
          <w:tcPr>
            <w:tcW w:w="1985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LEGENDARNE LATO</w:t>
            </w:r>
          </w:p>
          <w:p w:rsidR="008423DF" w:rsidRPr="008423DF" w:rsidRDefault="008423DF" w:rsidP="008423DF">
            <w:pPr>
              <w:jc w:val="center"/>
              <w:rPr>
                <w:sz w:val="20"/>
                <w:szCs w:val="20"/>
              </w:rPr>
            </w:pPr>
            <w:r w:rsidRPr="008423DF">
              <w:rPr>
                <w:sz w:val="20"/>
                <w:szCs w:val="20"/>
              </w:rPr>
              <w:t xml:space="preserve">Wykonywanie kart ilustracyjnych do teatrzyku kamishibai  - </w:t>
            </w:r>
            <w:r>
              <w:t>Książę Popiel i myszy.</w:t>
            </w:r>
          </w:p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 xml:space="preserve"> godz. 11:00-13:00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</w:t>
            </w: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8423DF" w:rsidRPr="008423DF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8423DF">
              <w:rPr>
                <w:b/>
                <w:sz w:val="20"/>
                <w:szCs w:val="20"/>
              </w:rPr>
              <w:t>GRY PLANSZOWE I ZABAWY KLOCKAMI LEGO.</w:t>
            </w:r>
          </w:p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godz. 11:00-13:00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12</w:t>
            </w:r>
          </w:p>
          <w:p w:rsidR="008423DF" w:rsidRPr="009F3BAE" w:rsidRDefault="008423DF" w:rsidP="0084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8423DF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363D" w:rsidRPr="0019075F" w:rsidTr="00C6363D">
        <w:trPr>
          <w:trHeight w:val="283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C6363D" w:rsidRPr="0019075F" w:rsidRDefault="00C6363D" w:rsidP="00C6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5</w:t>
            </w:r>
            <w:r w:rsidRPr="0019075F">
              <w:rPr>
                <w:sz w:val="20"/>
                <w:szCs w:val="20"/>
              </w:rPr>
              <w:br/>
              <w:t>Al. J. Piłsudskiego 32</w:t>
            </w:r>
          </w:p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1 63</w:t>
            </w:r>
          </w:p>
          <w:p w:rsidR="00C6363D" w:rsidRPr="0019075F" w:rsidRDefault="00C6363D" w:rsidP="00C6363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C6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O GĄSIENICY, KTÓRA ZAMIENIŁA SIĘ W MOTYLA</w:t>
            </w:r>
          </w:p>
          <w:p w:rsidR="00C6363D" w:rsidRPr="00C6363D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>Teatrzyk kamishibai.</w:t>
            </w:r>
          </w:p>
          <w:p w:rsidR="00C6363D" w:rsidRPr="00C6363D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>Poznawanie legend australijskich.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>wiek uczestników: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 xml:space="preserve"> 6 – 11 lat</w:t>
            </w:r>
          </w:p>
        </w:tc>
        <w:tc>
          <w:tcPr>
            <w:tcW w:w="1985" w:type="dxa"/>
          </w:tcPr>
          <w:p w:rsid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O GĄSIENICY, KTÓRA ZAMIENIŁA SIĘ W MOTYLA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363D">
              <w:rPr>
                <w:sz w:val="20"/>
                <w:szCs w:val="20"/>
              </w:rPr>
              <w:t>oznawanie cyklu rozwoju gąsienicy i motyla</w:t>
            </w:r>
            <w:r>
              <w:rPr>
                <w:sz w:val="20"/>
                <w:szCs w:val="20"/>
              </w:rPr>
              <w:t>.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>wiek uczestników: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 xml:space="preserve"> 6 – 11 lat</w:t>
            </w:r>
          </w:p>
        </w:tc>
        <w:tc>
          <w:tcPr>
            <w:tcW w:w="1984" w:type="dxa"/>
          </w:tcPr>
          <w:p w:rsid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KONKURS PLASTYCZNY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>Motyle z filcu.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 xml:space="preserve">wiek uczestników: 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>6 – 11 lat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</w:p>
          <w:p w:rsidR="00C6363D" w:rsidRPr="00C6363D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>-</w:t>
            </w:r>
          </w:p>
        </w:tc>
      </w:tr>
      <w:tr w:rsidR="00917103" w:rsidRPr="0019075F" w:rsidTr="00A26A2B">
        <w:trPr>
          <w:trHeight w:val="1119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917103" w:rsidRPr="0019075F" w:rsidRDefault="00917103" w:rsidP="0091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7103" w:rsidRPr="0019075F" w:rsidRDefault="00917103" w:rsidP="00917103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7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>ul. Kasprzaka 46</w:t>
            </w:r>
          </w:p>
          <w:p w:rsidR="00917103" w:rsidRPr="0019075F" w:rsidRDefault="00917103" w:rsidP="00917103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6 71</w:t>
            </w:r>
          </w:p>
        </w:tc>
        <w:tc>
          <w:tcPr>
            <w:tcW w:w="1985" w:type="dxa"/>
          </w:tcPr>
          <w:p w:rsidR="00917103" w:rsidRPr="009123A5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JAK TO SIĘ ZACZĘŁO?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Na postawie legendy robimy prace plastyczną- komiks, plakat, makietę. Głośne czytanie.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 -13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</w:t>
            </w:r>
          </w:p>
          <w:p w:rsidR="00917103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 lat</w:t>
            </w:r>
          </w:p>
          <w:p w:rsidR="00917103" w:rsidRPr="009123A5" w:rsidRDefault="00917103" w:rsidP="0091710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917103" w:rsidRPr="00917103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917103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lastRenderedPageBreak/>
              <w:t>LEGENDARNE GRY I ZABAWY</w:t>
            </w:r>
          </w:p>
          <w:p w:rsidR="00917103" w:rsidRPr="00917103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Budujemy z klocków lego. Głośne czytanie. </w:t>
            </w:r>
          </w:p>
          <w:p w:rsidR="00917103" w:rsidRPr="00A26A2B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A26A2B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godz. 11:00 -13:00</w:t>
            </w:r>
          </w:p>
          <w:p w:rsidR="00917103" w:rsidRPr="00A26A2B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917103" w:rsidRPr="00A26A2B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4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1985" w:type="dxa"/>
          </w:tcPr>
          <w:p w:rsidR="00917103" w:rsidRPr="009123A5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LEGENDARNE FILMY            I BAJKI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Projekcja znanych, lubianych, zapomnianych bajek i fil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mów dla dzieci. </w:t>
            </w: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Quizy i zgadywanki. Głośne czytanie.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 -13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</w:t>
            </w:r>
          </w:p>
          <w:p w:rsidR="00917103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lastRenderedPageBreak/>
              <w:t xml:space="preserve">wiek uczestników: </w:t>
            </w:r>
          </w:p>
          <w:p w:rsidR="00917103" w:rsidRPr="00A26A2B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 lat</w:t>
            </w:r>
          </w:p>
        </w:tc>
        <w:tc>
          <w:tcPr>
            <w:tcW w:w="1984" w:type="dxa"/>
          </w:tcPr>
          <w:p w:rsidR="00917103" w:rsidRPr="009123A5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lastRenderedPageBreak/>
              <w:t>PLASTYCZNE CZWARTKI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Robimy prace plastyczne  z wykorzystaniem  różnych technik plastycznych i nie tylko. Głośne czytanie.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lastRenderedPageBreak/>
              <w:t>godz. 11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 -13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:</w:t>
            </w:r>
            <w:r w:rsidRPr="009123A5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00</w:t>
            </w:r>
          </w:p>
          <w:p w:rsidR="00917103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9123A5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23A5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 lat</w:t>
            </w:r>
          </w:p>
        </w:tc>
        <w:tc>
          <w:tcPr>
            <w:tcW w:w="1985" w:type="dxa"/>
          </w:tcPr>
          <w:p w:rsidR="00917103" w:rsidRPr="0019075F" w:rsidRDefault="00917103" w:rsidP="00917103">
            <w:pPr>
              <w:jc w:val="center"/>
              <w:rPr>
                <w:sz w:val="20"/>
                <w:szCs w:val="20"/>
              </w:rPr>
            </w:pPr>
          </w:p>
        </w:tc>
      </w:tr>
      <w:tr w:rsidR="009A67BE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9A67BE" w:rsidRPr="0019075F" w:rsidRDefault="009A67BE" w:rsidP="009A6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13</w:t>
            </w:r>
            <w:r w:rsidRPr="0019075F">
              <w:rPr>
                <w:sz w:val="20"/>
                <w:szCs w:val="20"/>
              </w:rPr>
              <w:br/>
              <w:t xml:space="preserve">ul. Pocztowa 3 </w:t>
            </w:r>
          </w:p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(Łosień)</w:t>
            </w:r>
          </w:p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72 98</w:t>
            </w:r>
          </w:p>
        </w:tc>
        <w:tc>
          <w:tcPr>
            <w:tcW w:w="1985" w:type="dxa"/>
          </w:tcPr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</w:p>
          <w:p w:rsidR="009A67BE" w:rsidRPr="0019075F" w:rsidRDefault="009A67BE" w:rsidP="009A6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BAJKOWE WTORKI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670EC">
              <w:rPr>
                <w:sz w:val="20"/>
                <w:szCs w:val="20"/>
              </w:rPr>
              <w:t>mawian</w:t>
            </w:r>
            <w:r>
              <w:rPr>
                <w:sz w:val="20"/>
                <w:szCs w:val="20"/>
              </w:rPr>
              <w:t>i</w:t>
            </w:r>
            <w:r w:rsidRPr="00B670EC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legend i baśni.</w:t>
            </w:r>
          </w:p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godz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11: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0EC">
              <w:rPr>
                <w:b/>
                <w:sz w:val="20"/>
                <w:szCs w:val="20"/>
              </w:rPr>
              <w:t>12:30</w:t>
            </w:r>
          </w:p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wiek uczestników: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7-14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PLASTYCZNE ŚRODY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Kolorowanie plejady legendarnych bohaterów z Małą Syrenką na czele i gangiem Smoków</w:t>
            </w:r>
          </w:p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godz.</w:t>
            </w:r>
            <w:r>
              <w:rPr>
                <w:b/>
                <w:sz w:val="20"/>
                <w:szCs w:val="20"/>
              </w:rPr>
              <w:t xml:space="preserve"> 11:</w:t>
            </w:r>
            <w:r w:rsidRPr="00B670EC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– 12:</w:t>
            </w:r>
            <w:r w:rsidRPr="00B670EC">
              <w:rPr>
                <w:b/>
                <w:sz w:val="20"/>
                <w:szCs w:val="20"/>
              </w:rPr>
              <w:t>30.</w:t>
            </w:r>
          </w:p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 xml:space="preserve">wiek uczestników: 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6-14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LEGENDARNE CZWARTKI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Bardziej znane i mniej znane Legendy Dąbrowy Górniczej, Polski i Części Świata.</w:t>
            </w:r>
          </w:p>
          <w:p w:rsidR="009A67BE" w:rsidRPr="00B670EC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B670EC">
              <w:rPr>
                <w:b/>
                <w:sz w:val="20"/>
                <w:szCs w:val="20"/>
              </w:rPr>
              <w:t>godz.</w:t>
            </w:r>
            <w:r>
              <w:rPr>
                <w:b/>
                <w:sz w:val="20"/>
                <w:szCs w:val="20"/>
              </w:rPr>
              <w:t xml:space="preserve"> 11:00-12:</w:t>
            </w:r>
            <w:r w:rsidRPr="00B670EC">
              <w:rPr>
                <w:b/>
                <w:sz w:val="20"/>
                <w:szCs w:val="20"/>
              </w:rPr>
              <w:t>30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wiek uczestników:</w:t>
            </w:r>
          </w:p>
          <w:p w:rsidR="009A67BE" w:rsidRPr="00B670EC" w:rsidRDefault="009A67BE" w:rsidP="009A67BE">
            <w:pPr>
              <w:jc w:val="center"/>
              <w:rPr>
                <w:sz w:val="20"/>
                <w:szCs w:val="20"/>
              </w:rPr>
            </w:pPr>
            <w:r w:rsidRPr="00B670EC">
              <w:rPr>
                <w:sz w:val="20"/>
                <w:szCs w:val="20"/>
              </w:rPr>
              <w:t>3-14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9A67BE">
            <w:pPr>
              <w:jc w:val="center"/>
              <w:rPr>
                <w:sz w:val="20"/>
                <w:szCs w:val="20"/>
              </w:rPr>
            </w:pPr>
          </w:p>
          <w:p w:rsidR="009A67BE" w:rsidRPr="0019075F" w:rsidRDefault="009A67BE" w:rsidP="009A6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658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53658" w:rsidRPr="0019075F" w:rsidRDefault="00353658" w:rsidP="00353658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17 </w:t>
            </w:r>
          </w:p>
          <w:p w:rsidR="00353658" w:rsidRPr="0019075F" w:rsidRDefault="00353658" w:rsidP="00353658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Mieszka I 20 (Ujejsce)</w:t>
            </w:r>
          </w:p>
          <w:p w:rsidR="00353658" w:rsidRPr="0019075F" w:rsidRDefault="00353658" w:rsidP="00353658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62 24</w:t>
            </w:r>
          </w:p>
        </w:tc>
        <w:tc>
          <w:tcPr>
            <w:tcW w:w="1985" w:type="dxa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LEGENDARNY GRÓD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arsztaty plastyczne.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godz. 13:00-15:00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iek uczestników: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7-13 lat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LEGENDARNY GRÓD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arsztaty plastyczne.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godz. 13:00-15:00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iek uczestników: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7-13 lat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ZABAWY Z LEGENDAMI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Gry logiczne, zabawy ruchowe.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godz. 13:00-15:00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iek uczestników: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7-13 lat</w:t>
            </w: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3F4EB1" w:rsidRPr="0019075F" w:rsidRDefault="003F4EB1" w:rsidP="003F4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4EB1" w:rsidRDefault="003F4EB1" w:rsidP="003F4EB1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</w:t>
            </w:r>
            <w:r>
              <w:rPr>
                <w:b/>
                <w:sz w:val="20"/>
                <w:szCs w:val="20"/>
              </w:rPr>
              <w:t>20</w:t>
            </w:r>
            <w:r w:rsidRPr="0019075F">
              <w:rPr>
                <w:b/>
                <w:sz w:val="20"/>
                <w:szCs w:val="20"/>
              </w:rPr>
              <w:br/>
            </w:r>
            <w:r w:rsidRPr="0019075F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Topolowa 32</w:t>
            </w:r>
          </w:p>
          <w:p w:rsidR="003F4EB1" w:rsidRPr="0019075F" w:rsidRDefault="003F4EB1" w:rsidP="003F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Łęknice)</w:t>
            </w:r>
          </w:p>
          <w:p w:rsidR="003F4EB1" w:rsidRPr="0019075F" w:rsidRDefault="003F4EB1" w:rsidP="003F4EB1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</w:t>
            </w:r>
            <w:r>
              <w:rPr>
                <w:sz w:val="20"/>
                <w:szCs w:val="20"/>
              </w:rPr>
              <w:t> 261 06 49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Z  LEGENDĄ PODRÓŻE PO POLSCE</w:t>
            </w:r>
            <w:r w:rsidRPr="003F4EB1">
              <w:rPr>
                <w:b/>
                <w:sz w:val="20"/>
              </w:rPr>
              <w:br/>
            </w:r>
            <w:r w:rsidRPr="003F4EB1">
              <w:rPr>
                <w:sz w:val="20"/>
              </w:rPr>
              <w:t>Zajęcia literackie z wykorzystaniem księgozbioru i multimediów.</w:t>
            </w:r>
            <w:r w:rsidRPr="003F4EB1">
              <w:rPr>
                <w:b/>
                <w:sz w:val="20"/>
              </w:rPr>
              <w:br/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Pr="003F4EB1">
              <w:rPr>
                <w:sz w:val="20"/>
              </w:rPr>
              <w:t xml:space="preserve">iek uczestników: 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BYLI SOBIE PODRÓŻNICY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Edukacyjne Gry planszowe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 – 13.00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10 – 13 lat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 xml:space="preserve">Gry planszowe 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2:00-15:00</w:t>
            </w:r>
          </w:p>
          <w:p w:rsidR="003F4EB1" w:rsidRPr="003F4EB1" w:rsidRDefault="003F4EB1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 6 -12 lat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FILMOWE ŚRODY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yświetlenie filmu</w:t>
            </w:r>
            <w:r>
              <w:rPr>
                <w:sz w:val="20"/>
              </w:rPr>
              <w:t>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odz. </w:t>
            </w:r>
            <w:r w:rsidRPr="003F4EB1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5: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PLASTYCZNE CZWARTKI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Zajęcia plastyczne tematyką związane z poznanymi legendami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</w:t>
            </w:r>
            <w:r>
              <w:rPr>
                <w:b/>
                <w:sz w:val="20"/>
              </w:rPr>
              <w:t xml:space="preserve"> -</w:t>
            </w:r>
            <w:r w:rsidRPr="003F4EB1">
              <w:rPr>
                <w:b/>
                <w:sz w:val="20"/>
              </w:rPr>
              <w:t xml:space="preserve"> 13:00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LEGENDARNE POTYCZKI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Pisemny konkurs literacki z wiedzy poznawanej na zajęciach w bibliotece.</w:t>
            </w:r>
          </w:p>
          <w:p w:rsidR="003F4EB1" w:rsidRPr="003F4EB1" w:rsidRDefault="003F4EB1" w:rsidP="003F4EB1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 xml:space="preserve">wiek uczestników: </w:t>
            </w:r>
          </w:p>
          <w:p w:rsidR="003F4EB1" w:rsidRPr="003F4EB1" w:rsidRDefault="003F4EB1" w:rsidP="003F4EB1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</w:tr>
    </w:tbl>
    <w:p w:rsidR="00DE6CEF" w:rsidRPr="0019075F" w:rsidRDefault="00DE6CEF" w:rsidP="00DE6CEF">
      <w:pPr>
        <w:rPr>
          <w:rFonts w:cs="Times New Roman"/>
          <w:b/>
          <w:sz w:val="20"/>
          <w:szCs w:val="20"/>
        </w:rPr>
      </w:pPr>
    </w:p>
    <w:p w:rsidR="00505693" w:rsidRPr="0019075F" w:rsidRDefault="00505693" w:rsidP="00505693">
      <w:pPr>
        <w:rPr>
          <w:sz w:val="20"/>
          <w:szCs w:val="20"/>
        </w:rPr>
      </w:pPr>
    </w:p>
    <w:p w:rsidR="00505693" w:rsidRPr="0019075F" w:rsidRDefault="00505693" w:rsidP="00505693">
      <w:pPr>
        <w:rPr>
          <w:sz w:val="20"/>
          <w:szCs w:val="20"/>
        </w:rPr>
      </w:pPr>
    </w:p>
    <w:p w:rsidR="0075716F" w:rsidRDefault="0075716F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91030">
        <w:rPr>
          <w:rFonts w:cs="Times New Roman"/>
          <w:b/>
          <w:sz w:val="32"/>
          <w:szCs w:val="32"/>
        </w:rPr>
        <w:t xml:space="preserve">Tydzień IV </w:t>
      </w:r>
      <w:r w:rsidR="0019075F" w:rsidRPr="00D91030">
        <w:rPr>
          <w:rFonts w:cs="Times New Roman"/>
          <w:b/>
          <w:sz w:val="32"/>
          <w:szCs w:val="32"/>
        </w:rPr>
        <w:t>22.07-28.07</w:t>
      </w:r>
    </w:p>
    <w:p w:rsidR="00A26A2B" w:rsidRPr="00D91030" w:rsidRDefault="00A26A2B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984"/>
        <w:gridCol w:w="1985"/>
        <w:gridCol w:w="1984"/>
        <w:gridCol w:w="1985"/>
      </w:tblGrid>
      <w:tr w:rsidR="009A67BE" w:rsidRPr="0019075F" w:rsidTr="00D91030">
        <w:tc>
          <w:tcPr>
            <w:tcW w:w="1980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75716F" w:rsidRPr="0019075F">
              <w:rPr>
                <w:b/>
                <w:sz w:val="20"/>
                <w:szCs w:val="20"/>
              </w:rPr>
              <w:t>.07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ONIEDZIAŁEK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5716F" w:rsidRPr="0019075F">
              <w:rPr>
                <w:b/>
                <w:sz w:val="20"/>
                <w:szCs w:val="20"/>
              </w:rPr>
              <w:t>.07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5716F" w:rsidRPr="0019075F">
              <w:rPr>
                <w:b/>
                <w:sz w:val="20"/>
                <w:szCs w:val="20"/>
              </w:rPr>
              <w:t>.07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5716F" w:rsidRPr="0019075F">
              <w:rPr>
                <w:b/>
                <w:sz w:val="20"/>
                <w:szCs w:val="20"/>
              </w:rPr>
              <w:t>.07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2</w:t>
            </w:r>
            <w:r w:rsidR="00D91030">
              <w:rPr>
                <w:b/>
                <w:sz w:val="20"/>
                <w:szCs w:val="20"/>
              </w:rPr>
              <w:t>6</w:t>
            </w:r>
            <w:r w:rsidRPr="0019075F">
              <w:rPr>
                <w:b/>
                <w:sz w:val="20"/>
                <w:szCs w:val="20"/>
              </w:rPr>
              <w:t>.07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IĄTEK</w:t>
            </w:r>
          </w:p>
        </w:tc>
      </w:tr>
      <w:tr w:rsidR="009A67BE" w:rsidRPr="0019075F" w:rsidTr="00D91030">
        <w:tc>
          <w:tcPr>
            <w:tcW w:w="1980" w:type="dxa"/>
            <w:vMerge w:val="restart"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Miejska</w:t>
            </w: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Biblioteka Publiczna</w:t>
            </w:r>
          </w:p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Kościuszki 25</w:t>
            </w:r>
          </w:p>
          <w:p w:rsidR="006B1B64" w:rsidRPr="0019075F" w:rsidRDefault="002F3683" w:rsidP="006B1B64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6B1B64" w:rsidRPr="0019075F">
                <w:rPr>
                  <w:rStyle w:val="Hipercze"/>
                  <w:sz w:val="20"/>
                  <w:szCs w:val="20"/>
                </w:rPr>
                <w:t>http://biblioteka-dg.pl/</w:t>
              </w:r>
            </w:hyperlink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3F9D" w:rsidRPr="008506FA" w:rsidRDefault="00DC3F9D" w:rsidP="00DC3F9D">
            <w:pPr>
              <w:rPr>
                <w:b/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Biblioteka Główna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8506FA">
              <w:rPr>
                <w:sz w:val="20"/>
                <w:szCs w:val="20"/>
              </w:rPr>
              <w:t>Kościuszki 25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</w:p>
          <w:p w:rsidR="00DC3F9D" w:rsidRPr="008506FA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Wypożyczalnia Dzieci i Młodzieży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sz w:val="20"/>
                <w:szCs w:val="20"/>
              </w:rPr>
              <w:t>tel. 32 262 52 80</w:t>
            </w: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  <w:r w:rsidRPr="00074DF3">
              <w:rPr>
                <w:b/>
                <w:sz w:val="20"/>
                <w:szCs w:val="20"/>
              </w:rPr>
              <w:t>Dział Marketingu</w:t>
            </w:r>
          </w:p>
          <w:p w:rsidR="006B1B64" w:rsidRPr="0019075F" w:rsidRDefault="00DC3F9D" w:rsidP="00DC3F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l. 32 639 03 01</w:t>
            </w:r>
          </w:p>
        </w:tc>
        <w:tc>
          <w:tcPr>
            <w:tcW w:w="1985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WARSZTATY FOLKOWO-PLASTYCZNE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arsztaty w Literackiej Pracowni Artystycznej w Bibliotece Głównej, w programie m.in. plecenie wianków, wycinanki ludowe, malowanie na szkle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 10:00-12:00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</w:p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BAŚNIE I LEGENDY ŚWIATA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o – plastyczne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KI SAMOGRAJKI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Ekspe</w:t>
            </w:r>
            <w:r>
              <w:rPr>
                <w:sz w:val="20"/>
                <w:szCs w:val="20"/>
              </w:rPr>
              <w:t xml:space="preserve">rymenty muzyczne, które pozwolą </w:t>
            </w:r>
            <w:r w:rsidRPr="008E25C3">
              <w:rPr>
                <w:sz w:val="20"/>
                <w:szCs w:val="20"/>
              </w:rPr>
              <w:t>udźwiękowić legendy i baśnie z różnych zakątków świata.</w:t>
            </w:r>
            <w:r>
              <w:rPr>
                <w:sz w:val="20"/>
                <w:szCs w:val="20"/>
              </w:rPr>
              <w:t xml:space="preserve"> </w:t>
            </w:r>
            <w:r w:rsidRPr="008E25C3">
              <w:rPr>
                <w:sz w:val="20"/>
                <w:szCs w:val="20"/>
              </w:rPr>
              <w:t>Korzystając z profesjonalnych instrumentów, a także przedmiotów codziennego użytku, wybierzemy się w muzyczną podróż odwiedzając afrykańskie plemiona, indiańskie wioski, czy japońskie ogrody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 10:00-11:00</w:t>
            </w:r>
          </w:p>
          <w:p w:rsidR="006B1B64" w:rsidRPr="00936BB8" w:rsidRDefault="006B1B64" w:rsidP="00A26A2B">
            <w:pPr>
              <w:pStyle w:val="Akapitzlist"/>
              <w:ind w:left="380" w:hanging="3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: 7-10 lat</w:t>
            </w:r>
          </w:p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OSOBISTOŚCI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 xml:space="preserve">ajęcia edukacyjne nt. sławnych ludzi związanych z różnymi </w:t>
            </w:r>
            <w:r w:rsidRPr="008E25C3">
              <w:rPr>
                <w:sz w:val="20"/>
                <w:szCs w:val="20"/>
              </w:rPr>
              <w:lastRenderedPageBreak/>
              <w:t>dzied</w:t>
            </w:r>
            <w:r>
              <w:rPr>
                <w:sz w:val="20"/>
                <w:szCs w:val="20"/>
              </w:rPr>
              <w:t>zinami nauki, historii i sztuki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104830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6B1B64" w:rsidRPr="00936BB8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-12</w:t>
            </w:r>
            <w:r w:rsidR="00A26A2B">
              <w:rPr>
                <w:rFonts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lastRenderedPageBreak/>
              <w:t>PODRÓŻE Z LEGENDĄ POLSKĄ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ie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6B1B64" w:rsidRPr="008E25C3" w:rsidRDefault="006B1B64" w:rsidP="00A26A2B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b/>
                <w:color w:val="000000" w:themeColor="text1"/>
                <w:sz w:val="20"/>
                <w:szCs w:val="20"/>
              </w:rPr>
              <w:t>WYCIECZKA DO WAROWNI PSZCZYŃSKIEJ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 programi</w:t>
            </w:r>
            <w:r>
              <w:rPr>
                <w:sz w:val="20"/>
                <w:szCs w:val="20"/>
              </w:rPr>
              <w:t xml:space="preserve">e m.in.: oprowadzanie po zamku, </w:t>
            </w:r>
            <w:r w:rsidRPr="008E25C3">
              <w:rPr>
                <w:sz w:val="20"/>
                <w:szCs w:val="20"/>
              </w:rPr>
              <w:t>warsztaty pieczenia chleba, spektakl bajkowy na Sali Książęcej,</w:t>
            </w:r>
          </w:p>
          <w:p w:rsidR="008A5BC5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ognisko z pieczeniem kiełbasek.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9:00-17:00</w:t>
            </w:r>
          </w:p>
          <w:p w:rsidR="00A26A2B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 uczestników: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 xml:space="preserve"> 7-12 lat</w:t>
            </w:r>
          </w:p>
          <w:p w:rsidR="006B1B64" w:rsidRDefault="006B1B64" w:rsidP="00A26A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06BF">
              <w:rPr>
                <w:b/>
                <w:color w:val="FF0000"/>
                <w:sz w:val="20"/>
                <w:szCs w:val="20"/>
              </w:rPr>
              <w:t>Zapisy od 17.06</w:t>
            </w:r>
          </w:p>
          <w:p w:rsidR="006B1B64" w:rsidRPr="006106BF" w:rsidRDefault="006B1B64" w:rsidP="00A26A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06BF">
              <w:rPr>
                <w:b/>
                <w:color w:val="FF0000"/>
                <w:sz w:val="20"/>
                <w:szCs w:val="20"/>
              </w:rPr>
              <w:t>tel. 32 639 03 01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ROZGRYWKI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sportowe, zabawy ruc</w:t>
            </w:r>
            <w:r>
              <w:rPr>
                <w:sz w:val="20"/>
                <w:szCs w:val="20"/>
              </w:rPr>
              <w:t>howe, gry planszowe, gry na PS3.</w:t>
            </w:r>
            <w:r w:rsidRPr="008E2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r w:rsidRPr="008E25C3">
              <w:rPr>
                <w:sz w:val="20"/>
                <w:szCs w:val="20"/>
              </w:rPr>
              <w:t>w zależności od pogody</w:t>
            </w:r>
            <w:r>
              <w:rPr>
                <w:sz w:val="20"/>
                <w:szCs w:val="20"/>
              </w:rPr>
              <w:t>]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SMOKI, STWORY I INNE POTWORY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plastyczne</w:t>
            </w:r>
            <w:r>
              <w:rPr>
                <w:sz w:val="20"/>
                <w:szCs w:val="20"/>
              </w:rPr>
              <w:t>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</w:p>
        </w:tc>
      </w:tr>
      <w:tr w:rsidR="009A67BE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1B64" w:rsidRPr="0019075F" w:rsidRDefault="006B1B64" w:rsidP="006B1B64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2 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Chemiczna 2 (Ząbkowice)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13 48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BLISKO DOMU</w:t>
            </w:r>
          </w:p>
          <w:p w:rsidR="00956992" w:rsidRPr="00956992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b/>
                <w:color w:val="000000" w:themeColor="text1"/>
                <w:sz w:val="20"/>
                <w:szCs w:val="20"/>
              </w:rPr>
              <w:t>A CIEKAWE</w:t>
            </w:r>
          </w:p>
          <w:p w:rsidR="00956992" w:rsidRPr="00956992" w:rsidRDefault="00956992" w:rsidP="00956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a planszowa.</w:t>
            </w:r>
          </w:p>
          <w:p w:rsidR="00956992" w:rsidRPr="00163A40" w:rsidRDefault="00956992" w:rsidP="009569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3A40">
              <w:rPr>
                <w:b/>
                <w:color w:val="000000" w:themeColor="text1"/>
                <w:sz w:val="20"/>
                <w:szCs w:val="20"/>
              </w:rPr>
              <w:t>godz. 11:00-13:30</w:t>
            </w:r>
          </w:p>
          <w:p w:rsidR="00104830" w:rsidRDefault="00956992" w:rsidP="00163A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wiek uczestnik</w:t>
            </w:r>
            <w:r w:rsidR="00163A40">
              <w:rPr>
                <w:color w:val="000000" w:themeColor="text1"/>
                <w:sz w:val="20"/>
                <w:szCs w:val="20"/>
              </w:rPr>
              <w:t>ó</w:t>
            </w:r>
            <w:r w:rsidRPr="00956992">
              <w:rPr>
                <w:color w:val="000000" w:themeColor="text1"/>
                <w:sz w:val="20"/>
                <w:szCs w:val="20"/>
              </w:rPr>
              <w:t>w:</w:t>
            </w:r>
          </w:p>
          <w:p w:rsidR="006B1B64" w:rsidRPr="0019075F" w:rsidRDefault="00956992" w:rsidP="00163A40">
            <w:pPr>
              <w:jc w:val="center"/>
              <w:rPr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7-13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Default="00956992" w:rsidP="006B1B64">
            <w:pPr>
              <w:jc w:val="center"/>
              <w:rPr>
                <w:sz w:val="20"/>
                <w:szCs w:val="20"/>
              </w:rPr>
            </w:pPr>
          </w:p>
          <w:p w:rsidR="00956992" w:rsidRPr="0019075F" w:rsidRDefault="00956992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7BE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8423DF" w:rsidRPr="0019075F" w:rsidRDefault="008423DF" w:rsidP="0084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23DF" w:rsidRPr="0019075F" w:rsidRDefault="008423DF" w:rsidP="008423DF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4 </w:t>
            </w:r>
          </w:p>
          <w:p w:rsidR="008423DF" w:rsidRPr="0019075F" w:rsidRDefault="008423DF" w:rsidP="008423DF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Reymonta 14</w:t>
            </w:r>
          </w:p>
          <w:p w:rsidR="008423DF" w:rsidRPr="0019075F" w:rsidRDefault="008423DF" w:rsidP="008423DF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2 51 01</w:t>
            </w:r>
          </w:p>
        </w:tc>
        <w:tc>
          <w:tcPr>
            <w:tcW w:w="1985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Pr="0019075F" w:rsidRDefault="008423DF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Pr="0019075F" w:rsidRDefault="008423DF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LEGENDARNE LATO</w:t>
            </w:r>
          </w:p>
          <w:p w:rsidR="008423DF" w:rsidRPr="008423DF" w:rsidRDefault="008423DF" w:rsidP="008423DF">
            <w:pPr>
              <w:jc w:val="center"/>
              <w:rPr>
                <w:sz w:val="20"/>
                <w:szCs w:val="20"/>
              </w:rPr>
            </w:pPr>
            <w:r w:rsidRPr="008423DF">
              <w:rPr>
                <w:sz w:val="20"/>
                <w:szCs w:val="20"/>
              </w:rPr>
              <w:t>Wykonywanie kart ilustracyjnych do teatrzyku kamishibai  - O śpiących rycerzach w Tatrach</w:t>
            </w:r>
          </w:p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 xml:space="preserve"> godz. 11:00-13:00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</w:t>
            </w: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2</w:t>
            </w:r>
            <w:r w:rsidR="00A26A2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8423DF" w:rsidRPr="008423DF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8423DF">
              <w:rPr>
                <w:b/>
                <w:sz w:val="20"/>
                <w:szCs w:val="20"/>
              </w:rPr>
              <w:t>GRY PLANSZOWE I ZABAWY KLOCKAMI LEGO.</w:t>
            </w:r>
          </w:p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godz. 11:00-13:00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12</w:t>
            </w:r>
            <w:r w:rsidR="00A26A2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  <w:p w:rsidR="008423DF" w:rsidRPr="009F3BAE" w:rsidRDefault="008423DF" w:rsidP="0084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Default="008423DF" w:rsidP="008423DF">
            <w:pPr>
              <w:jc w:val="center"/>
              <w:rPr>
                <w:sz w:val="20"/>
                <w:szCs w:val="20"/>
              </w:rPr>
            </w:pPr>
          </w:p>
          <w:p w:rsidR="008423DF" w:rsidRPr="0019075F" w:rsidRDefault="008423DF" w:rsidP="0084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7BE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C6363D" w:rsidRPr="0019075F" w:rsidRDefault="00C6363D" w:rsidP="00C6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5</w:t>
            </w:r>
            <w:r w:rsidRPr="0019075F">
              <w:rPr>
                <w:sz w:val="20"/>
                <w:szCs w:val="20"/>
              </w:rPr>
              <w:br/>
              <w:t>Al. J. Piłsudskiego 32</w:t>
            </w:r>
          </w:p>
          <w:p w:rsidR="00C6363D" w:rsidRPr="0019075F" w:rsidRDefault="00C6363D" w:rsidP="00C6363D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1 63</w:t>
            </w:r>
          </w:p>
          <w:p w:rsidR="00C6363D" w:rsidRPr="0019075F" w:rsidRDefault="00C6363D" w:rsidP="00C636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C6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b/>
                <w:sz w:val="20"/>
              </w:rPr>
              <w:t xml:space="preserve">LEGENDA O SMOKU WAWELSKIM </w:t>
            </w:r>
            <w:r w:rsidRPr="00C6363D">
              <w:rPr>
                <w:sz w:val="20"/>
              </w:rPr>
              <w:t>Teatrzyk kamishibai.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>Poznawanie zabytków Krakowa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 xml:space="preserve">wiek uczestników: 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</w:rPr>
            </w:pPr>
            <w:r w:rsidRPr="00C6363D">
              <w:rPr>
                <w:sz w:val="20"/>
                <w:szCs w:val="20"/>
              </w:rPr>
              <w:t>6 – 11 lat</w:t>
            </w:r>
          </w:p>
        </w:tc>
        <w:tc>
          <w:tcPr>
            <w:tcW w:w="1985" w:type="dxa"/>
          </w:tcPr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b/>
                <w:sz w:val="20"/>
              </w:rPr>
              <w:t xml:space="preserve">LEGENDARNE ROZMAITOŚCI  </w:t>
            </w:r>
            <w:r w:rsidRPr="00C6363D">
              <w:rPr>
                <w:sz w:val="20"/>
              </w:rPr>
              <w:t>Zagadki, zabawy logiczne i ruchowe.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 xml:space="preserve">wiek uczestników: 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</w:rPr>
            </w:pPr>
            <w:r w:rsidRPr="00C6363D">
              <w:rPr>
                <w:sz w:val="20"/>
                <w:szCs w:val="20"/>
              </w:rPr>
              <w:t>6 – 11 lat</w:t>
            </w:r>
          </w:p>
        </w:tc>
        <w:tc>
          <w:tcPr>
            <w:tcW w:w="1984" w:type="dxa"/>
          </w:tcPr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b/>
                <w:sz w:val="20"/>
              </w:rPr>
              <w:t>LEGENDA O SKARBNIKU</w:t>
            </w:r>
          </w:p>
          <w:p w:rsidR="00C6363D" w:rsidRPr="00C6363D" w:rsidRDefault="00C6363D" w:rsidP="00C6363D">
            <w:pPr>
              <w:jc w:val="center"/>
              <w:rPr>
                <w:sz w:val="20"/>
              </w:rPr>
            </w:pPr>
            <w:r w:rsidRPr="00C6363D">
              <w:rPr>
                <w:sz w:val="20"/>
              </w:rPr>
              <w:t>Gra planszowa</w:t>
            </w:r>
            <w:r>
              <w:rPr>
                <w:sz w:val="20"/>
              </w:rPr>
              <w:t xml:space="preserve"> –</w:t>
            </w:r>
            <w:r w:rsidRPr="00C6363D">
              <w:rPr>
                <w:sz w:val="20"/>
              </w:rPr>
              <w:t xml:space="preserve"> </w:t>
            </w:r>
            <w:r>
              <w:rPr>
                <w:sz w:val="20"/>
              </w:rPr>
              <w:t>„</w:t>
            </w:r>
            <w:r w:rsidRPr="00C6363D">
              <w:rPr>
                <w:sz w:val="20"/>
              </w:rPr>
              <w:t>Poszukiwacze podziemnych</w:t>
            </w:r>
            <w:r w:rsidRPr="00C6363D">
              <w:rPr>
                <w:b/>
                <w:sz w:val="20"/>
              </w:rPr>
              <w:t xml:space="preserve"> </w:t>
            </w:r>
            <w:r w:rsidRPr="00C6363D">
              <w:rPr>
                <w:sz w:val="20"/>
              </w:rPr>
              <w:t>skarbów</w:t>
            </w:r>
            <w:r>
              <w:rPr>
                <w:sz w:val="20"/>
              </w:rPr>
              <w:t>”</w:t>
            </w:r>
            <w:r w:rsidRPr="00C6363D">
              <w:rPr>
                <w:sz w:val="20"/>
              </w:rPr>
              <w:t>.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  <w:szCs w:val="20"/>
              </w:rPr>
            </w:pPr>
            <w:r w:rsidRPr="00C6363D">
              <w:rPr>
                <w:b/>
                <w:sz w:val="20"/>
                <w:szCs w:val="20"/>
              </w:rPr>
              <w:t>godz. 11:00 – 13:00</w:t>
            </w:r>
          </w:p>
          <w:p w:rsidR="00A26A2B" w:rsidRDefault="00C6363D" w:rsidP="00C6363D">
            <w:pPr>
              <w:jc w:val="center"/>
              <w:rPr>
                <w:sz w:val="20"/>
                <w:szCs w:val="20"/>
              </w:rPr>
            </w:pPr>
            <w:r w:rsidRPr="00C6363D">
              <w:rPr>
                <w:sz w:val="20"/>
                <w:szCs w:val="20"/>
              </w:rPr>
              <w:t xml:space="preserve">wiek uczestników: </w:t>
            </w:r>
          </w:p>
          <w:p w:rsidR="00C6363D" w:rsidRPr="00C6363D" w:rsidRDefault="00C6363D" w:rsidP="00C6363D">
            <w:pPr>
              <w:jc w:val="center"/>
              <w:rPr>
                <w:b/>
                <w:sz w:val="20"/>
              </w:rPr>
            </w:pPr>
            <w:r w:rsidRPr="00C6363D">
              <w:rPr>
                <w:sz w:val="20"/>
                <w:szCs w:val="20"/>
              </w:rPr>
              <w:t>6 – 11 lat</w:t>
            </w:r>
          </w:p>
        </w:tc>
        <w:tc>
          <w:tcPr>
            <w:tcW w:w="1985" w:type="dxa"/>
          </w:tcPr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Default="00C6363D" w:rsidP="00C6363D">
            <w:pPr>
              <w:jc w:val="center"/>
              <w:rPr>
                <w:sz w:val="20"/>
                <w:szCs w:val="20"/>
              </w:rPr>
            </w:pPr>
          </w:p>
          <w:p w:rsidR="00C6363D" w:rsidRPr="0019075F" w:rsidRDefault="00C6363D" w:rsidP="00C6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7BE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917103" w:rsidRPr="0019075F" w:rsidRDefault="00917103" w:rsidP="0091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7103" w:rsidRPr="0019075F" w:rsidRDefault="00917103" w:rsidP="00917103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7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>ul. Kasprzaka 46</w:t>
            </w:r>
          </w:p>
          <w:p w:rsidR="00917103" w:rsidRPr="0019075F" w:rsidRDefault="00917103" w:rsidP="00917103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6 71</w:t>
            </w:r>
          </w:p>
        </w:tc>
        <w:tc>
          <w:tcPr>
            <w:tcW w:w="1985" w:type="dxa"/>
          </w:tcPr>
          <w:p w:rsidR="00917103" w:rsidRPr="00917103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JAK TO SIĘ ZACZĘŁO?</w:t>
            </w:r>
          </w:p>
          <w:p w:rsidR="00917103" w:rsidRPr="00917103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t>Na postawie legendy robimy prace plastyczną- komiks, plakat, makietę. Głośne czytanie.</w:t>
            </w:r>
          </w:p>
          <w:p w:rsidR="00917103" w:rsidRPr="00A26A2B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:00 -13:00</w:t>
            </w:r>
          </w:p>
          <w:p w:rsidR="00A26A2B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lastRenderedPageBreak/>
              <w:t>wiek uczestników:</w:t>
            </w:r>
          </w:p>
          <w:p w:rsidR="00917103" w:rsidRPr="00A26A2B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 7-14 lat</w:t>
            </w:r>
          </w:p>
          <w:p w:rsidR="00917103" w:rsidRPr="00917103" w:rsidRDefault="00917103" w:rsidP="00A26A2B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917103" w:rsidRPr="00917103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lastRenderedPageBreak/>
              <w:t>LEGENDARNE GRY I ZABAWY</w:t>
            </w:r>
          </w:p>
          <w:p w:rsidR="00917103" w:rsidRPr="00917103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Gramy w zapomniane gry i zabawy, które stały się legendą, np. karciane, klasy, </w:t>
            </w: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lastRenderedPageBreak/>
              <w:t>guma, kości. Głośne czytanie.</w:t>
            </w:r>
          </w:p>
          <w:p w:rsidR="00917103" w:rsidRPr="00A26A2B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:00 -13:00</w:t>
            </w:r>
          </w:p>
          <w:p w:rsidR="00A26A2B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A26A2B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 lat</w:t>
            </w:r>
          </w:p>
        </w:tc>
        <w:tc>
          <w:tcPr>
            <w:tcW w:w="1985" w:type="dxa"/>
          </w:tcPr>
          <w:p w:rsidR="00917103" w:rsidRPr="00917103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lastRenderedPageBreak/>
              <w:t>LEGENDARNE FILMY            I BAJKI</w:t>
            </w:r>
          </w:p>
          <w:p w:rsidR="00917103" w:rsidRPr="00917103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Projekcja znanych, lubianych, zapomnianych bajek i filmów dla dzieci. </w:t>
            </w: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lastRenderedPageBreak/>
              <w:t>Quizy i zgadywanki. Głośne czytanie.</w:t>
            </w:r>
          </w:p>
          <w:p w:rsidR="00917103" w:rsidRPr="00A26A2B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:00 -13:00</w:t>
            </w:r>
          </w:p>
          <w:p w:rsidR="00A26A2B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A26A2B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 lat</w:t>
            </w:r>
          </w:p>
        </w:tc>
        <w:tc>
          <w:tcPr>
            <w:tcW w:w="1984" w:type="dxa"/>
          </w:tcPr>
          <w:p w:rsidR="00917103" w:rsidRPr="00917103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lastRenderedPageBreak/>
              <w:t>PLASTYCZNE CZWARTKI</w:t>
            </w:r>
          </w:p>
          <w:p w:rsidR="00917103" w:rsidRPr="00917103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Robimy prace plastyczne  z wykorzystaniem  różnych technik plastycznych i nie </w:t>
            </w: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lastRenderedPageBreak/>
              <w:t>tylko. Głośne czytanie.</w:t>
            </w:r>
          </w:p>
          <w:p w:rsidR="00917103" w:rsidRPr="00A26A2B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:00 -13:00</w:t>
            </w:r>
          </w:p>
          <w:p w:rsidR="00A26A2B" w:rsidRPr="00A26A2B" w:rsidRDefault="00917103" w:rsidP="00A26A2B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917103" w:rsidRDefault="00917103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 lat</w:t>
            </w:r>
          </w:p>
        </w:tc>
        <w:tc>
          <w:tcPr>
            <w:tcW w:w="1985" w:type="dxa"/>
          </w:tcPr>
          <w:p w:rsidR="00917103" w:rsidRDefault="00917103" w:rsidP="00917103">
            <w:pPr>
              <w:jc w:val="center"/>
              <w:rPr>
                <w:sz w:val="20"/>
                <w:szCs w:val="20"/>
              </w:rPr>
            </w:pPr>
          </w:p>
          <w:p w:rsidR="00A26A2B" w:rsidRDefault="00A26A2B" w:rsidP="00917103">
            <w:pPr>
              <w:jc w:val="center"/>
              <w:rPr>
                <w:sz w:val="20"/>
                <w:szCs w:val="20"/>
              </w:rPr>
            </w:pPr>
          </w:p>
          <w:p w:rsidR="00A26A2B" w:rsidRDefault="00A26A2B" w:rsidP="00917103">
            <w:pPr>
              <w:jc w:val="center"/>
              <w:rPr>
                <w:sz w:val="20"/>
                <w:szCs w:val="20"/>
              </w:rPr>
            </w:pPr>
          </w:p>
          <w:p w:rsidR="00A26A2B" w:rsidRPr="0019075F" w:rsidRDefault="00A26A2B" w:rsidP="0091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7BE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9A67BE" w:rsidRPr="0019075F" w:rsidRDefault="009A67BE" w:rsidP="009A6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26A2B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</w:t>
            </w:r>
            <w:r>
              <w:rPr>
                <w:b/>
                <w:sz w:val="20"/>
                <w:szCs w:val="20"/>
              </w:rPr>
              <w:t>13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 xml:space="preserve">ul. </w:t>
            </w:r>
            <w:r>
              <w:rPr>
                <w:sz w:val="20"/>
                <w:szCs w:val="20"/>
              </w:rPr>
              <w:t>Pocztowa 3</w:t>
            </w:r>
          </w:p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Łosień</w:t>
            </w:r>
            <w:r w:rsidRPr="0019075F">
              <w:rPr>
                <w:sz w:val="20"/>
                <w:szCs w:val="20"/>
              </w:rPr>
              <w:t>)</w:t>
            </w:r>
          </w:p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</w:t>
            </w:r>
            <w:r>
              <w:rPr>
                <w:sz w:val="20"/>
                <w:szCs w:val="20"/>
              </w:rPr>
              <w:t> 260 72 98</w:t>
            </w:r>
          </w:p>
        </w:tc>
        <w:tc>
          <w:tcPr>
            <w:tcW w:w="1985" w:type="dxa"/>
          </w:tcPr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PONIEDZIAŁKOWE PODRÓŻE PO JURZE.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Jedna gra wiele możliwości!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Poniedziałki z grą „Podróże po Jurze”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(Poznawanie poprzez grę Jury Krakowsko-Częstochowskiej)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godz. 11:00-13:00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 xml:space="preserve">wiek uczestników: 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7-100 lat</w:t>
            </w:r>
          </w:p>
        </w:tc>
        <w:tc>
          <w:tcPr>
            <w:tcW w:w="1984" w:type="dxa"/>
          </w:tcPr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BAJKOWE WTORKI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Omawianie legend i baśni.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godz. 11:00 - 12:30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wiek uczestników: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7-14 lat</w:t>
            </w:r>
          </w:p>
        </w:tc>
        <w:tc>
          <w:tcPr>
            <w:tcW w:w="1985" w:type="dxa"/>
          </w:tcPr>
          <w:p w:rsidR="00A26A2B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PLASTYCZNE ŚRO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DY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Kolorowanie plejady legendarnych bohaterów z Małą Syrenką na czele i gangiem Smoków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godz. 11:00 – 12:30.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 xml:space="preserve">wiek uczestników: 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6-14 lat</w:t>
            </w:r>
          </w:p>
          <w:p w:rsidR="009A67BE" w:rsidRPr="009A67BE" w:rsidRDefault="009A67BE" w:rsidP="009A67BE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LEGENDARNE CZWARTKI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Bardziej znane i mniej znane Legendy Dąbrowy Górniczej, Polski i Części Świata.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godz. 11:00-12:30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wiek uczestników: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3-14 lat</w:t>
            </w:r>
          </w:p>
        </w:tc>
        <w:tc>
          <w:tcPr>
            <w:tcW w:w="1985" w:type="dxa"/>
          </w:tcPr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ROZTRZYGNIĘCIE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KONKURSU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 xml:space="preserve"> </w:t>
            </w:r>
            <w:r w:rsidRPr="009A67BE">
              <w:rPr>
                <w:sz w:val="20"/>
                <w:szCs w:val="20"/>
              </w:rPr>
              <w:t>„Moja ulubiona legenda”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godz. 12:00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wiek: 3-100 lat</w:t>
            </w:r>
          </w:p>
        </w:tc>
      </w:tr>
      <w:tr w:rsidR="00EB62EC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EB62EC" w:rsidRPr="0019075F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B62EC" w:rsidRDefault="00EB62EC" w:rsidP="00EB62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16</w:t>
            </w:r>
          </w:p>
          <w:p w:rsidR="00EB62EC" w:rsidRPr="00EB62EC" w:rsidRDefault="00EB62EC" w:rsidP="00EB62EC">
            <w:pPr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ul. Ks. Stanisława 1 (Tucznawa)</w:t>
            </w:r>
          </w:p>
          <w:p w:rsidR="00EB62EC" w:rsidRPr="0019075F" w:rsidRDefault="00EB62EC" w:rsidP="00EB62EC">
            <w:pPr>
              <w:rPr>
                <w:b/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tel. 32 260 83 49</w:t>
            </w: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LEGENDARNE BAJKI I BAŚNIE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Zajęcia literackie w oparciu o najsłynniejsze legendy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 xml:space="preserve">wiek uczestników: 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7 – 12 lat</w:t>
            </w:r>
          </w:p>
        </w:tc>
        <w:tc>
          <w:tcPr>
            <w:tcW w:w="1984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ARTYSTYCZNY WTOREK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Zajęcia 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5 – 12 lat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LEGENDARNE GRY I ZABAWY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Gry planszow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5 – 12 lat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SPORTOWY CZWARTEK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Zajęcia sportow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5 – 12 lat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MOJE LEGENDARNE WAKACJE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Zajęcia edukacyjno- 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 xml:space="preserve">wiek uczestników: 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7 – 12 lat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</w:tr>
      <w:tr w:rsidR="00353658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53658" w:rsidRPr="0019075F" w:rsidRDefault="00353658" w:rsidP="00353658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17 </w:t>
            </w:r>
          </w:p>
          <w:p w:rsidR="00353658" w:rsidRPr="0019075F" w:rsidRDefault="00353658" w:rsidP="00353658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Mieszka I 20 (Ujejsce)</w:t>
            </w:r>
          </w:p>
          <w:p w:rsidR="00353658" w:rsidRPr="0019075F" w:rsidRDefault="00353658" w:rsidP="00353658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62 24</w:t>
            </w:r>
          </w:p>
        </w:tc>
        <w:tc>
          <w:tcPr>
            <w:tcW w:w="1985" w:type="dxa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DAWNO, DAWNO TEMU…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Zajęcia literackie.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godz.</w:t>
            </w:r>
            <w:r>
              <w:rPr>
                <w:b/>
                <w:sz w:val="20"/>
              </w:rPr>
              <w:t xml:space="preserve"> </w:t>
            </w:r>
            <w:r w:rsidRPr="00353658">
              <w:rPr>
                <w:b/>
                <w:sz w:val="20"/>
              </w:rPr>
              <w:t>13:00-15:00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iek uczestników: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7-13 lat</w:t>
            </w:r>
          </w:p>
        </w:tc>
        <w:tc>
          <w:tcPr>
            <w:tcW w:w="1984" w:type="dxa"/>
          </w:tcPr>
          <w:p w:rsidR="00353658" w:rsidRPr="00353658" w:rsidRDefault="00353658" w:rsidP="00353658">
            <w:pPr>
              <w:tabs>
                <w:tab w:val="left" w:pos="390"/>
              </w:tabs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LEGENDARNY KOMIKS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Zajęcia literackie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godz.</w:t>
            </w:r>
            <w:r>
              <w:rPr>
                <w:b/>
                <w:sz w:val="20"/>
              </w:rPr>
              <w:t xml:space="preserve"> </w:t>
            </w:r>
            <w:r w:rsidRPr="00353658">
              <w:rPr>
                <w:b/>
                <w:sz w:val="20"/>
              </w:rPr>
              <w:t>13:00-15:00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iek uczestników:</w:t>
            </w:r>
          </w:p>
          <w:p w:rsidR="00353658" w:rsidRPr="00353658" w:rsidRDefault="00353658" w:rsidP="00353658">
            <w:pPr>
              <w:tabs>
                <w:tab w:val="left" w:pos="390"/>
              </w:tabs>
              <w:jc w:val="center"/>
              <w:rPr>
                <w:sz w:val="20"/>
              </w:rPr>
            </w:pPr>
            <w:r w:rsidRPr="00353658">
              <w:rPr>
                <w:sz w:val="20"/>
              </w:rPr>
              <w:t>7-13 lat</w:t>
            </w:r>
          </w:p>
        </w:tc>
        <w:tc>
          <w:tcPr>
            <w:tcW w:w="1985" w:type="dxa"/>
          </w:tcPr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LEGENDA – GRA PLANSZOWA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Zajęcia literacko-plastyczne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godz. 13:00-15:00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iek uczestników: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7-13 lat</w:t>
            </w:r>
          </w:p>
        </w:tc>
      </w:tr>
      <w:tr w:rsidR="00A94E38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A94E38" w:rsidRPr="0019075F" w:rsidRDefault="00A94E38" w:rsidP="00A9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E38" w:rsidRDefault="00A94E38" w:rsidP="00A94E38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</w:t>
            </w:r>
            <w:r>
              <w:rPr>
                <w:b/>
                <w:sz w:val="20"/>
                <w:szCs w:val="20"/>
              </w:rPr>
              <w:t>20</w:t>
            </w:r>
            <w:r w:rsidRPr="0019075F">
              <w:rPr>
                <w:b/>
                <w:sz w:val="20"/>
                <w:szCs w:val="20"/>
              </w:rPr>
              <w:br/>
            </w:r>
            <w:r w:rsidRPr="0019075F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Topolowa 32</w:t>
            </w:r>
          </w:p>
          <w:p w:rsidR="00A94E38" w:rsidRPr="0019075F" w:rsidRDefault="00A94E38" w:rsidP="00A94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Łęknice)</w:t>
            </w:r>
          </w:p>
          <w:p w:rsidR="00A94E38" w:rsidRPr="0019075F" w:rsidRDefault="00A94E38" w:rsidP="00A94E38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lastRenderedPageBreak/>
              <w:t>tel. 32</w:t>
            </w:r>
            <w:r>
              <w:rPr>
                <w:sz w:val="20"/>
                <w:szCs w:val="20"/>
              </w:rPr>
              <w:t> 261 06 49</w:t>
            </w:r>
          </w:p>
        </w:tc>
        <w:tc>
          <w:tcPr>
            <w:tcW w:w="1985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Z  LEGENDĄ PODRÓŻE PO POLSCE</w:t>
            </w:r>
            <w:r w:rsidRPr="003F4EB1">
              <w:rPr>
                <w:b/>
                <w:sz w:val="20"/>
              </w:rPr>
              <w:br/>
            </w:r>
            <w:r w:rsidRPr="003F4EB1">
              <w:rPr>
                <w:sz w:val="20"/>
              </w:rPr>
              <w:t xml:space="preserve">Zajęcia literackie z </w:t>
            </w:r>
            <w:r w:rsidRPr="003F4EB1">
              <w:rPr>
                <w:sz w:val="20"/>
              </w:rPr>
              <w:lastRenderedPageBreak/>
              <w:t>wykorzystaniem księgozbioru i multimediów.</w:t>
            </w:r>
            <w:r w:rsidRPr="003F4EB1">
              <w:rPr>
                <w:b/>
                <w:sz w:val="20"/>
              </w:rPr>
              <w:br/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Pr="003F4EB1">
              <w:rPr>
                <w:sz w:val="20"/>
              </w:rPr>
              <w:t xml:space="preserve">iek uczestników: 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  <w:tc>
          <w:tcPr>
            <w:tcW w:w="1984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BYLI SOBIE PODRÓŻNICY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lastRenderedPageBreak/>
              <w:t>Edukacyjne Gry planszowe.</w:t>
            </w:r>
          </w:p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 – 13.00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10 – 13 lat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FILMOWE ŚRODY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yświetlenie filmu</w:t>
            </w:r>
            <w:r>
              <w:rPr>
                <w:sz w:val="20"/>
              </w:rPr>
              <w:t>.</w:t>
            </w:r>
          </w:p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odz. </w:t>
            </w:r>
            <w:r w:rsidRPr="003F4EB1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5:00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lastRenderedPageBreak/>
              <w:t>wiek uczestników: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4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PLASTYCZNE CZWARTKI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lastRenderedPageBreak/>
              <w:t>Zajęcia plastyczne tematyką związane z poznanymi legendami.</w:t>
            </w:r>
          </w:p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</w:t>
            </w:r>
            <w:r>
              <w:rPr>
                <w:b/>
                <w:sz w:val="20"/>
              </w:rPr>
              <w:t xml:space="preserve"> -</w:t>
            </w:r>
            <w:r w:rsidRPr="003F4EB1">
              <w:rPr>
                <w:b/>
                <w:sz w:val="20"/>
              </w:rPr>
              <w:t xml:space="preserve"> 13:00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5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LEGENDARNE POTYCZKI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lastRenderedPageBreak/>
              <w:t>Pisemny konkurs literacki z wiedzy poznawanej na zajęciach w bibliotece.</w:t>
            </w:r>
          </w:p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 xml:space="preserve">wiek uczestników: 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</w:tr>
    </w:tbl>
    <w:p w:rsidR="0075716F" w:rsidRPr="0019075F" w:rsidRDefault="0075716F" w:rsidP="0075716F">
      <w:pPr>
        <w:rPr>
          <w:rFonts w:cs="Times New Roman"/>
          <w:b/>
          <w:sz w:val="20"/>
          <w:szCs w:val="20"/>
        </w:rPr>
      </w:pPr>
    </w:p>
    <w:p w:rsidR="0075716F" w:rsidRPr="00D91030" w:rsidRDefault="0075716F" w:rsidP="00D91030">
      <w:pPr>
        <w:rPr>
          <w:rFonts w:cs="Times New Roman"/>
          <w:b/>
          <w:sz w:val="32"/>
          <w:szCs w:val="32"/>
        </w:rPr>
      </w:pPr>
    </w:p>
    <w:p w:rsidR="0075716F" w:rsidRDefault="0075716F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D91030">
        <w:rPr>
          <w:rFonts w:cs="Times New Roman"/>
          <w:b/>
          <w:sz w:val="32"/>
          <w:szCs w:val="32"/>
        </w:rPr>
        <w:t xml:space="preserve">Tydzień V </w:t>
      </w:r>
      <w:r w:rsidR="0019075F" w:rsidRPr="00D91030">
        <w:rPr>
          <w:rFonts w:cs="Times New Roman"/>
          <w:b/>
          <w:sz w:val="32"/>
          <w:szCs w:val="32"/>
        </w:rPr>
        <w:t>29.07-4.08</w:t>
      </w:r>
    </w:p>
    <w:p w:rsidR="00DC3F9D" w:rsidRPr="00D91030" w:rsidRDefault="00DC3F9D" w:rsidP="004149A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984"/>
        <w:gridCol w:w="1985"/>
        <w:gridCol w:w="1984"/>
        <w:gridCol w:w="1985"/>
      </w:tblGrid>
      <w:tr w:rsidR="0075716F" w:rsidRPr="0019075F" w:rsidTr="00D91030">
        <w:tc>
          <w:tcPr>
            <w:tcW w:w="1980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2</w:t>
            </w:r>
            <w:r w:rsidR="00D91030">
              <w:rPr>
                <w:b/>
                <w:sz w:val="20"/>
                <w:szCs w:val="20"/>
              </w:rPr>
              <w:t>9</w:t>
            </w:r>
            <w:r w:rsidRPr="0019075F">
              <w:rPr>
                <w:b/>
                <w:sz w:val="20"/>
                <w:szCs w:val="20"/>
              </w:rPr>
              <w:t>.07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ONIEDZIAŁEK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75716F" w:rsidRPr="0019075F">
              <w:rPr>
                <w:b/>
                <w:sz w:val="20"/>
                <w:szCs w:val="20"/>
              </w:rPr>
              <w:t>.07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75716F" w:rsidRPr="0019075F">
              <w:rPr>
                <w:b/>
                <w:sz w:val="20"/>
                <w:szCs w:val="20"/>
              </w:rPr>
              <w:t>.07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716F" w:rsidRPr="0019075F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</w:p>
          <w:p w:rsidR="0075716F" w:rsidRPr="0019075F" w:rsidRDefault="00D91030" w:rsidP="0013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5716F" w:rsidRPr="0019075F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</w:p>
          <w:p w:rsidR="0075716F" w:rsidRPr="0019075F" w:rsidRDefault="0075716F" w:rsidP="00134492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PIĄTEK</w:t>
            </w:r>
          </w:p>
        </w:tc>
      </w:tr>
      <w:tr w:rsidR="006B1B64" w:rsidRPr="0019075F" w:rsidTr="00D91030">
        <w:tc>
          <w:tcPr>
            <w:tcW w:w="1980" w:type="dxa"/>
            <w:vMerge w:val="restart"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Miejska</w:t>
            </w:r>
          </w:p>
          <w:p w:rsidR="006B1B64" w:rsidRPr="0019075F" w:rsidRDefault="006B1B64" w:rsidP="006B1B64">
            <w:pPr>
              <w:jc w:val="center"/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Biblioteka Publiczna</w:t>
            </w:r>
          </w:p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Kościuszki 25</w:t>
            </w:r>
          </w:p>
          <w:p w:rsidR="006B1B64" w:rsidRPr="0019075F" w:rsidRDefault="002F3683" w:rsidP="006B1B64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B1B64" w:rsidRPr="0019075F">
                <w:rPr>
                  <w:rStyle w:val="Hipercze"/>
                  <w:sz w:val="20"/>
                  <w:szCs w:val="20"/>
                </w:rPr>
                <w:t>http://biblioteka-dg.pl/</w:t>
              </w:r>
            </w:hyperlink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3F9D" w:rsidRPr="008506FA" w:rsidRDefault="00DC3F9D" w:rsidP="00DC3F9D">
            <w:pPr>
              <w:rPr>
                <w:b/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Biblioteka Główna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8506FA">
              <w:rPr>
                <w:sz w:val="20"/>
                <w:szCs w:val="20"/>
              </w:rPr>
              <w:t>Kościuszki 25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</w:p>
          <w:p w:rsidR="00DC3F9D" w:rsidRPr="008506FA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b/>
                <w:sz w:val="20"/>
                <w:szCs w:val="20"/>
              </w:rPr>
              <w:t>Wypożyczalnia Dzieci i Młodzieży</w:t>
            </w:r>
          </w:p>
          <w:p w:rsidR="00DC3F9D" w:rsidRDefault="00DC3F9D" w:rsidP="00DC3F9D">
            <w:pPr>
              <w:rPr>
                <w:sz w:val="20"/>
                <w:szCs w:val="20"/>
              </w:rPr>
            </w:pPr>
            <w:r w:rsidRPr="008506FA">
              <w:rPr>
                <w:sz w:val="20"/>
                <w:szCs w:val="20"/>
              </w:rPr>
              <w:t>tel. 32 262 52 80</w:t>
            </w: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</w:p>
          <w:p w:rsidR="00DC3F9D" w:rsidRPr="00074DF3" w:rsidRDefault="00DC3F9D" w:rsidP="00DC3F9D">
            <w:pPr>
              <w:rPr>
                <w:b/>
                <w:sz w:val="20"/>
                <w:szCs w:val="20"/>
              </w:rPr>
            </w:pPr>
            <w:r w:rsidRPr="00074DF3">
              <w:rPr>
                <w:b/>
                <w:sz w:val="20"/>
                <w:szCs w:val="20"/>
              </w:rPr>
              <w:t>Dział Marketingu</w:t>
            </w:r>
          </w:p>
          <w:p w:rsidR="006B1B64" w:rsidRPr="0019075F" w:rsidRDefault="00DC3F9D" w:rsidP="00DC3F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l. 32 639 03 01</w:t>
            </w:r>
          </w:p>
        </w:tc>
        <w:tc>
          <w:tcPr>
            <w:tcW w:w="1985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WARSZTATY FOLKOWO-PLASTYCZNE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arsztaty w Literackiej Pracowni Artystycznej w Bibliotece Głównej, w programie m.in. plecenie wianków, wycinanki ludowe, malowanie na szkle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 10:00-12:00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</w:p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BAŚNIE I LEGENDY ŚWIATA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jęcia literacko – plastyczne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AJKI SAMOGRAJKI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8E25C3">
              <w:rPr>
                <w:sz w:val="20"/>
                <w:szCs w:val="20"/>
              </w:rPr>
              <w:t>Ekspe</w:t>
            </w:r>
            <w:r>
              <w:rPr>
                <w:sz w:val="20"/>
                <w:szCs w:val="20"/>
              </w:rPr>
              <w:t xml:space="preserve">rymenty muzyczne, które pozwolą </w:t>
            </w:r>
            <w:r w:rsidRPr="008E25C3">
              <w:rPr>
                <w:sz w:val="20"/>
                <w:szCs w:val="20"/>
              </w:rPr>
              <w:t>udźwiękowić legendy i baśnie z różnych zakątków świata.</w:t>
            </w:r>
            <w:r>
              <w:rPr>
                <w:sz w:val="20"/>
                <w:szCs w:val="20"/>
              </w:rPr>
              <w:t xml:space="preserve"> </w:t>
            </w:r>
            <w:r w:rsidRPr="008E25C3">
              <w:rPr>
                <w:sz w:val="20"/>
                <w:szCs w:val="20"/>
              </w:rPr>
              <w:t xml:space="preserve">Korzystając z profesjonalnych instrumentów, a także przedmiotów codziennego użytku, wybierzemy się w muzyczną podróż odwiedzając afrykańskie plemiona, indiańskie </w:t>
            </w:r>
            <w:r w:rsidRPr="008E25C3">
              <w:rPr>
                <w:sz w:val="20"/>
                <w:szCs w:val="20"/>
              </w:rPr>
              <w:lastRenderedPageBreak/>
              <w:t>wioski, czy japońskie ogrody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 10:00-11:00</w:t>
            </w:r>
          </w:p>
          <w:p w:rsidR="006B1B64" w:rsidRPr="00936BB8" w:rsidRDefault="006B1B64" w:rsidP="00A26A2B">
            <w:pPr>
              <w:pStyle w:val="Akapitzlist"/>
              <w:ind w:left="380" w:hanging="3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: 7-10 lat</w:t>
            </w:r>
          </w:p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OSOBISTOŚCI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edukacyjne nt. sławnych ludzi związanych z różnymi dzied</w:t>
            </w:r>
            <w:r>
              <w:rPr>
                <w:sz w:val="20"/>
                <w:szCs w:val="20"/>
              </w:rPr>
              <w:t>zinami nauki, historii i sztuki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A26A2B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6B1B64" w:rsidRPr="00936BB8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7-12</w:t>
            </w:r>
          </w:p>
        </w:tc>
        <w:tc>
          <w:tcPr>
            <w:tcW w:w="1985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lastRenderedPageBreak/>
              <w:t>PODRÓŻE Z LEGENDĄ POLSKĄ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literackie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-14:00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t>LEGENDARNE ROZGRYWKI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sportowe, zabawy ruc</w:t>
            </w:r>
            <w:r>
              <w:rPr>
                <w:sz w:val="20"/>
                <w:szCs w:val="20"/>
              </w:rPr>
              <w:t>howe, gry planszowe, gry na PS3.</w:t>
            </w:r>
            <w:r w:rsidRPr="008E2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r w:rsidRPr="008E25C3">
              <w:rPr>
                <w:sz w:val="20"/>
                <w:szCs w:val="20"/>
              </w:rPr>
              <w:t>w zależności od pogody</w:t>
            </w:r>
            <w:r>
              <w:rPr>
                <w:sz w:val="20"/>
                <w:szCs w:val="20"/>
              </w:rPr>
              <w:t>]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Default="006B1B64" w:rsidP="00A26A2B">
            <w:pPr>
              <w:jc w:val="center"/>
              <w:rPr>
                <w:sz w:val="20"/>
                <w:szCs w:val="20"/>
              </w:rPr>
            </w:pPr>
          </w:p>
          <w:p w:rsidR="006B1B64" w:rsidRPr="006106BF" w:rsidRDefault="006B1B64" w:rsidP="00A26A2B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6106BF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OGNISKO CZWARTKOWE</w:t>
            </w:r>
          </w:p>
          <w:p w:rsidR="006B1B64" w:rsidRPr="006106BF" w:rsidRDefault="006B1B64" w:rsidP="00A26A2B">
            <w:pPr>
              <w:jc w:val="center"/>
              <w:rPr>
                <w:sz w:val="20"/>
                <w:szCs w:val="20"/>
              </w:rPr>
            </w:pPr>
            <w:r w:rsidRPr="006106BF">
              <w:rPr>
                <w:sz w:val="20"/>
                <w:szCs w:val="20"/>
              </w:rPr>
              <w:t xml:space="preserve">Spotkania dla dzieci i dorosłych przy ognisku na terenie zielonym za budynkiem Biblioteki </w:t>
            </w:r>
            <w:r w:rsidRPr="006106BF">
              <w:rPr>
                <w:sz w:val="20"/>
                <w:szCs w:val="20"/>
              </w:rPr>
              <w:lastRenderedPageBreak/>
              <w:t>Głównej. Wśród atrakcji: czytanie performatywne legend dąbrowskich opracowanych w studiu nagrań MBP przy akompaniamencie muzyki, folkowe warsztaty plastyczne, gry i animacje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8:00-21:00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 w:rsidRPr="006106BF">
              <w:rPr>
                <w:sz w:val="20"/>
                <w:szCs w:val="20"/>
              </w:rPr>
              <w:t>wiek: 1-101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6B1B64" w:rsidRPr="008E25C3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E25C3">
              <w:rPr>
                <w:b/>
                <w:sz w:val="20"/>
                <w:szCs w:val="20"/>
              </w:rPr>
              <w:lastRenderedPageBreak/>
              <w:t>LEGENDARNE SMOKI, STWORY I INNE POTWORY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E25C3">
              <w:rPr>
                <w:sz w:val="20"/>
                <w:szCs w:val="20"/>
              </w:rPr>
              <w:t>ajęcia plastyczne</w:t>
            </w:r>
            <w:r>
              <w:rPr>
                <w:sz w:val="20"/>
                <w:szCs w:val="20"/>
              </w:rPr>
              <w:t>.</w:t>
            </w:r>
          </w:p>
          <w:p w:rsidR="006B1B64" w:rsidRPr="008A5BC5" w:rsidRDefault="006B1B64" w:rsidP="00A26A2B">
            <w:pPr>
              <w:jc w:val="center"/>
              <w:rPr>
                <w:b/>
                <w:sz w:val="20"/>
                <w:szCs w:val="20"/>
              </w:rPr>
            </w:pPr>
            <w:r w:rsidRPr="008A5BC5">
              <w:rPr>
                <w:b/>
                <w:sz w:val="20"/>
                <w:szCs w:val="20"/>
              </w:rPr>
              <w:t>godz. 13:00 – 14:00</w:t>
            </w:r>
          </w:p>
          <w:p w:rsidR="006B1B64" w:rsidRPr="008E25C3" w:rsidRDefault="006B1B64" w:rsidP="00A26A2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E25C3">
              <w:rPr>
                <w:rFonts w:cs="Arial"/>
                <w:color w:val="000000" w:themeColor="text1"/>
                <w:sz w:val="20"/>
                <w:szCs w:val="20"/>
              </w:rPr>
              <w:t>wiek: 7-12 lat</w:t>
            </w:r>
          </w:p>
          <w:p w:rsidR="006B1B64" w:rsidRPr="008E25C3" w:rsidRDefault="006B1B64" w:rsidP="00A26A2B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1B64" w:rsidRPr="0019075F" w:rsidRDefault="006B1B64" w:rsidP="006B1B64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1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Wojska Polskiego 43</w:t>
            </w:r>
          </w:p>
          <w:p w:rsidR="006B1B64" w:rsidRPr="0019075F" w:rsidRDefault="006B1B64" w:rsidP="006B1B64">
            <w:pPr>
              <w:rPr>
                <w:b/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8 24 70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B1B64" w:rsidRDefault="006B1B64" w:rsidP="006B1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B1B64" w:rsidRDefault="006B1B64" w:rsidP="006B1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B1B64" w:rsidRPr="006B1B64" w:rsidRDefault="006B1B64" w:rsidP="006B1B6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B1B64">
              <w:rPr>
                <w:b/>
                <w:color w:val="000000" w:themeColor="text1"/>
                <w:sz w:val="20"/>
                <w:szCs w:val="20"/>
              </w:rPr>
              <w:t>LEGENDARNE LATO</w:t>
            </w:r>
          </w:p>
          <w:p w:rsidR="006B1B64" w:rsidRPr="006B1B64" w:rsidRDefault="006B1B64" w:rsidP="006B1B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1B64">
              <w:rPr>
                <w:color w:val="000000" w:themeColor="text1"/>
                <w:sz w:val="20"/>
                <w:szCs w:val="20"/>
              </w:rPr>
              <w:t>Inauguracja akcji lato.</w:t>
            </w:r>
          </w:p>
          <w:p w:rsidR="006B1B64" w:rsidRPr="008A5BC5" w:rsidRDefault="006B1B64" w:rsidP="006B1B6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5BC5">
              <w:rPr>
                <w:b/>
                <w:color w:val="000000" w:themeColor="text1"/>
                <w:sz w:val="20"/>
                <w:szCs w:val="20"/>
              </w:rPr>
              <w:t>godz. 12:00 – 14:00</w:t>
            </w:r>
          </w:p>
          <w:p w:rsidR="00A26A2B" w:rsidRDefault="00B670EC" w:rsidP="00B670EC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6B1B64" w:rsidRPr="00B670EC" w:rsidRDefault="00B670EC" w:rsidP="00B670EC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2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1B64" w:rsidRPr="0019075F" w:rsidRDefault="006B1B64" w:rsidP="006B1B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B1B64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1B64" w:rsidRPr="0019075F" w:rsidRDefault="006B1B64" w:rsidP="006B1B64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2 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Chemiczna 2 (Ząbkowice)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13 48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163A40" w:rsidRDefault="00163A40" w:rsidP="006B1B64">
            <w:pPr>
              <w:jc w:val="center"/>
              <w:rPr>
                <w:sz w:val="20"/>
                <w:szCs w:val="20"/>
              </w:rPr>
            </w:pPr>
          </w:p>
          <w:p w:rsidR="00163A40" w:rsidRPr="0019075F" w:rsidRDefault="00163A40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163A40" w:rsidRDefault="00163A40" w:rsidP="006B1B64">
            <w:pPr>
              <w:jc w:val="center"/>
              <w:rPr>
                <w:sz w:val="20"/>
                <w:szCs w:val="20"/>
              </w:rPr>
            </w:pPr>
          </w:p>
          <w:p w:rsidR="00163A40" w:rsidRPr="0019075F" w:rsidRDefault="00163A40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163A40" w:rsidRDefault="00163A40" w:rsidP="006B1B64">
            <w:pPr>
              <w:jc w:val="center"/>
              <w:rPr>
                <w:sz w:val="20"/>
                <w:szCs w:val="20"/>
              </w:rPr>
            </w:pPr>
          </w:p>
          <w:p w:rsidR="00163A40" w:rsidRPr="0019075F" w:rsidRDefault="00163A40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670EC" w:rsidRDefault="00B670EC" w:rsidP="00B670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LE HISTORIA!</w:t>
            </w:r>
          </w:p>
          <w:p w:rsidR="00956992" w:rsidRPr="00B670EC" w:rsidRDefault="00956992" w:rsidP="00B670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Legendy Dąbrowy Górniczej.</w:t>
            </w:r>
          </w:p>
          <w:p w:rsidR="00B670EC" w:rsidRDefault="00956992" w:rsidP="00B67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EC">
              <w:rPr>
                <w:b/>
                <w:color w:val="000000" w:themeColor="text1"/>
                <w:sz w:val="20"/>
                <w:szCs w:val="20"/>
              </w:rPr>
              <w:t>godz.</w:t>
            </w:r>
            <w:r w:rsidR="00B670EC" w:rsidRPr="00B670E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70EC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B670EC" w:rsidRPr="00B670EC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670EC">
              <w:rPr>
                <w:b/>
                <w:color w:val="000000" w:themeColor="text1"/>
                <w:sz w:val="20"/>
                <w:szCs w:val="20"/>
              </w:rPr>
              <w:t>00-13</w:t>
            </w:r>
            <w:r w:rsidR="00B670EC" w:rsidRPr="00B670EC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670EC"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956992">
              <w:rPr>
                <w:color w:val="000000" w:themeColor="text1"/>
                <w:sz w:val="20"/>
                <w:szCs w:val="20"/>
              </w:rPr>
              <w:t xml:space="preserve"> wiek uczestników: </w:t>
            </w:r>
          </w:p>
          <w:p w:rsidR="006B1B64" w:rsidRPr="00163A40" w:rsidRDefault="00956992" w:rsidP="00B67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6992">
              <w:rPr>
                <w:color w:val="000000" w:themeColor="text1"/>
                <w:sz w:val="20"/>
                <w:szCs w:val="20"/>
              </w:rPr>
              <w:t>7-13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163A40" w:rsidRDefault="00163A40" w:rsidP="006B1B64">
            <w:pPr>
              <w:jc w:val="center"/>
              <w:rPr>
                <w:sz w:val="20"/>
                <w:szCs w:val="20"/>
              </w:rPr>
            </w:pPr>
          </w:p>
          <w:p w:rsidR="00163A40" w:rsidRPr="0019075F" w:rsidRDefault="00163A40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B64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6B1B64" w:rsidRPr="0019075F" w:rsidRDefault="006B1B64" w:rsidP="006B1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1B64" w:rsidRPr="0019075F" w:rsidRDefault="006B1B64" w:rsidP="006B1B64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4 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Reymonta 14</w:t>
            </w:r>
          </w:p>
          <w:p w:rsidR="006B1B64" w:rsidRPr="0019075F" w:rsidRDefault="006B1B64" w:rsidP="006B1B64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2 51 01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B670EC" w:rsidRDefault="00B670EC" w:rsidP="006B1B64">
            <w:pPr>
              <w:jc w:val="center"/>
              <w:rPr>
                <w:sz w:val="20"/>
                <w:szCs w:val="20"/>
              </w:rPr>
            </w:pPr>
          </w:p>
          <w:p w:rsidR="00B670EC" w:rsidRDefault="00B670EC" w:rsidP="006B1B64">
            <w:pPr>
              <w:jc w:val="center"/>
              <w:rPr>
                <w:sz w:val="20"/>
                <w:szCs w:val="20"/>
              </w:rPr>
            </w:pPr>
          </w:p>
          <w:p w:rsidR="00B670EC" w:rsidRPr="0019075F" w:rsidRDefault="00B670EC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B670EC" w:rsidRDefault="00B670EC" w:rsidP="006B1B64">
            <w:pPr>
              <w:jc w:val="center"/>
              <w:rPr>
                <w:sz w:val="20"/>
                <w:szCs w:val="20"/>
              </w:rPr>
            </w:pPr>
          </w:p>
          <w:p w:rsidR="00B670EC" w:rsidRDefault="00B670EC" w:rsidP="006B1B64">
            <w:pPr>
              <w:jc w:val="center"/>
              <w:rPr>
                <w:sz w:val="20"/>
                <w:szCs w:val="20"/>
              </w:rPr>
            </w:pPr>
          </w:p>
          <w:p w:rsidR="00B670EC" w:rsidRPr="0019075F" w:rsidRDefault="00B670EC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423DF" w:rsidRPr="008423DF" w:rsidRDefault="008423DF" w:rsidP="00842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TAWIENIE </w:t>
            </w:r>
            <w:r w:rsidRPr="008423DF">
              <w:rPr>
                <w:sz w:val="20"/>
                <w:szCs w:val="20"/>
              </w:rPr>
              <w:t>Teatrzyk kamishibai z własnoręcznie wykonanymi kartami narracyjnymi.</w:t>
            </w:r>
          </w:p>
          <w:p w:rsidR="008423DF" w:rsidRPr="008423DF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8423DF">
              <w:rPr>
                <w:b/>
                <w:sz w:val="20"/>
                <w:szCs w:val="20"/>
              </w:rPr>
              <w:t>godz. 14:00 -16:00</w:t>
            </w:r>
          </w:p>
          <w:p w:rsidR="008423DF" w:rsidRPr="008423DF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8423DF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6B1B64" w:rsidRPr="0019075F" w:rsidRDefault="008423DF" w:rsidP="008423DF">
            <w:pPr>
              <w:jc w:val="center"/>
              <w:rPr>
                <w:sz w:val="20"/>
                <w:szCs w:val="20"/>
              </w:rPr>
            </w:pPr>
            <w:r w:rsidRPr="008423DF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12</w:t>
            </w:r>
            <w:r w:rsidR="00A26A2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 </w:t>
            </w:r>
          </w:p>
        </w:tc>
        <w:tc>
          <w:tcPr>
            <w:tcW w:w="1984" w:type="dxa"/>
          </w:tcPr>
          <w:p w:rsidR="008423DF" w:rsidRPr="008423DF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8423DF">
              <w:rPr>
                <w:b/>
                <w:sz w:val="20"/>
                <w:szCs w:val="20"/>
              </w:rPr>
              <w:t>GRY PLANSZOWE I ZABAWY KLOCKAMI LEGO.</w:t>
            </w:r>
          </w:p>
          <w:p w:rsidR="008423DF" w:rsidRPr="009F3BAE" w:rsidRDefault="008423DF" w:rsidP="008423DF">
            <w:pPr>
              <w:jc w:val="center"/>
              <w:rPr>
                <w:b/>
                <w:sz w:val="20"/>
                <w:szCs w:val="20"/>
              </w:rPr>
            </w:pPr>
            <w:r w:rsidRPr="009F3BAE">
              <w:rPr>
                <w:b/>
                <w:sz w:val="20"/>
                <w:szCs w:val="20"/>
              </w:rPr>
              <w:t>godz. 11:00-13:00</w:t>
            </w:r>
          </w:p>
          <w:p w:rsidR="008423DF" w:rsidRPr="009F3BAE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iek uczestników:</w:t>
            </w:r>
          </w:p>
          <w:p w:rsidR="006B1B64" w:rsidRPr="008423DF" w:rsidRDefault="008423DF" w:rsidP="008423DF">
            <w:pPr>
              <w:spacing w:line="254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9F3BA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-</w:t>
            </w: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2</w:t>
            </w:r>
            <w:r w:rsidR="00A26A2B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6B1B64" w:rsidRDefault="006B1B64" w:rsidP="006B1B64">
            <w:pPr>
              <w:jc w:val="center"/>
              <w:rPr>
                <w:sz w:val="20"/>
                <w:szCs w:val="20"/>
              </w:rPr>
            </w:pPr>
          </w:p>
          <w:p w:rsidR="00B670EC" w:rsidRDefault="00B670EC" w:rsidP="006B1B64">
            <w:pPr>
              <w:jc w:val="center"/>
              <w:rPr>
                <w:sz w:val="20"/>
                <w:szCs w:val="20"/>
              </w:rPr>
            </w:pPr>
          </w:p>
          <w:p w:rsidR="00B670EC" w:rsidRDefault="00B670EC" w:rsidP="006B1B64">
            <w:pPr>
              <w:jc w:val="center"/>
              <w:rPr>
                <w:sz w:val="20"/>
                <w:szCs w:val="20"/>
              </w:rPr>
            </w:pPr>
          </w:p>
          <w:p w:rsidR="00B670EC" w:rsidRPr="0019075F" w:rsidRDefault="00B670EC" w:rsidP="006B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7103" w:rsidRPr="0019075F" w:rsidTr="00917103">
        <w:trPr>
          <w:trHeight w:val="2679"/>
        </w:trPr>
        <w:tc>
          <w:tcPr>
            <w:tcW w:w="1980" w:type="dxa"/>
            <w:vMerge/>
            <w:shd w:val="clear" w:color="auto" w:fill="FFD966" w:themeFill="accent4" w:themeFillTint="99"/>
          </w:tcPr>
          <w:p w:rsidR="00917103" w:rsidRPr="0019075F" w:rsidRDefault="00917103" w:rsidP="0091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7103" w:rsidRPr="0019075F" w:rsidRDefault="00917103" w:rsidP="00917103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7</w:t>
            </w:r>
            <w:r w:rsidRPr="0019075F">
              <w:rPr>
                <w:sz w:val="20"/>
                <w:szCs w:val="20"/>
              </w:rPr>
              <w:t xml:space="preserve"> </w:t>
            </w:r>
            <w:r w:rsidRPr="0019075F">
              <w:rPr>
                <w:sz w:val="20"/>
                <w:szCs w:val="20"/>
              </w:rPr>
              <w:br/>
              <w:t>ul. Kasprzaka 46</w:t>
            </w:r>
          </w:p>
          <w:p w:rsidR="00917103" w:rsidRPr="0019075F" w:rsidRDefault="00917103" w:rsidP="00917103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4 36 71</w:t>
            </w:r>
          </w:p>
        </w:tc>
        <w:tc>
          <w:tcPr>
            <w:tcW w:w="1985" w:type="dxa"/>
          </w:tcPr>
          <w:p w:rsidR="00917103" w:rsidRPr="00917103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PAN KOREK</w:t>
            </w:r>
          </w:p>
          <w:p w:rsidR="00917103" w:rsidRPr="00917103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t>W czasie naszego spotkania poznamy jak można wykonać ciekawe doświadczenia.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:00 - 13:00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917103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 lat</w:t>
            </w:r>
          </w:p>
        </w:tc>
        <w:tc>
          <w:tcPr>
            <w:tcW w:w="1984" w:type="dxa"/>
          </w:tcPr>
          <w:p w:rsidR="00917103" w:rsidRPr="00917103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JAK TO SIĘ ZACZĘŁO?</w:t>
            </w:r>
          </w:p>
          <w:p w:rsidR="00917103" w:rsidRPr="00917103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t>Na postawie legendy robimy prace plastyczną- komiks, plakat, makietę. Głośne czytanie.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:00 - 13:00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 lat</w:t>
            </w:r>
          </w:p>
          <w:p w:rsidR="00917103" w:rsidRPr="00917103" w:rsidRDefault="00917103" w:rsidP="0091710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917103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LEGENDARNE PODCHODY</w:t>
            </w:r>
          </w:p>
          <w:p w:rsidR="00917103" w:rsidRPr="00917103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t>Bawimy się podchody. Głośne czytanie.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:00 - 13:00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 lat</w:t>
            </w:r>
          </w:p>
          <w:p w:rsidR="00917103" w:rsidRPr="00917103" w:rsidRDefault="00917103" w:rsidP="0091710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917103" w:rsidRPr="00917103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PLASTYCZNE CZWARTKI</w:t>
            </w:r>
          </w:p>
          <w:p w:rsidR="00917103" w:rsidRPr="00917103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917103">
              <w:rPr>
                <w:rFonts w:ascii="Calibri" w:hAnsi="Calibri" w:cs="Arial"/>
                <w:color w:val="000000" w:themeColor="text1"/>
                <w:sz w:val="20"/>
                <w:szCs w:val="16"/>
              </w:rPr>
              <w:t>Robimy prace plastyczne  z wykorzystaniem  różnych technik plastycznych i nie tylko. Głośne czytanie.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  <w:t>godz. 11:00 - 13:00</w:t>
            </w:r>
          </w:p>
          <w:p w:rsidR="00917103" w:rsidRPr="006F3B04" w:rsidRDefault="00917103" w:rsidP="00917103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wiek uczestników: </w:t>
            </w:r>
          </w:p>
          <w:p w:rsidR="00917103" w:rsidRPr="00917103" w:rsidRDefault="00917103" w:rsidP="00917103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16"/>
              </w:rPr>
            </w:pPr>
            <w:r w:rsidRPr="006F3B04">
              <w:rPr>
                <w:rFonts w:ascii="Calibri" w:hAnsi="Calibri" w:cs="Arial"/>
                <w:color w:val="000000" w:themeColor="text1"/>
                <w:sz w:val="20"/>
                <w:szCs w:val="16"/>
              </w:rPr>
              <w:t>7-14</w:t>
            </w:r>
            <w:r w:rsidR="00A26A2B">
              <w:rPr>
                <w:rFonts w:ascii="Calibri" w:hAnsi="Calibri" w:cs="Arial"/>
                <w:color w:val="000000" w:themeColor="text1"/>
                <w:sz w:val="20"/>
                <w:szCs w:val="16"/>
              </w:rPr>
              <w:t xml:space="preserve"> lat</w:t>
            </w:r>
          </w:p>
        </w:tc>
        <w:tc>
          <w:tcPr>
            <w:tcW w:w="1985" w:type="dxa"/>
          </w:tcPr>
          <w:p w:rsidR="00917103" w:rsidRDefault="00917103" w:rsidP="00917103">
            <w:pPr>
              <w:jc w:val="center"/>
              <w:rPr>
                <w:sz w:val="20"/>
                <w:szCs w:val="20"/>
              </w:rPr>
            </w:pPr>
          </w:p>
          <w:p w:rsidR="00917103" w:rsidRDefault="00917103" w:rsidP="00917103">
            <w:pPr>
              <w:jc w:val="center"/>
              <w:rPr>
                <w:sz w:val="20"/>
                <w:szCs w:val="20"/>
              </w:rPr>
            </w:pPr>
          </w:p>
          <w:p w:rsidR="00917103" w:rsidRDefault="00917103" w:rsidP="00917103">
            <w:pPr>
              <w:jc w:val="center"/>
              <w:rPr>
                <w:sz w:val="20"/>
                <w:szCs w:val="20"/>
              </w:rPr>
            </w:pPr>
          </w:p>
          <w:p w:rsidR="00917103" w:rsidRPr="0019075F" w:rsidRDefault="00917103" w:rsidP="0091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6DA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5246DA" w:rsidRPr="0019075F" w:rsidRDefault="005246DA" w:rsidP="00524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46DA" w:rsidRPr="0019075F" w:rsidRDefault="005246DA" w:rsidP="005246DA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nr</w:t>
            </w:r>
            <w:r w:rsidR="006F3B04">
              <w:rPr>
                <w:b/>
                <w:sz w:val="20"/>
                <w:szCs w:val="20"/>
              </w:rPr>
              <w:t xml:space="preserve"> 10</w:t>
            </w:r>
          </w:p>
          <w:p w:rsidR="005246DA" w:rsidRDefault="006F3B04" w:rsidP="0052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Zwycięstwa 91</w:t>
            </w:r>
          </w:p>
          <w:p w:rsidR="006F3B04" w:rsidRPr="0019075F" w:rsidRDefault="006F3B04" w:rsidP="005246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l. 32 260 48 87</w:t>
            </w:r>
          </w:p>
        </w:tc>
        <w:tc>
          <w:tcPr>
            <w:tcW w:w="1985" w:type="dxa"/>
          </w:tcPr>
          <w:p w:rsidR="006F3B04" w:rsidRPr="005246DA" w:rsidRDefault="006F3B04" w:rsidP="0052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DZIEŃ Z LEGENDAMI POLSKIMI – BAŚNIE I LEGENDY POLSKIE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246DA">
              <w:rPr>
                <w:sz w:val="20"/>
                <w:szCs w:val="20"/>
              </w:rPr>
              <w:t>łośne czytanie, słuchanie audiobooków</w:t>
            </w:r>
            <w:r>
              <w:rPr>
                <w:sz w:val="20"/>
                <w:szCs w:val="20"/>
              </w:rPr>
              <w:t>.</w:t>
            </w:r>
          </w:p>
          <w:p w:rsidR="005246DA" w:rsidRPr="006F3B04" w:rsidRDefault="005246DA" w:rsidP="005246DA">
            <w:pPr>
              <w:jc w:val="center"/>
              <w:rPr>
                <w:b/>
                <w:sz w:val="20"/>
                <w:szCs w:val="20"/>
              </w:rPr>
            </w:pPr>
            <w:r w:rsidRPr="006F3B04">
              <w:rPr>
                <w:b/>
                <w:sz w:val="20"/>
                <w:szCs w:val="20"/>
              </w:rPr>
              <w:t>godz. 12</w:t>
            </w:r>
            <w:r w:rsidR="006F3B04" w:rsidRP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-13</w:t>
            </w:r>
            <w:r w:rsidR="006F3B04" w:rsidRP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</w:t>
            </w:r>
          </w:p>
          <w:p w:rsidR="006F3B04" w:rsidRDefault="006F3B04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5246DA" w:rsidRPr="005246DA">
              <w:rPr>
                <w:sz w:val="20"/>
                <w:szCs w:val="20"/>
              </w:rPr>
              <w:t xml:space="preserve">: 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 w:rsidRPr="005246DA">
              <w:rPr>
                <w:sz w:val="20"/>
                <w:szCs w:val="20"/>
              </w:rPr>
              <w:t>6-14</w:t>
            </w:r>
            <w:r w:rsidR="006F3B04">
              <w:rPr>
                <w:sz w:val="20"/>
                <w:szCs w:val="20"/>
              </w:rPr>
              <w:t xml:space="preserve"> lat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 w:rsidRPr="005246DA">
              <w:rPr>
                <w:b/>
                <w:sz w:val="20"/>
                <w:szCs w:val="20"/>
              </w:rPr>
              <w:t xml:space="preserve">zGRAJ się z biblioteką </w:t>
            </w:r>
            <w:r w:rsidR="006F3B04">
              <w:rPr>
                <w:sz w:val="20"/>
                <w:szCs w:val="20"/>
              </w:rPr>
              <w:t>W</w:t>
            </w:r>
            <w:r w:rsidRPr="005246DA">
              <w:rPr>
                <w:sz w:val="20"/>
                <w:szCs w:val="20"/>
              </w:rPr>
              <w:t>ykorzystanie sprzętu i</w:t>
            </w:r>
            <w:r w:rsidR="006F3B04">
              <w:rPr>
                <w:sz w:val="20"/>
                <w:szCs w:val="20"/>
              </w:rPr>
              <w:t xml:space="preserve"> gier zakupionych w ramach DBP.</w:t>
            </w:r>
          </w:p>
          <w:p w:rsidR="005246DA" w:rsidRPr="006F3B04" w:rsidRDefault="005246DA" w:rsidP="005246DA">
            <w:pPr>
              <w:jc w:val="center"/>
              <w:rPr>
                <w:b/>
                <w:sz w:val="20"/>
                <w:szCs w:val="20"/>
              </w:rPr>
            </w:pPr>
            <w:r w:rsidRPr="006F3B04">
              <w:rPr>
                <w:b/>
                <w:sz w:val="20"/>
                <w:szCs w:val="20"/>
              </w:rPr>
              <w:t>godz. 13:00 – 14:00</w:t>
            </w:r>
          </w:p>
          <w:p w:rsidR="006F3B04" w:rsidRDefault="006F3B04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5246DA" w:rsidRPr="005246DA">
              <w:rPr>
                <w:sz w:val="20"/>
                <w:szCs w:val="20"/>
              </w:rPr>
              <w:t xml:space="preserve">: 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 w:rsidRPr="005246DA">
              <w:rPr>
                <w:sz w:val="20"/>
                <w:szCs w:val="20"/>
              </w:rPr>
              <w:t>6-14</w:t>
            </w:r>
            <w:r w:rsidR="006F3B04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5246DA" w:rsidRPr="005246DA" w:rsidRDefault="006F3B04" w:rsidP="00524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DZIEŃ Z LEGENDAMI POLSKIMI – LEGENDARCE POSTACIE 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246DA">
              <w:rPr>
                <w:sz w:val="20"/>
                <w:szCs w:val="20"/>
              </w:rPr>
              <w:t>reatywne warsztaty i zajęcia plastyczne</w:t>
            </w:r>
            <w:r>
              <w:rPr>
                <w:sz w:val="20"/>
                <w:szCs w:val="20"/>
              </w:rPr>
              <w:t>.</w:t>
            </w:r>
          </w:p>
          <w:p w:rsidR="005246DA" w:rsidRPr="006F3B04" w:rsidRDefault="005246DA" w:rsidP="005246DA">
            <w:pPr>
              <w:jc w:val="center"/>
              <w:rPr>
                <w:b/>
                <w:sz w:val="20"/>
                <w:szCs w:val="20"/>
              </w:rPr>
            </w:pPr>
            <w:r w:rsidRPr="006F3B04">
              <w:rPr>
                <w:b/>
                <w:sz w:val="20"/>
                <w:szCs w:val="20"/>
              </w:rPr>
              <w:t>godz. 12</w:t>
            </w:r>
            <w:r w:rsidR="006F3B04" w:rsidRP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-14</w:t>
            </w:r>
            <w:r w:rsidR="006F3B04" w:rsidRP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</w:t>
            </w:r>
          </w:p>
          <w:p w:rsidR="006F3B04" w:rsidRDefault="006F3B04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5246DA" w:rsidRPr="005246DA">
              <w:rPr>
                <w:sz w:val="20"/>
                <w:szCs w:val="20"/>
              </w:rPr>
              <w:t xml:space="preserve">: 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 w:rsidRPr="005246DA">
              <w:rPr>
                <w:sz w:val="20"/>
                <w:szCs w:val="20"/>
              </w:rPr>
              <w:t>6-14</w:t>
            </w:r>
            <w:r w:rsidR="006F3B04">
              <w:rPr>
                <w:sz w:val="20"/>
                <w:szCs w:val="20"/>
              </w:rPr>
              <w:t xml:space="preserve"> lat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F3B04" w:rsidRPr="005246DA" w:rsidRDefault="006F3B04" w:rsidP="006F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DZIEŃ Z LEGENDAMI POLSKIMI – LEGENDARNE STWORY, POTWORY I ZWIERZĘTA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246DA">
              <w:rPr>
                <w:sz w:val="20"/>
                <w:szCs w:val="20"/>
              </w:rPr>
              <w:t>reatywne warsztaty i zajęcia plastyczne</w:t>
            </w:r>
            <w:r>
              <w:rPr>
                <w:sz w:val="20"/>
                <w:szCs w:val="20"/>
              </w:rPr>
              <w:t>.</w:t>
            </w:r>
          </w:p>
          <w:p w:rsidR="005246DA" w:rsidRPr="006F3B04" w:rsidRDefault="005246DA" w:rsidP="005246DA">
            <w:pPr>
              <w:jc w:val="center"/>
              <w:rPr>
                <w:b/>
                <w:sz w:val="20"/>
                <w:szCs w:val="20"/>
              </w:rPr>
            </w:pPr>
            <w:r w:rsidRPr="006F3B04">
              <w:rPr>
                <w:b/>
                <w:sz w:val="20"/>
                <w:szCs w:val="20"/>
              </w:rPr>
              <w:t>godz. 12</w:t>
            </w:r>
            <w:r w:rsidR="006F3B04" w:rsidRP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-14</w:t>
            </w:r>
            <w:r w:rsidR="006F3B04" w:rsidRP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</w:t>
            </w:r>
          </w:p>
          <w:p w:rsidR="00A26A2B" w:rsidRDefault="006F3B04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5246DA" w:rsidRPr="005246DA">
              <w:rPr>
                <w:sz w:val="20"/>
                <w:szCs w:val="20"/>
              </w:rPr>
              <w:t xml:space="preserve">: 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 w:rsidRPr="005246DA">
              <w:rPr>
                <w:sz w:val="20"/>
                <w:szCs w:val="20"/>
              </w:rPr>
              <w:t>6-14</w:t>
            </w:r>
            <w:r w:rsidR="006F3B04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4" w:type="dxa"/>
          </w:tcPr>
          <w:p w:rsidR="006F3B04" w:rsidRPr="005246DA" w:rsidRDefault="006F3B04" w:rsidP="006F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DZIEŃ Z LEGENDAMI POLSKIMI – BAŚNIE I LEGENDY POLSKIE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246DA">
              <w:rPr>
                <w:sz w:val="20"/>
                <w:szCs w:val="20"/>
              </w:rPr>
              <w:t>onkurs plastyczny – technika dowolna</w:t>
            </w:r>
            <w:r>
              <w:rPr>
                <w:sz w:val="20"/>
                <w:szCs w:val="20"/>
              </w:rPr>
              <w:t>.</w:t>
            </w:r>
          </w:p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 w:rsidRPr="006F3B04">
              <w:rPr>
                <w:b/>
                <w:sz w:val="20"/>
                <w:szCs w:val="20"/>
              </w:rPr>
              <w:t>godz. 12</w:t>
            </w:r>
            <w:r w:rsidR="006F3B04" w:rsidRP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-13</w:t>
            </w:r>
            <w:r w:rsidR="006F3B04" w:rsidRP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</w:t>
            </w:r>
            <w:r w:rsidRPr="005246DA">
              <w:rPr>
                <w:sz w:val="20"/>
                <w:szCs w:val="20"/>
              </w:rPr>
              <w:t xml:space="preserve"> rozstrzygnięcie 30.08. </w:t>
            </w:r>
            <w:r w:rsidRPr="006F3B04">
              <w:rPr>
                <w:b/>
                <w:sz w:val="20"/>
                <w:szCs w:val="20"/>
              </w:rPr>
              <w:t>godz. 16</w:t>
            </w:r>
            <w:r w:rsidR="006F3B04">
              <w:rPr>
                <w:b/>
                <w:sz w:val="20"/>
                <w:szCs w:val="20"/>
              </w:rPr>
              <w:t>:</w:t>
            </w:r>
            <w:r w:rsidRPr="006F3B04">
              <w:rPr>
                <w:b/>
                <w:sz w:val="20"/>
                <w:szCs w:val="20"/>
              </w:rPr>
              <w:t>00</w:t>
            </w:r>
          </w:p>
          <w:p w:rsidR="005246DA" w:rsidRPr="005246DA" w:rsidRDefault="006F3B04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5246DA" w:rsidRPr="005246DA">
              <w:rPr>
                <w:sz w:val="20"/>
                <w:szCs w:val="20"/>
              </w:rPr>
              <w:t>: 6-9</w:t>
            </w:r>
            <w:r>
              <w:rPr>
                <w:sz w:val="20"/>
                <w:szCs w:val="20"/>
              </w:rPr>
              <w:t xml:space="preserve"> lat</w:t>
            </w:r>
            <w:r w:rsidR="005246DA" w:rsidRPr="005246DA">
              <w:rPr>
                <w:sz w:val="20"/>
                <w:szCs w:val="20"/>
              </w:rPr>
              <w:t xml:space="preserve"> , 10-14</w:t>
            </w:r>
            <w:r>
              <w:rPr>
                <w:sz w:val="20"/>
                <w:szCs w:val="20"/>
              </w:rPr>
              <w:t xml:space="preserve"> lat</w:t>
            </w:r>
          </w:p>
          <w:p w:rsidR="005246DA" w:rsidRPr="005246DA" w:rsidRDefault="005246DA" w:rsidP="006F3B04">
            <w:pPr>
              <w:jc w:val="center"/>
              <w:rPr>
                <w:sz w:val="20"/>
                <w:szCs w:val="20"/>
              </w:rPr>
            </w:pPr>
            <w:r w:rsidRPr="005246DA">
              <w:rPr>
                <w:b/>
                <w:sz w:val="20"/>
                <w:szCs w:val="20"/>
              </w:rPr>
              <w:t xml:space="preserve">zGRAJ się z biblioteką </w:t>
            </w:r>
            <w:r w:rsidR="006F3B04">
              <w:rPr>
                <w:sz w:val="20"/>
                <w:szCs w:val="20"/>
              </w:rPr>
              <w:t>W</w:t>
            </w:r>
            <w:r w:rsidRPr="005246DA">
              <w:rPr>
                <w:sz w:val="20"/>
                <w:szCs w:val="20"/>
              </w:rPr>
              <w:t>ykorzystanie sprzętu i</w:t>
            </w:r>
            <w:r w:rsidR="006F3B04">
              <w:rPr>
                <w:sz w:val="20"/>
                <w:szCs w:val="20"/>
              </w:rPr>
              <w:t xml:space="preserve"> gier zakupionych w ramach DBP.</w:t>
            </w:r>
          </w:p>
          <w:p w:rsidR="005246DA" w:rsidRPr="006F3B04" w:rsidRDefault="005246DA" w:rsidP="005246DA">
            <w:pPr>
              <w:jc w:val="center"/>
              <w:rPr>
                <w:b/>
                <w:sz w:val="20"/>
                <w:szCs w:val="20"/>
              </w:rPr>
            </w:pPr>
            <w:r w:rsidRPr="006F3B04">
              <w:rPr>
                <w:b/>
                <w:sz w:val="20"/>
                <w:szCs w:val="20"/>
              </w:rPr>
              <w:t>godz. 13:00 – 14:00</w:t>
            </w:r>
          </w:p>
          <w:p w:rsidR="006F3B04" w:rsidRDefault="006F3B04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5246DA" w:rsidRPr="005246DA">
              <w:rPr>
                <w:sz w:val="20"/>
                <w:szCs w:val="20"/>
              </w:rPr>
              <w:t xml:space="preserve">: </w:t>
            </w:r>
          </w:p>
          <w:p w:rsidR="005246DA" w:rsidRPr="006F3B04" w:rsidRDefault="005246DA" w:rsidP="006F3B04">
            <w:pPr>
              <w:jc w:val="center"/>
              <w:rPr>
                <w:sz w:val="20"/>
                <w:szCs w:val="20"/>
              </w:rPr>
            </w:pPr>
            <w:r w:rsidRPr="005246DA">
              <w:rPr>
                <w:sz w:val="20"/>
                <w:szCs w:val="20"/>
              </w:rPr>
              <w:t>6-14</w:t>
            </w:r>
            <w:r w:rsidR="006F3B04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985" w:type="dxa"/>
          </w:tcPr>
          <w:p w:rsidR="005246DA" w:rsidRPr="005246DA" w:rsidRDefault="005246DA" w:rsidP="005246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RAJ SIĘ Z BIBLIOTEKĄ </w:t>
            </w:r>
            <w:r>
              <w:rPr>
                <w:sz w:val="20"/>
                <w:szCs w:val="20"/>
              </w:rPr>
              <w:t>W</w:t>
            </w:r>
            <w:r w:rsidRPr="005246DA">
              <w:rPr>
                <w:sz w:val="20"/>
                <w:szCs w:val="20"/>
              </w:rPr>
              <w:t>ykorzystanie sprzętu i</w:t>
            </w:r>
            <w:r>
              <w:rPr>
                <w:sz w:val="20"/>
                <w:szCs w:val="20"/>
              </w:rPr>
              <w:t xml:space="preserve"> gier zakupionych w ramach DBP.</w:t>
            </w:r>
          </w:p>
          <w:p w:rsidR="005246DA" w:rsidRPr="006F3B04" w:rsidRDefault="005246DA" w:rsidP="005246DA">
            <w:pPr>
              <w:jc w:val="center"/>
              <w:rPr>
                <w:b/>
                <w:sz w:val="20"/>
                <w:szCs w:val="20"/>
              </w:rPr>
            </w:pPr>
            <w:r w:rsidRPr="006F3B04">
              <w:rPr>
                <w:b/>
                <w:sz w:val="20"/>
                <w:szCs w:val="20"/>
              </w:rPr>
              <w:t>godz. 12:00 – 14:00</w:t>
            </w:r>
          </w:p>
          <w:p w:rsidR="00A26A2B" w:rsidRDefault="006F3B04" w:rsidP="00524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uczestników</w:t>
            </w:r>
            <w:r w:rsidR="005246DA" w:rsidRPr="005246DA">
              <w:rPr>
                <w:sz w:val="20"/>
                <w:szCs w:val="20"/>
              </w:rPr>
              <w:t xml:space="preserve">: </w:t>
            </w:r>
          </w:p>
          <w:p w:rsidR="005246DA" w:rsidRPr="005246DA" w:rsidRDefault="005246DA" w:rsidP="005246DA">
            <w:pPr>
              <w:jc w:val="center"/>
              <w:rPr>
                <w:b/>
                <w:sz w:val="20"/>
                <w:szCs w:val="20"/>
              </w:rPr>
            </w:pPr>
            <w:r w:rsidRPr="005246DA">
              <w:rPr>
                <w:sz w:val="20"/>
                <w:szCs w:val="20"/>
              </w:rPr>
              <w:t>6-14</w:t>
            </w:r>
            <w:r w:rsidR="006F3B04">
              <w:rPr>
                <w:sz w:val="20"/>
                <w:szCs w:val="20"/>
              </w:rPr>
              <w:t xml:space="preserve"> lat</w:t>
            </w:r>
          </w:p>
        </w:tc>
      </w:tr>
      <w:tr w:rsidR="009A67BE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9A67BE" w:rsidRPr="0019075F" w:rsidRDefault="009A67BE" w:rsidP="009A6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A67BE" w:rsidRPr="009A67BE" w:rsidRDefault="009A67BE" w:rsidP="009A67BE">
            <w:pPr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Filia 13</w:t>
            </w:r>
          </w:p>
          <w:p w:rsidR="009A67BE" w:rsidRPr="009A67BE" w:rsidRDefault="009A67BE" w:rsidP="009A67BE">
            <w:pPr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ul. Pocztowa 3</w:t>
            </w:r>
          </w:p>
          <w:p w:rsidR="009A67BE" w:rsidRPr="009A67BE" w:rsidRDefault="009A67BE" w:rsidP="009A67BE">
            <w:pPr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(Łosień)</w:t>
            </w:r>
          </w:p>
          <w:p w:rsidR="009A67BE" w:rsidRPr="0019075F" w:rsidRDefault="009A67BE" w:rsidP="009A67BE">
            <w:pPr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tel.  32260 72 98</w:t>
            </w:r>
          </w:p>
        </w:tc>
        <w:tc>
          <w:tcPr>
            <w:tcW w:w="1985" w:type="dxa"/>
          </w:tcPr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PONIEDZIAŁKOWE PODRÓŻE PO JURZE.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Jedna gra wiele możliwości!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lastRenderedPageBreak/>
              <w:t>Poniedziałki z grą „Podróże po Jurze”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(Poznawanie poprzez grę Jury Krakowsko-Częstochowskiej)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godz. 11:00-13:00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 xml:space="preserve">wiek uczestników: 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7-100 lat</w:t>
            </w:r>
          </w:p>
        </w:tc>
        <w:tc>
          <w:tcPr>
            <w:tcW w:w="1984" w:type="dxa"/>
          </w:tcPr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lastRenderedPageBreak/>
              <w:t>BAJKOWE WTORKI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Omawianie legend i baśni.</w:t>
            </w:r>
          </w:p>
          <w:p w:rsidR="009A67BE" w:rsidRPr="009A67BE" w:rsidRDefault="009A67BE" w:rsidP="009A67BE">
            <w:pPr>
              <w:jc w:val="center"/>
              <w:rPr>
                <w:b/>
                <w:sz w:val="20"/>
                <w:szCs w:val="20"/>
              </w:rPr>
            </w:pPr>
            <w:r w:rsidRPr="009A67BE">
              <w:rPr>
                <w:b/>
                <w:sz w:val="20"/>
                <w:szCs w:val="20"/>
              </w:rPr>
              <w:t>godz. 11:00 - 12:30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lastRenderedPageBreak/>
              <w:t>wiek uczestników:</w:t>
            </w:r>
          </w:p>
          <w:p w:rsidR="009A67BE" w:rsidRPr="009A67BE" w:rsidRDefault="009A67BE" w:rsidP="009A67BE">
            <w:pPr>
              <w:jc w:val="center"/>
              <w:rPr>
                <w:sz w:val="20"/>
                <w:szCs w:val="20"/>
              </w:rPr>
            </w:pPr>
            <w:r w:rsidRPr="009A67BE">
              <w:rPr>
                <w:sz w:val="20"/>
                <w:szCs w:val="20"/>
              </w:rPr>
              <w:t>7-14 lat</w:t>
            </w:r>
          </w:p>
        </w:tc>
        <w:tc>
          <w:tcPr>
            <w:tcW w:w="1985" w:type="dxa"/>
          </w:tcPr>
          <w:p w:rsidR="009A67BE" w:rsidRDefault="009A67BE" w:rsidP="00A26A2B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A26A2B">
            <w:pPr>
              <w:jc w:val="center"/>
              <w:rPr>
                <w:sz w:val="20"/>
                <w:szCs w:val="20"/>
              </w:rPr>
            </w:pPr>
          </w:p>
          <w:p w:rsidR="009A67BE" w:rsidRPr="0019075F" w:rsidRDefault="009A67BE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67BE" w:rsidRDefault="009A67BE" w:rsidP="00A26A2B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A26A2B">
            <w:pPr>
              <w:jc w:val="center"/>
              <w:rPr>
                <w:sz w:val="20"/>
                <w:szCs w:val="20"/>
              </w:rPr>
            </w:pPr>
          </w:p>
          <w:p w:rsidR="009A67BE" w:rsidRPr="0019075F" w:rsidRDefault="009A67BE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A67BE" w:rsidRDefault="009A67BE" w:rsidP="00A26A2B">
            <w:pPr>
              <w:jc w:val="center"/>
              <w:rPr>
                <w:sz w:val="20"/>
                <w:szCs w:val="20"/>
              </w:rPr>
            </w:pPr>
          </w:p>
          <w:p w:rsidR="009A67BE" w:rsidRDefault="009A67BE" w:rsidP="00A26A2B">
            <w:pPr>
              <w:jc w:val="center"/>
              <w:rPr>
                <w:sz w:val="20"/>
                <w:szCs w:val="20"/>
              </w:rPr>
            </w:pPr>
          </w:p>
          <w:p w:rsidR="009A67BE" w:rsidRPr="0019075F" w:rsidRDefault="009A67BE" w:rsidP="00A2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62EC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EB62EC" w:rsidRPr="0019075F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B62EC" w:rsidRDefault="00EB62EC" w:rsidP="00EB62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16</w:t>
            </w:r>
          </w:p>
          <w:p w:rsidR="00EB62EC" w:rsidRPr="00EB62EC" w:rsidRDefault="00EB62EC" w:rsidP="00EB62EC">
            <w:pPr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ul. Ks. Stanisława 1 (Tucznawa)</w:t>
            </w:r>
          </w:p>
          <w:p w:rsidR="00EB62EC" w:rsidRPr="0019075F" w:rsidRDefault="00EB62EC" w:rsidP="00EB62EC">
            <w:pPr>
              <w:rPr>
                <w:b/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tel. 32 260 83 49</w:t>
            </w: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LEGENDARNE BAJKI I BAŚNIE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Zajęcia literackie w oparciu o najsłynniejsze legendy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 xml:space="preserve">wiek uczestników: 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7 – 12 lat</w:t>
            </w:r>
          </w:p>
        </w:tc>
        <w:tc>
          <w:tcPr>
            <w:tcW w:w="1984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ARTYSTYCZNY WTOREK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Zajęcia 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5 – 12 lat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LEGENDARNE GRY I ZABAWY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Gry planszow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5 – 12 lat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SPORTOWY CZWARTEK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Zajęcia sportow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wiek uczestników: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5 – 12 lat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MOJE LEGENDARNE WAKACJE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Zajęcia edukacyjno- plastyczne.</w:t>
            </w:r>
          </w:p>
          <w:p w:rsidR="00EB62EC" w:rsidRPr="00EB62EC" w:rsidRDefault="00EB62EC" w:rsidP="00EB62EC">
            <w:pPr>
              <w:jc w:val="center"/>
              <w:rPr>
                <w:b/>
                <w:sz w:val="20"/>
                <w:szCs w:val="20"/>
              </w:rPr>
            </w:pPr>
            <w:r w:rsidRPr="00EB62EC">
              <w:rPr>
                <w:b/>
                <w:sz w:val="20"/>
                <w:szCs w:val="20"/>
              </w:rPr>
              <w:t>godz. 11:00 -12:30</w:t>
            </w:r>
          </w:p>
          <w:p w:rsid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 xml:space="preserve">wiek uczestników: 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  <w:r w:rsidRPr="00EB62EC">
              <w:rPr>
                <w:sz w:val="20"/>
                <w:szCs w:val="20"/>
              </w:rPr>
              <w:t>7 – 12 lat</w:t>
            </w:r>
          </w:p>
          <w:p w:rsidR="00EB62EC" w:rsidRPr="00EB62EC" w:rsidRDefault="00EB62EC" w:rsidP="00EB62EC">
            <w:pPr>
              <w:jc w:val="center"/>
              <w:rPr>
                <w:sz w:val="20"/>
                <w:szCs w:val="20"/>
              </w:rPr>
            </w:pPr>
          </w:p>
        </w:tc>
      </w:tr>
      <w:tr w:rsidR="00353658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53658" w:rsidRPr="0019075F" w:rsidRDefault="00353658" w:rsidP="00353658">
            <w:pPr>
              <w:rPr>
                <w:b/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 xml:space="preserve">Filia 17 </w:t>
            </w:r>
          </w:p>
          <w:p w:rsidR="00353658" w:rsidRPr="0019075F" w:rsidRDefault="00353658" w:rsidP="00353658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ul. Mieszka I 20 (Ujejsce)</w:t>
            </w:r>
          </w:p>
          <w:p w:rsidR="00353658" w:rsidRPr="0019075F" w:rsidRDefault="00353658" w:rsidP="00353658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0 62 24</w:t>
            </w:r>
          </w:p>
        </w:tc>
        <w:tc>
          <w:tcPr>
            <w:tcW w:w="1985" w:type="dxa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LEGENDARNA KRZYŻÓWKA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Konkurs wiedzy.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godz. 13:00-15:00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iek uczestników: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7-13 lat</w:t>
            </w:r>
          </w:p>
        </w:tc>
        <w:tc>
          <w:tcPr>
            <w:tcW w:w="1984" w:type="dxa"/>
          </w:tcPr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POŻEGNANIE Z LEGENDĄ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Zakończenie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Akcji Lato.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b/>
                <w:sz w:val="20"/>
              </w:rPr>
              <w:t>godz. 13:00-15:00</w:t>
            </w:r>
          </w:p>
          <w:p w:rsidR="00353658" w:rsidRPr="00353658" w:rsidRDefault="00353658" w:rsidP="00353658">
            <w:pPr>
              <w:jc w:val="center"/>
              <w:rPr>
                <w:sz w:val="20"/>
              </w:rPr>
            </w:pPr>
            <w:r w:rsidRPr="00353658">
              <w:rPr>
                <w:sz w:val="20"/>
              </w:rPr>
              <w:t>wiek uczestników:</w:t>
            </w:r>
          </w:p>
          <w:p w:rsidR="00353658" w:rsidRPr="00353658" w:rsidRDefault="00353658" w:rsidP="00353658">
            <w:pPr>
              <w:jc w:val="center"/>
              <w:rPr>
                <w:b/>
                <w:sz w:val="20"/>
              </w:rPr>
            </w:pPr>
            <w:r w:rsidRPr="00353658">
              <w:rPr>
                <w:sz w:val="20"/>
              </w:rPr>
              <w:t>7-13 lat</w:t>
            </w:r>
          </w:p>
        </w:tc>
        <w:tc>
          <w:tcPr>
            <w:tcW w:w="1985" w:type="dxa"/>
          </w:tcPr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Default="00353658" w:rsidP="00353658">
            <w:pPr>
              <w:jc w:val="center"/>
              <w:rPr>
                <w:sz w:val="20"/>
                <w:szCs w:val="20"/>
              </w:rPr>
            </w:pPr>
          </w:p>
          <w:p w:rsidR="00353658" w:rsidRPr="0019075F" w:rsidRDefault="00353658" w:rsidP="0035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4EB1" w:rsidRPr="0019075F" w:rsidTr="00D91030">
        <w:tc>
          <w:tcPr>
            <w:tcW w:w="1980" w:type="dxa"/>
            <w:vMerge/>
            <w:shd w:val="clear" w:color="auto" w:fill="FFD966" w:themeFill="accent4" w:themeFillTint="99"/>
          </w:tcPr>
          <w:p w:rsidR="003F4EB1" w:rsidRPr="0019075F" w:rsidRDefault="003F4EB1" w:rsidP="003F4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4EB1" w:rsidRPr="0019075F" w:rsidRDefault="003F4EB1" w:rsidP="003F4EB1">
            <w:pPr>
              <w:rPr>
                <w:sz w:val="20"/>
                <w:szCs w:val="20"/>
              </w:rPr>
            </w:pPr>
            <w:r w:rsidRPr="0019075F">
              <w:rPr>
                <w:b/>
                <w:sz w:val="20"/>
                <w:szCs w:val="20"/>
              </w:rPr>
              <w:t>Filia 18</w:t>
            </w:r>
            <w:r w:rsidRPr="0019075F">
              <w:rPr>
                <w:b/>
                <w:sz w:val="20"/>
                <w:szCs w:val="20"/>
              </w:rPr>
              <w:br/>
            </w:r>
            <w:r w:rsidRPr="0019075F">
              <w:rPr>
                <w:sz w:val="20"/>
                <w:szCs w:val="20"/>
              </w:rPr>
              <w:t>ul. Legionów Polskich 131a</w:t>
            </w:r>
          </w:p>
          <w:p w:rsidR="003F4EB1" w:rsidRPr="0019075F" w:rsidRDefault="003F4EB1" w:rsidP="003F4EB1">
            <w:pPr>
              <w:rPr>
                <w:sz w:val="20"/>
                <w:szCs w:val="20"/>
              </w:rPr>
            </w:pPr>
            <w:r w:rsidRPr="0019075F">
              <w:rPr>
                <w:sz w:val="20"/>
                <w:szCs w:val="20"/>
              </w:rPr>
              <w:t>tel. 32 261 56 06</w:t>
            </w:r>
          </w:p>
        </w:tc>
        <w:tc>
          <w:tcPr>
            <w:tcW w:w="1985" w:type="dxa"/>
          </w:tcPr>
          <w:p w:rsidR="003F4EB1" w:rsidRDefault="003F4EB1" w:rsidP="003F4EB1">
            <w:pPr>
              <w:jc w:val="center"/>
              <w:rPr>
                <w:sz w:val="20"/>
                <w:szCs w:val="20"/>
              </w:rPr>
            </w:pPr>
          </w:p>
          <w:p w:rsidR="00A26A2B" w:rsidRDefault="00A26A2B" w:rsidP="003F4EB1">
            <w:pPr>
              <w:jc w:val="center"/>
              <w:rPr>
                <w:sz w:val="20"/>
                <w:szCs w:val="20"/>
              </w:rPr>
            </w:pPr>
          </w:p>
          <w:p w:rsidR="00A26A2B" w:rsidRPr="0019075F" w:rsidRDefault="00A26A2B" w:rsidP="003F4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LEGENDARNI ONI, CZYLI O NAJSŁYNNIEJSZYCH BOHATERACH LITERACKICH</w:t>
            </w:r>
          </w:p>
          <w:p w:rsidR="003F4EB1" w:rsidRPr="003F4EB1" w:rsidRDefault="003F4EB1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4EB1">
              <w:rPr>
                <w:color w:val="000000" w:themeColor="text1"/>
                <w:sz w:val="20"/>
                <w:szCs w:val="20"/>
              </w:rPr>
              <w:t>Zajęcia plastyczno-literackie.</w:t>
            </w:r>
          </w:p>
          <w:p w:rsidR="003F4EB1" w:rsidRPr="003F4EB1" w:rsidRDefault="003F4EB1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godz. 11:00-12:30</w:t>
            </w:r>
          </w:p>
          <w:p w:rsidR="003F4EB1" w:rsidRDefault="003F4EB1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3F4EB1" w:rsidRPr="003F4EB1" w:rsidRDefault="003F4EB1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2 lat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LEGENDARNY POJEDYNEK, CZYLI GRY I ZABAWY DLA NAJMŁODSZYCH</w:t>
            </w:r>
          </w:p>
          <w:p w:rsidR="003F4EB1" w:rsidRPr="003F4EB1" w:rsidRDefault="003F4EB1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4EB1">
              <w:rPr>
                <w:color w:val="000000" w:themeColor="text1"/>
                <w:sz w:val="20"/>
                <w:szCs w:val="20"/>
              </w:rPr>
              <w:t>Zajęcia rozrywkowe</w:t>
            </w:r>
          </w:p>
          <w:p w:rsidR="003F4EB1" w:rsidRPr="003F4EB1" w:rsidRDefault="003F4EB1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godz. 11:00-12:30</w:t>
            </w:r>
          </w:p>
          <w:p w:rsidR="003F4EB1" w:rsidRDefault="003F4EB1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3F4EB1" w:rsidRPr="003F4EB1" w:rsidRDefault="003F4EB1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2 lat</w:t>
            </w:r>
          </w:p>
          <w:p w:rsidR="003F4EB1" w:rsidRPr="003F4EB1" w:rsidRDefault="003F4EB1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4EB1" w:rsidRPr="003F4EB1" w:rsidRDefault="003F4EB1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4EB1" w:rsidRPr="003F4EB1" w:rsidRDefault="003F4EB1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4EB1" w:rsidRDefault="003F4EB1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4EB1" w:rsidRPr="003F4EB1" w:rsidRDefault="003F4EB1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4E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F4EB1" w:rsidRPr="003F4EB1" w:rsidRDefault="003F4EB1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POLSKA W LEGENDZIE, CZYLI POZNAJEMY POPULARNE HISTORIE</w:t>
            </w:r>
          </w:p>
          <w:p w:rsidR="003F4EB1" w:rsidRPr="003F4EB1" w:rsidRDefault="003F4EB1" w:rsidP="003F4E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4EB1">
              <w:rPr>
                <w:color w:val="000000" w:themeColor="text1"/>
                <w:sz w:val="20"/>
                <w:szCs w:val="20"/>
              </w:rPr>
              <w:t>Zajęcia plastyczno-literackie.</w:t>
            </w:r>
          </w:p>
          <w:p w:rsidR="003F4EB1" w:rsidRPr="003F4EB1" w:rsidRDefault="003F4EB1" w:rsidP="003F4E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EB1">
              <w:rPr>
                <w:b/>
                <w:color w:val="000000" w:themeColor="text1"/>
                <w:sz w:val="20"/>
                <w:szCs w:val="20"/>
              </w:rPr>
              <w:t>godz. 11:00-12:30</w:t>
            </w:r>
          </w:p>
          <w:p w:rsidR="003F4EB1" w:rsidRDefault="003F4EB1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wiek uczestników: </w:t>
            </w:r>
          </w:p>
          <w:p w:rsidR="003F4EB1" w:rsidRPr="003F4EB1" w:rsidRDefault="003F4EB1" w:rsidP="003F4EB1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4EB1">
              <w:rPr>
                <w:rFonts w:ascii="Calibri" w:hAnsi="Calibri" w:cs="Arial"/>
                <w:color w:val="000000" w:themeColor="text1"/>
                <w:sz w:val="20"/>
                <w:szCs w:val="20"/>
              </w:rPr>
              <w:t>7-12 lat</w:t>
            </w:r>
          </w:p>
        </w:tc>
      </w:tr>
      <w:tr w:rsidR="00A94E38" w:rsidRPr="0019075F" w:rsidTr="00D91030">
        <w:tc>
          <w:tcPr>
            <w:tcW w:w="1980" w:type="dxa"/>
            <w:shd w:val="clear" w:color="auto" w:fill="FFD966" w:themeFill="accent4" w:themeFillTint="99"/>
          </w:tcPr>
          <w:p w:rsidR="00A94E38" w:rsidRPr="0019075F" w:rsidRDefault="00A94E38" w:rsidP="00A9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E38" w:rsidRDefault="00A94E38" w:rsidP="00A94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 20</w:t>
            </w:r>
          </w:p>
          <w:p w:rsidR="00A94E38" w:rsidRPr="00A94E38" w:rsidRDefault="00A94E38" w:rsidP="00A94E38">
            <w:pPr>
              <w:rPr>
                <w:sz w:val="20"/>
                <w:szCs w:val="20"/>
              </w:rPr>
            </w:pPr>
            <w:r w:rsidRPr="00A94E38">
              <w:rPr>
                <w:sz w:val="20"/>
                <w:szCs w:val="20"/>
              </w:rPr>
              <w:t>ul. Topolowa 32</w:t>
            </w:r>
          </w:p>
          <w:p w:rsidR="00A94E38" w:rsidRPr="00A94E38" w:rsidRDefault="00A94E38" w:rsidP="00A94E38">
            <w:pPr>
              <w:rPr>
                <w:sz w:val="20"/>
                <w:szCs w:val="20"/>
              </w:rPr>
            </w:pPr>
            <w:r w:rsidRPr="00A94E38">
              <w:rPr>
                <w:sz w:val="20"/>
                <w:szCs w:val="20"/>
              </w:rPr>
              <w:lastRenderedPageBreak/>
              <w:t>(Łęknice)</w:t>
            </w:r>
          </w:p>
          <w:p w:rsidR="00A94E38" w:rsidRPr="0019075F" w:rsidRDefault="00A94E38" w:rsidP="00A94E38">
            <w:pPr>
              <w:rPr>
                <w:b/>
                <w:sz w:val="20"/>
                <w:szCs w:val="20"/>
              </w:rPr>
            </w:pPr>
            <w:r w:rsidRPr="00A94E38">
              <w:rPr>
                <w:sz w:val="20"/>
                <w:szCs w:val="20"/>
              </w:rPr>
              <w:t>tel. 32 261 06 49</w:t>
            </w:r>
          </w:p>
        </w:tc>
        <w:tc>
          <w:tcPr>
            <w:tcW w:w="1985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Z  LEGENDĄ PODRÓŻE PO POLSCE</w:t>
            </w:r>
            <w:r w:rsidRPr="003F4EB1">
              <w:rPr>
                <w:b/>
                <w:sz w:val="20"/>
              </w:rPr>
              <w:br/>
            </w:r>
            <w:r w:rsidRPr="003F4EB1">
              <w:rPr>
                <w:sz w:val="20"/>
              </w:rPr>
              <w:lastRenderedPageBreak/>
              <w:t>Zajęcia literackie z wykorzystaniem księgozbioru i multimediów.</w:t>
            </w:r>
            <w:r w:rsidRPr="003F4EB1">
              <w:rPr>
                <w:b/>
                <w:sz w:val="20"/>
              </w:rPr>
              <w:br/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Pr="003F4EB1">
              <w:rPr>
                <w:sz w:val="20"/>
              </w:rPr>
              <w:t xml:space="preserve">iek uczestników: 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  <w:tc>
          <w:tcPr>
            <w:tcW w:w="1984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BYLI SOBIE PODRÓŻNICY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lastRenderedPageBreak/>
              <w:t>Edukacyjne Gry planszowe.</w:t>
            </w:r>
          </w:p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 – 13.00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10 – 13 lat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</w:p>
          <w:p w:rsidR="00A94E38" w:rsidRPr="003F4EB1" w:rsidRDefault="00A94E38" w:rsidP="00A94E3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FILMOWE ŚRODY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yświetlenie filmu</w:t>
            </w:r>
            <w:r>
              <w:rPr>
                <w:sz w:val="20"/>
              </w:rPr>
              <w:t>.</w:t>
            </w:r>
          </w:p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godz. </w:t>
            </w:r>
            <w:r w:rsidRPr="003F4EB1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5:00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4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PLASTYCZNE CZWARTKI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lastRenderedPageBreak/>
              <w:t>Zajęcia plastyczne tematyką związane z poznanymi legendami.</w:t>
            </w:r>
          </w:p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:00</w:t>
            </w:r>
            <w:r>
              <w:rPr>
                <w:b/>
                <w:sz w:val="20"/>
              </w:rPr>
              <w:t xml:space="preserve"> -</w:t>
            </w:r>
            <w:r w:rsidRPr="003F4EB1">
              <w:rPr>
                <w:b/>
                <w:sz w:val="20"/>
              </w:rPr>
              <w:t xml:space="preserve"> 13:00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wiek uczestników: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6 – 12 lat</w:t>
            </w:r>
          </w:p>
        </w:tc>
        <w:tc>
          <w:tcPr>
            <w:tcW w:w="1985" w:type="dxa"/>
          </w:tcPr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lastRenderedPageBreak/>
              <w:t>LEGENDARNE POTYCZKI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lastRenderedPageBreak/>
              <w:t>Pisemny konkurs literacki z wiedzy poznawanej na zajęciach w bibliotece.</w:t>
            </w:r>
          </w:p>
          <w:p w:rsidR="00A94E38" w:rsidRPr="003F4EB1" w:rsidRDefault="00A94E38" w:rsidP="00A94E38">
            <w:pPr>
              <w:jc w:val="center"/>
              <w:rPr>
                <w:b/>
                <w:sz w:val="20"/>
              </w:rPr>
            </w:pPr>
            <w:r w:rsidRPr="003F4EB1">
              <w:rPr>
                <w:b/>
                <w:sz w:val="20"/>
              </w:rPr>
              <w:t>godz. 11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 – 13</w:t>
            </w:r>
            <w:r>
              <w:rPr>
                <w:b/>
                <w:sz w:val="20"/>
              </w:rPr>
              <w:t>:</w:t>
            </w:r>
            <w:r w:rsidRPr="003F4EB1">
              <w:rPr>
                <w:b/>
                <w:sz w:val="20"/>
              </w:rPr>
              <w:t>00</w:t>
            </w:r>
          </w:p>
          <w:p w:rsidR="00A94E38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 xml:space="preserve">wiek uczestników: </w:t>
            </w:r>
          </w:p>
          <w:p w:rsidR="00A94E38" w:rsidRPr="003F4EB1" w:rsidRDefault="00A94E38" w:rsidP="00A94E38">
            <w:pPr>
              <w:jc w:val="center"/>
              <w:rPr>
                <w:sz w:val="20"/>
              </w:rPr>
            </w:pPr>
            <w:r w:rsidRPr="003F4EB1">
              <w:rPr>
                <w:sz w:val="20"/>
              </w:rPr>
              <w:t>7-12 lat</w:t>
            </w:r>
          </w:p>
        </w:tc>
      </w:tr>
    </w:tbl>
    <w:p w:rsidR="0075716F" w:rsidRDefault="0075716F" w:rsidP="0075716F">
      <w:pPr>
        <w:rPr>
          <w:rFonts w:ascii="Times New Roman" w:hAnsi="Times New Roman" w:cs="Times New Roman"/>
          <w:b/>
          <w:sz w:val="24"/>
          <w:szCs w:val="24"/>
        </w:rPr>
      </w:pPr>
    </w:p>
    <w:p w:rsidR="0075716F" w:rsidRPr="008613C6" w:rsidRDefault="0075716F" w:rsidP="00757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16F" w:rsidRDefault="0075716F" w:rsidP="0075716F">
      <w:pPr>
        <w:rPr>
          <w:rFonts w:ascii="Times New Roman" w:hAnsi="Times New Roman" w:cs="Times New Roman"/>
          <w:b/>
          <w:sz w:val="24"/>
          <w:szCs w:val="24"/>
        </w:rPr>
      </w:pPr>
    </w:p>
    <w:p w:rsidR="0075716F" w:rsidRPr="008613C6" w:rsidRDefault="0075716F" w:rsidP="00757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93" w:rsidRDefault="00505693" w:rsidP="00505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693" w:rsidSect="005056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9D" w:rsidRDefault="00DC3F9D" w:rsidP="00FE640D">
      <w:pPr>
        <w:spacing w:after="0" w:line="240" w:lineRule="auto"/>
      </w:pPr>
      <w:r>
        <w:separator/>
      </w:r>
    </w:p>
  </w:endnote>
  <w:endnote w:type="continuationSeparator" w:id="0">
    <w:p w:rsidR="00DC3F9D" w:rsidRDefault="00DC3F9D" w:rsidP="00FE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9D" w:rsidRDefault="00DC3F9D" w:rsidP="00FE640D">
      <w:pPr>
        <w:spacing w:after="0" w:line="240" w:lineRule="auto"/>
      </w:pPr>
      <w:r>
        <w:separator/>
      </w:r>
    </w:p>
  </w:footnote>
  <w:footnote w:type="continuationSeparator" w:id="0">
    <w:p w:rsidR="00DC3F9D" w:rsidRDefault="00DC3F9D" w:rsidP="00FE6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93"/>
    <w:rsid w:val="00054085"/>
    <w:rsid w:val="00104830"/>
    <w:rsid w:val="00134492"/>
    <w:rsid w:val="00152AC3"/>
    <w:rsid w:val="00163A40"/>
    <w:rsid w:val="001903F9"/>
    <w:rsid w:val="0019075F"/>
    <w:rsid w:val="001A1191"/>
    <w:rsid w:val="001A321A"/>
    <w:rsid w:val="00214868"/>
    <w:rsid w:val="00215C9A"/>
    <w:rsid w:val="002D1998"/>
    <w:rsid w:val="002F013B"/>
    <w:rsid w:val="002F3683"/>
    <w:rsid w:val="00353658"/>
    <w:rsid w:val="003561B8"/>
    <w:rsid w:val="00360336"/>
    <w:rsid w:val="00386698"/>
    <w:rsid w:val="003A3730"/>
    <w:rsid w:val="003F4EB1"/>
    <w:rsid w:val="004149AF"/>
    <w:rsid w:val="00502CFD"/>
    <w:rsid w:val="00505693"/>
    <w:rsid w:val="005246DA"/>
    <w:rsid w:val="00567AAC"/>
    <w:rsid w:val="005B3F5A"/>
    <w:rsid w:val="005F06F8"/>
    <w:rsid w:val="005F0F6E"/>
    <w:rsid w:val="006461F4"/>
    <w:rsid w:val="006B1B64"/>
    <w:rsid w:val="006F3B04"/>
    <w:rsid w:val="006F6E28"/>
    <w:rsid w:val="00703BA2"/>
    <w:rsid w:val="0075716F"/>
    <w:rsid w:val="007D1EC1"/>
    <w:rsid w:val="008423DF"/>
    <w:rsid w:val="008A5BC5"/>
    <w:rsid w:val="008D0708"/>
    <w:rsid w:val="008D300B"/>
    <w:rsid w:val="008F6136"/>
    <w:rsid w:val="009016FD"/>
    <w:rsid w:val="009123A5"/>
    <w:rsid w:val="00917103"/>
    <w:rsid w:val="009553E1"/>
    <w:rsid w:val="00956992"/>
    <w:rsid w:val="00970E16"/>
    <w:rsid w:val="009A67BE"/>
    <w:rsid w:val="009C70F2"/>
    <w:rsid w:val="009C738A"/>
    <w:rsid w:val="009F3BAE"/>
    <w:rsid w:val="00A24A3E"/>
    <w:rsid w:val="00A26A2B"/>
    <w:rsid w:val="00A32349"/>
    <w:rsid w:val="00A94E38"/>
    <w:rsid w:val="00A9503F"/>
    <w:rsid w:val="00B157B4"/>
    <w:rsid w:val="00B46565"/>
    <w:rsid w:val="00B670EC"/>
    <w:rsid w:val="00C31428"/>
    <w:rsid w:val="00C40448"/>
    <w:rsid w:val="00C6363D"/>
    <w:rsid w:val="00CE21BC"/>
    <w:rsid w:val="00D91030"/>
    <w:rsid w:val="00DC3F9D"/>
    <w:rsid w:val="00DE6CEF"/>
    <w:rsid w:val="00E10D72"/>
    <w:rsid w:val="00E424A1"/>
    <w:rsid w:val="00E827AB"/>
    <w:rsid w:val="00EB62EC"/>
    <w:rsid w:val="00EE2239"/>
    <w:rsid w:val="00EF35D3"/>
    <w:rsid w:val="00F20F56"/>
    <w:rsid w:val="00F21517"/>
    <w:rsid w:val="00F32D0B"/>
    <w:rsid w:val="00F83E41"/>
    <w:rsid w:val="00F95543"/>
    <w:rsid w:val="00FB2D28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BDF2A-653E-429B-8AB2-B16E250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E6CEF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F21517"/>
    <w:rPr>
      <w:b/>
      <w:bCs/>
    </w:rPr>
  </w:style>
  <w:style w:type="paragraph" w:styleId="Akapitzlist">
    <w:name w:val="List Paragraph"/>
    <w:basedOn w:val="Normalny"/>
    <w:uiPriority w:val="34"/>
    <w:qFormat/>
    <w:rsid w:val="006B1B64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-dg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blioteka-dg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blioteka-dg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iblioteka-dg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teka-d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F158-7E1E-44EC-9EE5-1511B05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0</Pages>
  <Words>4409</Words>
  <Characters>2645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3</cp:revision>
  <dcterms:created xsi:type="dcterms:W3CDTF">2017-06-23T12:23:00Z</dcterms:created>
  <dcterms:modified xsi:type="dcterms:W3CDTF">2019-05-30T10:24:00Z</dcterms:modified>
</cp:coreProperties>
</file>